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B677F" w14:textId="6C05BD90" w:rsidR="004F4E9F" w:rsidRDefault="00280461" w:rsidP="002B583B">
      <w:pPr>
        <w:rPr>
          <w:rFonts w:ascii="Arial" w:eastAsia="Times New Roman" w:hAnsi="Arial" w:cs="Arial"/>
        </w:rPr>
      </w:pPr>
      <w:bookmarkStart w:id="0" w:name="_GoBack"/>
      <w:bookmarkEnd w:id="0"/>
      <w:r>
        <w:rPr>
          <w:rFonts w:ascii="Arial" w:eastAsia="Times New Roman" w:hAnsi="Arial" w:cs="Arial"/>
          <w:b/>
          <w:bCs/>
          <w:noProof/>
          <w:kern w:val="36"/>
          <w:sz w:val="28"/>
          <w:szCs w:val="28"/>
          <w:lang w:eastAsia="en-GB"/>
        </w:rPr>
        <w:drawing>
          <wp:inline distT="0" distB="0" distL="0" distR="0" wp14:anchorId="79B391D1" wp14:editId="64A074A8">
            <wp:extent cx="2705100" cy="115252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152525"/>
                    </a:xfrm>
                    <a:prstGeom prst="rect">
                      <a:avLst/>
                    </a:prstGeom>
                    <a:noFill/>
                    <a:ln>
                      <a:noFill/>
                    </a:ln>
                  </pic:spPr>
                </pic:pic>
              </a:graphicData>
            </a:graphic>
          </wp:inline>
        </w:drawing>
      </w:r>
    </w:p>
    <w:p w14:paraId="2F1EB61A" w14:textId="77777777" w:rsidR="00EE6452" w:rsidRDefault="00EE6452" w:rsidP="00EE6452">
      <w:pPr>
        <w:pStyle w:val="NoSpacing"/>
        <w:rPr>
          <w:rFonts w:ascii="Arial" w:hAnsi="Arial" w:cs="Arial"/>
          <w:sz w:val="18"/>
          <w:szCs w:val="18"/>
        </w:rPr>
      </w:pPr>
    </w:p>
    <w:p w14:paraId="1FED5547" w14:textId="4FCB8601" w:rsidR="007A7C2E" w:rsidRDefault="00EC7132" w:rsidP="00D41C6E">
      <w:pPr>
        <w:pStyle w:val="NoSpacing"/>
        <w:rPr>
          <w:rFonts w:ascii="Arial" w:hAnsi="Arial" w:cs="Arial"/>
          <w:b/>
          <w:sz w:val="28"/>
          <w:szCs w:val="28"/>
        </w:rPr>
      </w:pPr>
      <w:r w:rsidRPr="00D41C6E">
        <w:rPr>
          <w:rFonts w:ascii="Arial" w:hAnsi="Arial" w:cs="Arial"/>
          <w:b/>
          <w:sz w:val="28"/>
          <w:szCs w:val="28"/>
        </w:rPr>
        <w:t>Making the most of Enrichment Week</w:t>
      </w:r>
      <w:r w:rsidR="00D41C6E" w:rsidRPr="00D41C6E">
        <w:rPr>
          <w:rFonts w:ascii="Arial" w:hAnsi="Arial" w:cs="Arial"/>
          <w:b/>
          <w:sz w:val="28"/>
          <w:szCs w:val="28"/>
        </w:rPr>
        <w:t xml:space="preserve"> – a student’s perspective by Tsun Lam</w:t>
      </w:r>
    </w:p>
    <w:p w14:paraId="4DE0A56F" w14:textId="77777777" w:rsidR="00D41C6E" w:rsidRPr="00D41C6E" w:rsidRDefault="00D41C6E" w:rsidP="00D41C6E">
      <w:pPr>
        <w:pStyle w:val="NoSpacing"/>
        <w:rPr>
          <w:rFonts w:ascii="Arial" w:hAnsi="Arial" w:cs="Arial"/>
          <w:b/>
          <w:sz w:val="28"/>
          <w:szCs w:val="28"/>
        </w:rPr>
      </w:pPr>
    </w:p>
    <w:p w14:paraId="52C9D3DD" w14:textId="07ED06BF" w:rsidR="0083670C" w:rsidRDefault="00D41C6E" w:rsidP="00136439">
      <w:pPr>
        <w:pStyle w:val="NoSpacing"/>
        <w:jc w:val="center"/>
        <w:rPr>
          <w:rFonts w:ascii="Arial" w:hAnsi="Arial" w:cs="Arial"/>
          <w:shd w:val="clear" w:color="auto" w:fill="FFFFFF"/>
          <w:lang w:val="en-CA"/>
        </w:rPr>
      </w:pPr>
      <w:r>
        <w:rPr>
          <w:noProof/>
          <w:lang w:eastAsia="en-GB"/>
        </w:rPr>
        <w:drawing>
          <wp:inline distT="0" distB="0" distL="0" distR="0" wp14:anchorId="7F50D3C2" wp14:editId="1BAF9F14">
            <wp:extent cx="3000375" cy="2561471"/>
            <wp:effectExtent l="0" t="0" r="0" b="0"/>
            <wp:docPr id="12" name="Picture 12" descr="https://cpb-eu-w2.wpmucdn.com/blogs.brighton.ac.uk/dist/c/8/files/2019/11/k1-e157685687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pb-eu-w2.wpmucdn.com/blogs.brighton.ac.uk/dist/c/8/files/2019/11/k1-e1576856878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268" cy="2569917"/>
                    </a:xfrm>
                    <a:prstGeom prst="rect">
                      <a:avLst/>
                    </a:prstGeom>
                    <a:noFill/>
                    <a:ln>
                      <a:noFill/>
                    </a:ln>
                  </pic:spPr>
                </pic:pic>
              </a:graphicData>
            </a:graphic>
          </wp:inline>
        </w:drawing>
      </w:r>
    </w:p>
    <w:p w14:paraId="2B288CDA" w14:textId="77777777" w:rsidR="00D41C6E" w:rsidRDefault="00D41C6E" w:rsidP="0083670C">
      <w:pPr>
        <w:pStyle w:val="NoSpacing"/>
        <w:rPr>
          <w:rFonts w:ascii="Arial" w:hAnsi="Arial" w:cs="Arial"/>
          <w:shd w:val="clear" w:color="auto" w:fill="FFFFFF"/>
          <w:lang w:val="en-CA"/>
        </w:rPr>
      </w:pPr>
    </w:p>
    <w:p w14:paraId="0CD0BE8A" w14:textId="4E3A0349" w:rsidR="002B583B" w:rsidRDefault="00D41C6E" w:rsidP="00AB5229">
      <w:pPr>
        <w:pStyle w:val="NoSpacing"/>
        <w:jc w:val="both"/>
        <w:rPr>
          <w:rFonts w:ascii="Arial" w:hAnsi="Arial" w:cs="Arial"/>
        </w:rPr>
      </w:pPr>
      <w:r w:rsidRPr="00D41C6E">
        <w:rPr>
          <w:rFonts w:ascii="Arial" w:hAnsi="Arial" w:cs="Arial"/>
        </w:rPr>
        <w:t>Enrichment week. What do students normally do in enrichment week? Go home and have a chilled weekend? Take a short trip? Spend time reading? Or maybe lie in bed watching Netflix all week? Well, I decided to do none of the above and go along to an opening morning in London held by Kreston Reeves, Chartered Accountants and Financial Advisers. The university sent the opportunity round to all students studying accounting and suggested we go along and start to build our professional profiles by attending a networking event.  I was a bit nervous as I have no idea what to do in a networking event.</w:t>
      </w:r>
    </w:p>
    <w:p w14:paraId="229CD645" w14:textId="0E8F6632" w:rsidR="00D41C6E" w:rsidRDefault="00D41C6E" w:rsidP="00D41C6E">
      <w:pPr>
        <w:pStyle w:val="NoSpacing"/>
        <w:rPr>
          <w:rFonts w:ascii="Arial" w:hAnsi="Arial" w:cs="Arial"/>
        </w:rPr>
      </w:pPr>
    </w:p>
    <w:p w14:paraId="2E504B68" w14:textId="05CC71BE" w:rsidR="00D41C6E" w:rsidRDefault="00D41C6E" w:rsidP="00AB5229">
      <w:pPr>
        <w:pStyle w:val="NoSpacing"/>
        <w:jc w:val="both"/>
        <w:rPr>
          <w:rFonts w:ascii="Arial" w:hAnsi="Arial" w:cs="Arial"/>
          <w:color w:val="000000"/>
        </w:rPr>
      </w:pPr>
      <w:r w:rsidRPr="00D41C6E">
        <w:rPr>
          <w:rFonts w:ascii="Arial" w:hAnsi="Arial" w:cs="Arial"/>
          <w:color w:val="000000"/>
        </w:rPr>
        <w:t>After a few hours of traveling, I arrived outside feeling a bit apprehensive. The receptionist buzzed me in, and I walked into the office to be greeted by friendly faces.  We were shown into a meeting room and settled down to let the morning officially begin.</w:t>
      </w:r>
    </w:p>
    <w:p w14:paraId="0F343A1A" w14:textId="37971054" w:rsidR="00D41C6E" w:rsidRDefault="00D41C6E" w:rsidP="00AB5229">
      <w:pPr>
        <w:pStyle w:val="NoSpacing"/>
        <w:jc w:val="both"/>
        <w:rPr>
          <w:rFonts w:ascii="Arial" w:hAnsi="Arial" w:cs="Arial"/>
          <w:color w:val="000000"/>
        </w:rPr>
      </w:pPr>
    </w:p>
    <w:p w14:paraId="395A4A78" w14:textId="1BAF5FA2" w:rsidR="00D41C6E" w:rsidRDefault="00D41C6E" w:rsidP="00AB5229">
      <w:pPr>
        <w:pStyle w:val="NoSpacing"/>
        <w:jc w:val="both"/>
        <w:rPr>
          <w:rFonts w:ascii="Arial" w:hAnsi="Arial" w:cs="Arial"/>
          <w:color w:val="000000"/>
        </w:rPr>
      </w:pPr>
      <w:r w:rsidRPr="00D41C6E">
        <w:rPr>
          <w:rFonts w:ascii="Arial" w:hAnsi="Arial" w:cs="Arial"/>
          <w:color w:val="000000"/>
        </w:rPr>
        <w:t>During the morning, professional accountants, managers, and students gave us an insight into the industry. I used to think accounting would be an office-based job; just compiling spreadsheets and analysing data. However, I soon found out that this isn’t the case. Accounting and auditing is often more active than you think, accountants often travel to meet with clients at their own offices. I also got to experience the working culture around the office and talked to staff and their colleagues.</w:t>
      </w:r>
    </w:p>
    <w:p w14:paraId="3C416BFB" w14:textId="77777777" w:rsidR="00D41C6E" w:rsidRPr="00D41C6E" w:rsidRDefault="00D41C6E" w:rsidP="00AB5229">
      <w:pPr>
        <w:spacing w:before="100" w:beforeAutospacing="1" w:after="100" w:afterAutospacing="1" w:line="240" w:lineRule="auto"/>
        <w:jc w:val="both"/>
        <w:textAlignment w:val="baseline"/>
        <w:rPr>
          <w:rFonts w:ascii="Arial" w:eastAsia="Times New Roman" w:hAnsi="Arial" w:cs="Arial"/>
          <w:color w:val="000000"/>
          <w:lang w:eastAsia="en-GB"/>
        </w:rPr>
      </w:pPr>
      <w:r w:rsidRPr="00D41C6E">
        <w:rPr>
          <w:rFonts w:ascii="Arial" w:eastAsia="Times New Roman" w:hAnsi="Arial" w:cs="Arial"/>
          <w:color w:val="000000"/>
          <w:lang w:eastAsia="en-GB"/>
        </w:rPr>
        <w:t>At the end of the morning the Q&amp;A session was the most beneficial. It was my opportunity to ask questions more specific to my own situation in one-to-one basis. This way, I could find out about the skills that recruiters look out for from graduates, which will allow me to develop my future employability skills.</w:t>
      </w:r>
    </w:p>
    <w:p w14:paraId="34D85221" w14:textId="77777777" w:rsidR="00D41C6E" w:rsidRPr="00D41C6E" w:rsidRDefault="00D41C6E" w:rsidP="00AB5229">
      <w:pPr>
        <w:pStyle w:val="NoSpacing"/>
        <w:jc w:val="both"/>
        <w:rPr>
          <w:rFonts w:ascii="Arial" w:hAnsi="Arial" w:cs="Arial"/>
          <w:lang w:eastAsia="en-GB"/>
        </w:rPr>
      </w:pPr>
      <w:r w:rsidRPr="00D41C6E">
        <w:rPr>
          <w:rFonts w:ascii="Arial" w:hAnsi="Arial" w:cs="Arial"/>
          <w:lang w:eastAsia="en-GB"/>
        </w:rPr>
        <w:t>Finally, I am truly thankful to the university for providing me with this fantastic networking opportunity. I look forward to attending more events which may help me in my future career.</w:t>
      </w:r>
    </w:p>
    <w:p w14:paraId="3516253B" w14:textId="77777777" w:rsidR="00D41C6E" w:rsidRPr="00D41C6E" w:rsidRDefault="00D41C6E" w:rsidP="00AB5229">
      <w:pPr>
        <w:pStyle w:val="NoSpacing"/>
        <w:jc w:val="both"/>
        <w:rPr>
          <w:rFonts w:ascii="Arial" w:hAnsi="Arial" w:cs="Arial"/>
          <w:b/>
          <w:sz w:val="24"/>
          <w:szCs w:val="24"/>
        </w:rPr>
      </w:pPr>
    </w:p>
    <w:p w14:paraId="4771973D" w14:textId="2D0D94F9" w:rsidR="005D40DB" w:rsidRDefault="00BA6472" w:rsidP="00BA6472">
      <w:pPr>
        <w:pStyle w:val="NoSpacing"/>
        <w:rPr>
          <w:rFonts w:ascii="Arial" w:hAnsi="Arial" w:cs="Arial"/>
          <w:b/>
          <w:sz w:val="28"/>
          <w:szCs w:val="28"/>
        </w:rPr>
      </w:pPr>
      <w:r w:rsidRPr="00BA6472">
        <w:rPr>
          <w:rFonts w:ascii="Arial" w:hAnsi="Arial" w:cs="Arial"/>
          <w:b/>
          <w:sz w:val="28"/>
          <w:szCs w:val="28"/>
        </w:rPr>
        <w:lastRenderedPageBreak/>
        <w:t>Brighton Business School graduate receives royal honour</w:t>
      </w:r>
    </w:p>
    <w:p w14:paraId="7D18D62A" w14:textId="77777777" w:rsidR="00BA6472" w:rsidRPr="00BA6472" w:rsidRDefault="00BA6472" w:rsidP="00BA6472">
      <w:pPr>
        <w:pStyle w:val="NoSpacing"/>
        <w:rPr>
          <w:rFonts w:ascii="Arial" w:hAnsi="Arial" w:cs="Arial"/>
          <w:b/>
          <w:sz w:val="28"/>
          <w:szCs w:val="28"/>
        </w:rPr>
      </w:pPr>
    </w:p>
    <w:p w14:paraId="22005102" w14:textId="03F4C6D0" w:rsidR="00084872" w:rsidRDefault="00084872" w:rsidP="00BA6472">
      <w:pPr>
        <w:pStyle w:val="NoSpacing"/>
        <w:rPr>
          <w:rFonts w:ascii="Arial" w:hAnsi="Arial" w:cs="Arial"/>
          <w:b/>
          <w:sz w:val="32"/>
          <w:szCs w:val="32"/>
        </w:rPr>
      </w:pPr>
    </w:p>
    <w:p w14:paraId="33B8AA07" w14:textId="607BBCDA" w:rsidR="00084872" w:rsidRDefault="00084872" w:rsidP="00BA6472">
      <w:pPr>
        <w:pStyle w:val="NoSpacing"/>
        <w:rPr>
          <w:rFonts w:ascii="Arial" w:hAnsi="Arial" w:cs="Arial"/>
          <w:b/>
          <w:sz w:val="32"/>
          <w:szCs w:val="32"/>
        </w:rPr>
      </w:pPr>
      <w:r w:rsidRPr="00084872">
        <w:rPr>
          <w:rFonts w:ascii="Arial" w:hAnsi="Arial" w:cs="Arial"/>
          <w:b/>
          <w:noProof/>
          <w:sz w:val="32"/>
          <w:szCs w:val="32"/>
          <w:lang w:eastAsia="en-GB"/>
        </w:rPr>
        <mc:AlternateContent>
          <mc:Choice Requires="wps">
            <w:drawing>
              <wp:anchor distT="45720" distB="45720" distL="114300" distR="114300" simplePos="0" relativeHeight="251659264" behindDoc="0" locked="0" layoutInCell="1" allowOverlap="1" wp14:anchorId="2BC73793" wp14:editId="454804F1">
                <wp:simplePos x="0" y="0"/>
                <wp:positionH relativeFrom="column">
                  <wp:posOffset>2295525</wp:posOffset>
                </wp:positionH>
                <wp:positionV relativeFrom="paragraph">
                  <wp:posOffset>1238885</wp:posOffset>
                </wp:positionV>
                <wp:extent cx="24384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47700"/>
                        </a:xfrm>
                        <a:prstGeom prst="rect">
                          <a:avLst/>
                        </a:prstGeom>
                        <a:solidFill>
                          <a:srgbClr val="FFFFFF"/>
                        </a:solidFill>
                        <a:ln w="9525">
                          <a:noFill/>
                          <a:miter lim="800000"/>
                          <a:headEnd/>
                          <a:tailEnd/>
                        </a:ln>
                      </wps:spPr>
                      <wps:txbx>
                        <w:txbxContent>
                          <w:p w14:paraId="575569BC" w14:textId="77777777" w:rsidR="00084872" w:rsidRDefault="00084872" w:rsidP="00084872">
                            <w:pPr>
                              <w:pStyle w:val="NoSpacing"/>
                              <w:rPr>
                                <w:rFonts w:ascii="Arial" w:hAnsi="Arial" w:cs="Arial"/>
                                <w:sz w:val="18"/>
                                <w:szCs w:val="18"/>
                              </w:rPr>
                            </w:pPr>
                          </w:p>
                          <w:p w14:paraId="0E761C81" w14:textId="504738A8" w:rsidR="00084872" w:rsidRPr="00084872" w:rsidRDefault="00084872" w:rsidP="00084872">
                            <w:pPr>
                              <w:pStyle w:val="NoSpacing"/>
                              <w:rPr>
                                <w:rFonts w:ascii="Arial" w:hAnsi="Arial" w:cs="Arial"/>
                                <w:sz w:val="18"/>
                                <w:szCs w:val="18"/>
                              </w:rPr>
                            </w:pPr>
                            <w:r w:rsidRPr="00084872">
                              <w:rPr>
                                <w:rFonts w:ascii="Arial" w:hAnsi="Arial" w:cs="Arial"/>
                                <w:sz w:val="18"/>
                                <w:szCs w:val="18"/>
                              </w:rPr>
                              <w:t>Sheila Flavell, Brighton Business School graduate, received a CBE in the 2020 New Year Honour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73793" id="_x0000_t202" coordsize="21600,21600" o:spt="202" path="m,l,21600r21600,l21600,xe">
                <v:stroke joinstyle="miter"/>
                <v:path gradientshapeok="t" o:connecttype="rect"/>
              </v:shapetype>
              <v:shape id="Text Box 2" o:spid="_x0000_s1026" type="#_x0000_t202" style="position:absolute;margin-left:180.75pt;margin-top:97.55pt;width:192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qcIAIAAB0EAAAOAAAAZHJzL2Uyb0RvYy54bWysU81u2zAMvg/YOwi6L3Y8p0m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" stroked="f">
                <v:textbox>
                  <w:txbxContent>
                    <w:p w14:paraId="575569BC" w14:textId="77777777" w:rsidR="00084872" w:rsidRDefault="00084872" w:rsidP="00084872">
                      <w:pPr>
                        <w:pStyle w:val="NoSpacing"/>
                        <w:rPr>
                          <w:rFonts w:ascii="Arial" w:hAnsi="Arial" w:cs="Arial"/>
                          <w:sz w:val="18"/>
                          <w:szCs w:val="18"/>
                        </w:rPr>
                      </w:pPr>
                    </w:p>
                    <w:p w14:paraId="0E761C81" w14:textId="504738A8" w:rsidR="00084872" w:rsidRPr="00084872" w:rsidRDefault="00084872" w:rsidP="00084872">
                      <w:pPr>
                        <w:pStyle w:val="NoSpacing"/>
                        <w:rPr>
                          <w:rFonts w:ascii="Arial" w:hAnsi="Arial" w:cs="Arial"/>
                          <w:sz w:val="18"/>
                          <w:szCs w:val="18"/>
                        </w:rPr>
                      </w:pPr>
                      <w:r w:rsidRPr="00084872">
                        <w:rPr>
                          <w:rFonts w:ascii="Arial" w:hAnsi="Arial" w:cs="Arial"/>
                          <w:sz w:val="18"/>
                          <w:szCs w:val="18"/>
                        </w:rPr>
                        <w:t>Sheila Flavell, Brighton Business School graduate, received a CBE in the 2020 New Year Honours list</w:t>
                      </w:r>
                    </w:p>
                  </w:txbxContent>
                </v:textbox>
                <w10:wrap type="square"/>
              </v:shape>
            </w:pict>
          </mc:Fallback>
        </mc:AlternateContent>
      </w:r>
      <w:r>
        <w:rPr>
          <w:noProof/>
          <w:lang w:eastAsia="en-GB"/>
        </w:rPr>
        <w:drawing>
          <wp:inline distT="0" distB="0" distL="0" distR="0" wp14:anchorId="4B46EA31" wp14:editId="40B78236">
            <wp:extent cx="2075898" cy="1924050"/>
            <wp:effectExtent l="0" t="0" r="635" b="0"/>
            <wp:docPr id="22" name="Picture 22" descr="https://cpb-eu-w2.wpmucdn.com/blogs.brighton.ac.uk/dist/c/8/files/2020/01/Sheila-Flavell-phot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pb-eu-w2.wpmucdn.com/blogs.brighton.ac.uk/dist/c/8/files/2020/01/Sheila-Flavell-photo-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436" cy="1932891"/>
                    </a:xfrm>
                    <a:prstGeom prst="rect">
                      <a:avLst/>
                    </a:prstGeom>
                    <a:noFill/>
                    <a:ln>
                      <a:noFill/>
                    </a:ln>
                  </pic:spPr>
                </pic:pic>
              </a:graphicData>
            </a:graphic>
          </wp:inline>
        </w:drawing>
      </w:r>
      <w:r>
        <w:rPr>
          <w:rFonts w:ascii="Arial" w:hAnsi="Arial" w:cs="Arial"/>
          <w:b/>
          <w:sz w:val="32"/>
          <w:szCs w:val="32"/>
        </w:rPr>
        <w:t xml:space="preserve">     </w:t>
      </w:r>
    </w:p>
    <w:p w14:paraId="1DCE0284" w14:textId="77777777" w:rsidR="00084872" w:rsidRDefault="00084872" w:rsidP="00BA6472">
      <w:pPr>
        <w:pStyle w:val="NoSpacing"/>
        <w:rPr>
          <w:rFonts w:ascii="Arial" w:hAnsi="Arial" w:cs="Arial"/>
          <w:b/>
          <w:sz w:val="32"/>
          <w:szCs w:val="32"/>
        </w:rPr>
      </w:pPr>
    </w:p>
    <w:p w14:paraId="6D5FEC92" w14:textId="4B792867" w:rsidR="00BA6472" w:rsidRDefault="00BA6472" w:rsidP="00AB5229">
      <w:pPr>
        <w:pStyle w:val="NoSpacing"/>
        <w:jc w:val="both"/>
        <w:rPr>
          <w:rFonts w:ascii="Arial" w:hAnsi="Arial" w:cs="Arial"/>
          <w:lang w:eastAsia="en-GB"/>
        </w:rPr>
      </w:pPr>
      <w:r w:rsidRPr="00F62351">
        <w:rPr>
          <w:rFonts w:ascii="Arial" w:hAnsi="Arial" w:cs="Arial"/>
          <w:b/>
        </w:rPr>
        <w:t>Sheila Flavell,</w:t>
      </w:r>
      <w:r w:rsidRPr="00BA6472">
        <w:rPr>
          <w:rFonts w:ascii="Arial" w:hAnsi="Arial" w:cs="Arial"/>
        </w:rPr>
        <w:t xml:space="preserve"> University of Brighton graduate and a champion for women in tech, received a CBE in the Queen’s new year honours.</w:t>
      </w:r>
      <w:r w:rsidR="00084872">
        <w:rPr>
          <w:rFonts w:ascii="Arial" w:hAnsi="Arial" w:cs="Arial"/>
        </w:rPr>
        <w:t xml:space="preserve">  </w:t>
      </w:r>
      <w:r w:rsidRPr="00084872">
        <w:rPr>
          <w:rFonts w:ascii="Arial" w:hAnsi="Arial" w:cs="Arial"/>
          <w:lang w:eastAsia="en-GB"/>
        </w:rPr>
        <w:t>Sheila, who received a Marketing MA and an MBA from the Brighton Business School, is Chief Operating Officer of FDM Group, the Brighton-based international professional services company and global leader in the recruit, train, deploy sector.</w:t>
      </w:r>
    </w:p>
    <w:p w14:paraId="0149F231" w14:textId="77777777" w:rsidR="00084872" w:rsidRPr="00084872" w:rsidRDefault="00084872" w:rsidP="00AB5229">
      <w:pPr>
        <w:pStyle w:val="NoSpacing"/>
        <w:jc w:val="both"/>
        <w:rPr>
          <w:rFonts w:ascii="Arial" w:hAnsi="Arial" w:cs="Arial"/>
          <w:lang w:eastAsia="en-GB"/>
        </w:rPr>
      </w:pPr>
    </w:p>
    <w:p w14:paraId="14039E25" w14:textId="77777777" w:rsidR="00BA6472" w:rsidRPr="00084872" w:rsidRDefault="00BA6472" w:rsidP="00AB5229">
      <w:pPr>
        <w:pStyle w:val="NoSpacing"/>
        <w:jc w:val="both"/>
        <w:rPr>
          <w:rFonts w:ascii="Arial" w:hAnsi="Arial" w:cs="Arial"/>
          <w:lang w:eastAsia="en-GB"/>
        </w:rPr>
      </w:pPr>
      <w:r w:rsidRPr="00084872">
        <w:rPr>
          <w:rFonts w:ascii="Arial" w:hAnsi="Arial" w:cs="Arial"/>
          <w:lang w:eastAsia="en-GB"/>
        </w:rPr>
        <w:t>She was awarded a CBE for “services to gender equality in IT and graduate and returners”.</w:t>
      </w:r>
    </w:p>
    <w:p w14:paraId="6653EE04" w14:textId="49D182F3" w:rsidR="00084872" w:rsidRPr="00084872" w:rsidRDefault="00084872" w:rsidP="00AB5229">
      <w:pPr>
        <w:pStyle w:val="NoSpacing"/>
        <w:jc w:val="both"/>
        <w:rPr>
          <w:rFonts w:ascii="Arial" w:hAnsi="Arial" w:cs="Arial"/>
          <w:lang w:eastAsia="en-GB"/>
        </w:rPr>
      </w:pPr>
      <w:r w:rsidRPr="00084872">
        <w:rPr>
          <w:rFonts w:ascii="Arial" w:hAnsi="Arial" w:cs="Arial"/>
          <w:lang w:eastAsia="en-GB"/>
        </w:rPr>
        <w:t>Sheila said: “Women represent 50% of the population but only 17% of the IT workforce. Encouraging more women into a career in tech is a business imperative.</w:t>
      </w:r>
      <w:r>
        <w:rPr>
          <w:rFonts w:ascii="Arial" w:hAnsi="Arial" w:cs="Arial"/>
          <w:lang w:eastAsia="en-GB"/>
        </w:rPr>
        <w:t xml:space="preserve"> </w:t>
      </w:r>
      <w:r w:rsidRPr="00084872">
        <w:rPr>
          <w:rFonts w:ascii="Arial" w:hAnsi="Arial" w:cs="Arial"/>
          <w:lang w:eastAsia="en-GB"/>
        </w:rPr>
        <w:t>Its not just a nice thing to do, it’s the right thing to do for numerous reasons not least to create greater diversity of thought and to help combat the growing skills gap within the sector.”</w:t>
      </w:r>
    </w:p>
    <w:p w14:paraId="473422CF" w14:textId="77777777" w:rsidR="00084872" w:rsidRDefault="00084872" w:rsidP="00AB5229">
      <w:pPr>
        <w:pStyle w:val="NoSpacing"/>
        <w:jc w:val="both"/>
        <w:rPr>
          <w:rFonts w:ascii="Arial" w:hAnsi="Arial" w:cs="Arial"/>
          <w:lang w:eastAsia="en-GB"/>
        </w:rPr>
      </w:pPr>
    </w:p>
    <w:p w14:paraId="3CDEFA00" w14:textId="3C6D4671" w:rsidR="00084872" w:rsidRPr="00084872" w:rsidRDefault="00084872" w:rsidP="00AB5229">
      <w:pPr>
        <w:pStyle w:val="NoSpacing"/>
        <w:jc w:val="both"/>
        <w:rPr>
          <w:rFonts w:ascii="Arial" w:hAnsi="Arial" w:cs="Arial"/>
          <w:lang w:eastAsia="en-GB"/>
        </w:rPr>
      </w:pPr>
      <w:r w:rsidRPr="00084872">
        <w:rPr>
          <w:rFonts w:ascii="Arial" w:hAnsi="Arial" w:cs="Arial"/>
          <w:lang w:eastAsia="en-GB"/>
        </w:rPr>
        <w:t>Sheila spearheads FDM’s Global Women in Tech and FDM’s Getting Back to Business programme which provides opportunities for people returning to work. She also chairs the Institute of Coding Industry Advisory Board, offering advice and guidance to a number of universities in England. She sits on the main Board of techUK and is often called to advise government committees, especially on the digital skills gap.</w:t>
      </w:r>
    </w:p>
    <w:p w14:paraId="20623A19" w14:textId="77777777" w:rsidR="00084872" w:rsidRDefault="00084872" w:rsidP="00AB5229">
      <w:pPr>
        <w:pStyle w:val="NoSpacing"/>
        <w:jc w:val="both"/>
      </w:pPr>
    </w:p>
    <w:p w14:paraId="1186B816" w14:textId="508129E1" w:rsidR="00D41C6E" w:rsidRPr="00084872" w:rsidRDefault="00084872" w:rsidP="00AB5229">
      <w:pPr>
        <w:pStyle w:val="NoSpacing"/>
        <w:jc w:val="both"/>
        <w:rPr>
          <w:rFonts w:ascii="Arial" w:hAnsi="Arial" w:cs="Arial"/>
        </w:rPr>
      </w:pPr>
      <w:r w:rsidRPr="00084872">
        <w:rPr>
          <w:rFonts w:ascii="Arial" w:hAnsi="Arial" w:cs="Arial"/>
          <w:color w:val="000000"/>
        </w:rPr>
        <w:t xml:space="preserve">Sheila, </w:t>
      </w:r>
      <w:r>
        <w:rPr>
          <w:rFonts w:ascii="Arial" w:hAnsi="Arial" w:cs="Arial"/>
          <w:color w:val="000000"/>
        </w:rPr>
        <w:t>also</w:t>
      </w:r>
      <w:r w:rsidRPr="00084872">
        <w:rPr>
          <w:rFonts w:ascii="Arial" w:hAnsi="Arial" w:cs="Arial"/>
          <w:color w:val="000000"/>
        </w:rPr>
        <w:t xml:space="preserve"> gave a keynote speech during the University of Brighton’s 2018 summer awards ceremony, has won numerous awards includi</w:t>
      </w:r>
      <w:r w:rsidR="00BA5E59">
        <w:rPr>
          <w:rFonts w:ascii="Arial" w:hAnsi="Arial" w:cs="Arial"/>
          <w:color w:val="000000"/>
        </w:rPr>
        <w:t>ng a Lifetime Achievement Award</w:t>
      </w:r>
      <w:r w:rsidRPr="00084872">
        <w:rPr>
          <w:rFonts w:ascii="Arial" w:hAnsi="Arial" w:cs="Arial"/>
          <w:color w:val="000000"/>
        </w:rPr>
        <w:t xml:space="preserve"> by Scotland Women in Technology, Woman of the Year at the information Age Women in IT awards, and Leader of the Year at the everywoman in Technology Awards.</w:t>
      </w:r>
    </w:p>
    <w:p w14:paraId="7758AAA3" w14:textId="092C1250" w:rsidR="00FA1161" w:rsidRDefault="00FA1161">
      <w:pPr>
        <w:rPr>
          <w:rFonts w:ascii="Arial" w:hAnsi="Arial" w:cs="Arial"/>
          <w:b/>
          <w:sz w:val="28"/>
          <w:szCs w:val="28"/>
        </w:rPr>
      </w:pPr>
    </w:p>
    <w:p w14:paraId="7AC72EFF" w14:textId="7ACBCA50" w:rsidR="003E7691" w:rsidRDefault="003E7691" w:rsidP="003E7691">
      <w:pPr>
        <w:jc w:val="center"/>
        <w:rPr>
          <w:rFonts w:ascii="Arial" w:hAnsi="Arial" w:cs="Arial"/>
          <w:b/>
          <w:sz w:val="28"/>
          <w:szCs w:val="28"/>
        </w:rPr>
      </w:pPr>
      <w:r>
        <w:rPr>
          <w:noProof/>
          <w:lang w:eastAsia="en-GB"/>
        </w:rPr>
        <w:drawing>
          <wp:inline distT="0" distB="0" distL="0" distR="0" wp14:anchorId="6D04E54B" wp14:editId="55CBE4D2">
            <wp:extent cx="2762250" cy="1982490"/>
            <wp:effectExtent l="0" t="0" r="0" b="0"/>
            <wp:docPr id="23" name="Picture 23" descr="https://cpb-eu-w2.wpmucdn.com/blogs.brighton.ac.uk/dist/c/8/files/2020/01/Sheila-Flavell-speaking-at-the-2018-graduation-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pb-eu-w2.wpmucdn.com/blogs.brighton.ac.uk/dist/c/8/files/2020/01/Sheila-Flavell-speaking-at-the-2018-graduation-ceremon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47" cy="1988445"/>
                    </a:xfrm>
                    <a:prstGeom prst="rect">
                      <a:avLst/>
                    </a:prstGeom>
                    <a:noFill/>
                    <a:ln>
                      <a:noFill/>
                    </a:ln>
                  </pic:spPr>
                </pic:pic>
              </a:graphicData>
            </a:graphic>
          </wp:inline>
        </w:drawing>
      </w:r>
    </w:p>
    <w:p w14:paraId="771D4C9B" w14:textId="685AAF25" w:rsidR="003E7691" w:rsidRPr="003E7691" w:rsidRDefault="003E7691">
      <w:pPr>
        <w:rPr>
          <w:rFonts w:ascii="Arial" w:hAnsi="Arial" w:cs="Arial"/>
          <w:b/>
          <w:sz w:val="16"/>
          <w:szCs w:val="16"/>
        </w:rPr>
      </w:pPr>
      <w:r w:rsidRPr="003E7691">
        <w:rPr>
          <w:rFonts w:ascii="Arial" w:hAnsi="Arial" w:cs="Arial"/>
          <w:iCs/>
          <w:color w:val="000000"/>
          <w:sz w:val="16"/>
          <w:szCs w:val="16"/>
        </w:rPr>
        <w:t>Sheila Flavell, Brighton Business School graduate speaking at the Brighton Business School graduation ceremony in 2018.</w:t>
      </w:r>
    </w:p>
    <w:p w14:paraId="58BBD42F" w14:textId="2E4A4636" w:rsidR="00FA1161" w:rsidRDefault="00FA1161" w:rsidP="00FA1161">
      <w:pPr>
        <w:pStyle w:val="NoSpacing"/>
        <w:rPr>
          <w:rFonts w:ascii="Arial" w:hAnsi="Arial" w:cs="Arial"/>
        </w:rPr>
      </w:pPr>
    </w:p>
    <w:p w14:paraId="34F23DDA" w14:textId="28812A19" w:rsidR="00266219" w:rsidRDefault="00266219" w:rsidP="00266219">
      <w:pPr>
        <w:rPr>
          <w:rFonts w:ascii="Arial" w:hAnsi="Arial" w:cs="Arial"/>
          <w:b/>
          <w:sz w:val="32"/>
          <w:szCs w:val="32"/>
        </w:rPr>
      </w:pPr>
      <w:r>
        <w:rPr>
          <w:rFonts w:ascii="Arial" w:hAnsi="Arial" w:cs="Arial"/>
          <w:b/>
          <w:sz w:val="32"/>
          <w:szCs w:val="32"/>
        </w:rPr>
        <w:lastRenderedPageBreak/>
        <w:t>W</w:t>
      </w:r>
      <w:r w:rsidRPr="003C1ED2">
        <w:rPr>
          <w:rFonts w:ascii="Arial" w:hAnsi="Arial" w:cs="Arial"/>
          <w:b/>
          <w:sz w:val="32"/>
          <w:szCs w:val="32"/>
        </w:rPr>
        <w:t>elcome to our new colleague!</w:t>
      </w:r>
    </w:p>
    <w:p w14:paraId="7E38D66C" w14:textId="77777777" w:rsidR="00266219" w:rsidRDefault="00266219" w:rsidP="00266219">
      <w:pPr>
        <w:rPr>
          <w:rFonts w:ascii="Arial" w:hAnsi="Arial" w:cs="Arial"/>
          <w:b/>
          <w:sz w:val="32"/>
          <w:szCs w:val="32"/>
        </w:rPr>
      </w:pPr>
    </w:p>
    <w:p w14:paraId="4C3BA471" w14:textId="77777777" w:rsidR="00266219" w:rsidRPr="0008043C" w:rsidRDefault="00266219" w:rsidP="00266219">
      <w:pPr>
        <w:spacing w:line="360" w:lineRule="auto"/>
        <w:jc w:val="both"/>
        <w:rPr>
          <w:rFonts w:ascii="Arial" w:hAnsi="Arial" w:cs="Arial"/>
          <w:b/>
          <w:bCs/>
          <w:sz w:val="24"/>
          <w:szCs w:val="24"/>
        </w:rPr>
      </w:pPr>
      <w:r>
        <w:rPr>
          <w:noProof/>
          <w:lang w:eastAsia="en-GB"/>
        </w:rPr>
        <mc:AlternateContent>
          <mc:Choice Requires="wps">
            <w:drawing>
              <wp:anchor distT="45720" distB="45720" distL="114300" distR="114300" simplePos="0" relativeHeight="251661312" behindDoc="0" locked="0" layoutInCell="1" allowOverlap="1" wp14:anchorId="275B435B" wp14:editId="7333C4FC">
                <wp:simplePos x="0" y="0"/>
                <wp:positionH relativeFrom="column">
                  <wp:posOffset>2819400</wp:posOffset>
                </wp:positionH>
                <wp:positionV relativeFrom="paragraph">
                  <wp:posOffset>313690</wp:posOffset>
                </wp:positionV>
                <wp:extent cx="2819400" cy="3609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09975"/>
                        </a:xfrm>
                        <a:prstGeom prst="rect">
                          <a:avLst/>
                        </a:prstGeom>
                        <a:solidFill>
                          <a:srgbClr val="FFFFFF"/>
                        </a:solidFill>
                        <a:ln w="9525">
                          <a:noFill/>
                          <a:miter lim="800000"/>
                          <a:headEnd/>
                          <a:tailEnd/>
                        </a:ln>
                      </wps:spPr>
                      <wps:txbx>
                        <w:txbxContent>
                          <w:p w14:paraId="4DB68D4C" w14:textId="5A2D5F6E" w:rsidR="00266219" w:rsidRDefault="00266219" w:rsidP="00266219">
                            <w:pPr>
                              <w:pStyle w:val="NoSpacing"/>
                              <w:jc w:val="both"/>
                              <w:rPr>
                                <w:rFonts w:ascii="Arial" w:hAnsi="Arial" w:cs="Arial"/>
                              </w:rPr>
                            </w:pPr>
                            <w:r w:rsidRPr="0008043C">
                              <w:rPr>
                                <w:rFonts w:ascii="Arial" w:hAnsi="Arial" w:cs="Arial"/>
                                <w:b/>
                              </w:rPr>
                              <w:t>Dr Noor Muhammad</w:t>
                            </w:r>
                            <w:r w:rsidRPr="0008043C">
                              <w:rPr>
                                <w:rFonts w:ascii="Arial" w:hAnsi="Arial" w:cs="Arial"/>
                              </w:rPr>
                              <w:t xml:space="preserve">  joined Brighton Business School</w:t>
                            </w:r>
                            <w:r w:rsidR="00BC63A4">
                              <w:rPr>
                                <w:rFonts w:ascii="Arial" w:hAnsi="Arial" w:cs="Arial"/>
                              </w:rPr>
                              <w:t xml:space="preserve"> in</w:t>
                            </w:r>
                            <w:r w:rsidRPr="0008043C">
                              <w:rPr>
                                <w:rFonts w:ascii="Arial" w:hAnsi="Arial" w:cs="Arial"/>
                              </w:rPr>
                              <w:t xml:space="preserve"> November 2019. He has  a PhD in Entrepreneurship and Enterprise Development from Huddersf</w:t>
                            </w:r>
                            <w:r w:rsidR="00BC63A4">
                              <w:rPr>
                                <w:rFonts w:ascii="Arial" w:hAnsi="Arial" w:cs="Arial"/>
                              </w:rPr>
                              <w:t>ield University Business School</w:t>
                            </w:r>
                            <w:r w:rsidRPr="0008043C">
                              <w:rPr>
                                <w:rFonts w:ascii="Arial" w:hAnsi="Arial" w:cs="Arial"/>
                              </w:rPr>
                              <w:t xml:space="preserve">. </w:t>
                            </w:r>
                          </w:p>
                          <w:p w14:paraId="6F576CDB" w14:textId="77777777" w:rsidR="00266219" w:rsidRDefault="00266219" w:rsidP="00266219">
                            <w:pPr>
                              <w:pStyle w:val="NoSpacing"/>
                              <w:jc w:val="both"/>
                              <w:rPr>
                                <w:rFonts w:ascii="Arial" w:hAnsi="Arial" w:cs="Arial"/>
                              </w:rPr>
                            </w:pPr>
                          </w:p>
                          <w:p w14:paraId="07F7FC02" w14:textId="324E521F" w:rsidR="00266219" w:rsidRDefault="00266219" w:rsidP="00266219">
                            <w:pPr>
                              <w:pStyle w:val="NoSpacing"/>
                              <w:jc w:val="both"/>
                              <w:rPr>
                                <w:rFonts w:ascii="Arial" w:hAnsi="Arial" w:cs="Arial"/>
                              </w:rPr>
                            </w:pPr>
                            <w:r w:rsidRPr="0008043C">
                              <w:rPr>
                                <w:rFonts w:ascii="Arial" w:hAnsi="Arial" w:cs="Arial"/>
                              </w:rPr>
                              <w:t>Prior to joining  BBS, he worked</w:t>
                            </w:r>
                            <w:r>
                              <w:rPr>
                                <w:rFonts w:ascii="Arial" w:hAnsi="Arial" w:cs="Arial"/>
                              </w:rPr>
                              <w:t xml:space="preserve"> for </w:t>
                            </w:r>
                            <w:r w:rsidR="00C715D6">
                              <w:rPr>
                                <w:rFonts w:ascii="Arial" w:hAnsi="Arial" w:cs="Arial"/>
                              </w:rPr>
                              <w:t>over</w:t>
                            </w:r>
                            <w:r>
                              <w:rPr>
                                <w:rFonts w:ascii="Arial" w:hAnsi="Arial" w:cs="Arial"/>
                              </w:rPr>
                              <w:t xml:space="preserve"> 6 years</w:t>
                            </w:r>
                            <w:r w:rsidRPr="0008043C">
                              <w:rPr>
                                <w:rFonts w:ascii="Arial" w:hAnsi="Arial" w:cs="Arial"/>
                              </w:rPr>
                              <w:t xml:space="preserve"> at</w:t>
                            </w:r>
                            <w:r>
                              <w:rPr>
                                <w:rFonts w:ascii="Arial" w:hAnsi="Arial" w:cs="Arial"/>
                              </w:rPr>
                              <w:t xml:space="preserve"> The</w:t>
                            </w:r>
                            <w:r w:rsidRPr="0008043C">
                              <w:rPr>
                                <w:rFonts w:ascii="Arial" w:hAnsi="Arial" w:cs="Arial"/>
                              </w:rPr>
                              <w:t xml:space="preserve"> Ghulam Ishaq Khan Institute of Engineering Sciences and Technology</w:t>
                            </w:r>
                            <w:r w:rsidR="00C715D6">
                              <w:rPr>
                                <w:rFonts w:ascii="Arial" w:hAnsi="Arial" w:cs="Arial"/>
                              </w:rPr>
                              <w:t>,</w:t>
                            </w:r>
                            <w:r>
                              <w:rPr>
                                <w:rFonts w:ascii="Arial" w:hAnsi="Arial" w:cs="Arial"/>
                              </w:rPr>
                              <w:t xml:space="preserve"> </w:t>
                            </w:r>
                            <w:r w:rsidR="00C715D6">
                              <w:rPr>
                                <w:rFonts w:ascii="Arial" w:hAnsi="Arial" w:cs="Arial"/>
                              </w:rPr>
                              <w:t>one of the most</w:t>
                            </w:r>
                            <w:r w:rsidRPr="0008043C">
                              <w:rPr>
                                <w:rFonts w:ascii="Arial" w:hAnsi="Arial" w:cs="Arial"/>
                              </w:rPr>
                              <w:t xml:space="preserve"> prominent institutions in Pakistan</w:t>
                            </w:r>
                            <w:r w:rsidR="00C715D6">
                              <w:rPr>
                                <w:rFonts w:ascii="Arial" w:hAnsi="Arial" w:cs="Arial"/>
                              </w:rPr>
                              <w:t>.  He held the position of Assistant Professor of Entrepreneurship and Enterprise Development as well as teaching u</w:t>
                            </w:r>
                            <w:r w:rsidRPr="0008043C">
                              <w:rPr>
                                <w:rFonts w:ascii="Arial" w:hAnsi="Arial" w:cs="Arial"/>
                              </w:rPr>
                              <w:t xml:space="preserve">ndergraduate and postgraduate courses.  </w:t>
                            </w:r>
                          </w:p>
                          <w:p w14:paraId="4F8B8250" w14:textId="77777777" w:rsidR="00266219" w:rsidRDefault="00266219" w:rsidP="00266219">
                            <w:pPr>
                              <w:pStyle w:val="NoSpacing"/>
                              <w:jc w:val="both"/>
                              <w:rPr>
                                <w:rFonts w:ascii="Arial" w:hAnsi="Arial" w:cs="Arial"/>
                              </w:rPr>
                            </w:pPr>
                          </w:p>
                          <w:p w14:paraId="361309A2" w14:textId="77777777" w:rsidR="00266219" w:rsidRDefault="00266219" w:rsidP="00266219">
                            <w:pPr>
                              <w:pStyle w:val="NoSpacing"/>
                              <w:jc w:val="both"/>
                              <w:rPr>
                                <w:rFonts w:ascii="Arial" w:hAnsi="Arial" w:cs="Arial"/>
                              </w:rPr>
                            </w:pPr>
                            <w:r w:rsidRPr="0008043C">
                              <w:rPr>
                                <w:rFonts w:ascii="Arial" w:hAnsi="Arial" w:cs="Arial"/>
                              </w:rPr>
                              <w:t>Noor has also worked as a key entrepreneurship mentor in GIK Incubation Centre at GIK Institute, where students launched new ventures under his direct supervision.</w:t>
                            </w:r>
                          </w:p>
                          <w:p w14:paraId="13656C23" w14:textId="77777777" w:rsidR="00266219" w:rsidRDefault="00266219" w:rsidP="0026621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B435B" id="_x0000_t202" coordsize="21600,21600" o:spt="202" path="m,l,21600r21600,l21600,xe">
                <v:stroke joinstyle="miter"/>
                <v:path gradientshapeok="t" o:connecttype="rect"/>
              </v:shapetype>
              <v:shape id="_x0000_s1027" type="#_x0000_t202" style="position:absolute;left:0;text-align:left;margin-left:222pt;margin-top:24.7pt;width:222pt;height:28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" stroked="f">
                <v:textbox>
                  <w:txbxContent>
                    <w:p w14:paraId="4DB68D4C" w14:textId="5A2D5F6E" w:rsidR="00266219" w:rsidRDefault="00266219" w:rsidP="00266219">
                      <w:pPr>
                        <w:pStyle w:val="NoSpacing"/>
                        <w:jc w:val="both"/>
                        <w:rPr>
                          <w:rFonts w:ascii="Arial" w:hAnsi="Arial" w:cs="Arial"/>
                        </w:rPr>
                      </w:pPr>
                      <w:r w:rsidRPr="0008043C">
                        <w:rPr>
                          <w:rFonts w:ascii="Arial" w:hAnsi="Arial" w:cs="Arial"/>
                          <w:b/>
                        </w:rPr>
                        <w:t>Dr Noor Muhammad</w:t>
                      </w:r>
                      <w:r w:rsidRPr="0008043C">
                        <w:rPr>
                          <w:rFonts w:ascii="Arial" w:hAnsi="Arial" w:cs="Arial"/>
                        </w:rPr>
                        <w:t xml:space="preserve">  joined Brighton Business School</w:t>
                      </w:r>
                      <w:r w:rsidR="00BC63A4">
                        <w:rPr>
                          <w:rFonts w:ascii="Arial" w:hAnsi="Arial" w:cs="Arial"/>
                        </w:rPr>
                        <w:t xml:space="preserve"> in</w:t>
                      </w:r>
                      <w:r w:rsidRPr="0008043C">
                        <w:rPr>
                          <w:rFonts w:ascii="Arial" w:hAnsi="Arial" w:cs="Arial"/>
                        </w:rPr>
                        <w:t xml:space="preserve"> November 2019. He has  a PhD in Entrepreneurship and Enterprise Development from Huddersf</w:t>
                      </w:r>
                      <w:r w:rsidR="00BC63A4">
                        <w:rPr>
                          <w:rFonts w:ascii="Arial" w:hAnsi="Arial" w:cs="Arial"/>
                        </w:rPr>
                        <w:t>ield University Business School</w:t>
                      </w:r>
                      <w:r w:rsidRPr="0008043C">
                        <w:rPr>
                          <w:rFonts w:ascii="Arial" w:hAnsi="Arial" w:cs="Arial"/>
                        </w:rPr>
                        <w:t xml:space="preserve">. </w:t>
                      </w:r>
                    </w:p>
                    <w:p w14:paraId="6F576CDB" w14:textId="77777777" w:rsidR="00266219" w:rsidRDefault="00266219" w:rsidP="00266219">
                      <w:pPr>
                        <w:pStyle w:val="NoSpacing"/>
                        <w:jc w:val="both"/>
                        <w:rPr>
                          <w:rFonts w:ascii="Arial" w:hAnsi="Arial" w:cs="Arial"/>
                        </w:rPr>
                      </w:pPr>
                    </w:p>
                    <w:p w14:paraId="07F7FC02" w14:textId="324E521F" w:rsidR="00266219" w:rsidRDefault="00266219" w:rsidP="00266219">
                      <w:pPr>
                        <w:pStyle w:val="NoSpacing"/>
                        <w:jc w:val="both"/>
                        <w:rPr>
                          <w:rFonts w:ascii="Arial" w:hAnsi="Arial" w:cs="Arial"/>
                        </w:rPr>
                      </w:pPr>
                      <w:r w:rsidRPr="0008043C">
                        <w:rPr>
                          <w:rFonts w:ascii="Arial" w:hAnsi="Arial" w:cs="Arial"/>
                        </w:rPr>
                        <w:t>Prior to joining  BBS, he worked</w:t>
                      </w:r>
                      <w:r>
                        <w:rPr>
                          <w:rFonts w:ascii="Arial" w:hAnsi="Arial" w:cs="Arial"/>
                        </w:rPr>
                        <w:t xml:space="preserve"> for </w:t>
                      </w:r>
                      <w:r w:rsidR="00C715D6">
                        <w:rPr>
                          <w:rFonts w:ascii="Arial" w:hAnsi="Arial" w:cs="Arial"/>
                        </w:rPr>
                        <w:t>over</w:t>
                      </w:r>
                      <w:r>
                        <w:rPr>
                          <w:rFonts w:ascii="Arial" w:hAnsi="Arial" w:cs="Arial"/>
                        </w:rPr>
                        <w:t xml:space="preserve"> 6 years</w:t>
                      </w:r>
                      <w:r w:rsidRPr="0008043C">
                        <w:rPr>
                          <w:rFonts w:ascii="Arial" w:hAnsi="Arial" w:cs="Arial"/>
                        </w:rPr>
                        <w:t xml:space="preserve"> at</w:t>
                      </w:r>
                      <w:r>
                        <w:rPr>
                          <w:rFonts w:ascii="Arial" w:hAnsi="Arial" w:cs="Arial"/>
                        </w:rPr>
                        <w:t xml:space="preserve"> The</w:t>
                      </w:r>
                      <w:r w:rsidRPr="0008043C">
                        <w:rPr>
                          <w:rFonts w:ascii="Arial" w:hAnsi="Arial" w:cs="Arial"/>
                        </w:rPr>
                        <w:t xml:space="preserve"> Ghulam Ishaq Khan Institute of Engineering Sciences and Technology</w:t>
                      </w:r>
                      <w:r w:rsidR="00C715D6">
                        <w:rPr>
                          <w:rFonts w:ascii="Arial" w:hAnsi="Arial" w:cs="Arial"/>
                        </w:rPr>
                        <w:t>,</w:t>
                      </w:r>
                      <w:r>
                        <w:rPr>
                          <w:rFonts w:ascii="Arial" w:hAnsi="Arial" w:cs="Arial"/>
                        </w:rPr>
                        <w:t xml:space="preserve"> </w:t>
                      </w:r>
                      <w:r w:rsidR="00C715D6">
                        <w:rPr>
                          <w:rFonts w:ascii="Arial" w:hAnsi="Arial" w:cs="Arial"/>
                        </w:rPr>
                        <w:t>one of the most</w:t>
                      </w:r>
                      <w:r w:rsidRPr="0008043C">
                        <w:rPr>
                          <w:rFonts w:ascii="Arial" w:hAnsi="Arial" w:cs="Arial"/>
                        </w:rPr>
                        <w:t xml:space="preserve"> prominent institutions in Pakistan</w:t>
                      </w:r>
                      <w:r w:rsidR="00C715D6">
                        <w:rPr>
                          <w:rFonts w:ascii="Arial" w:hAnsi="Arial" w:cs="Arial"/>
                        </w:rPr>
                        <w:t>.  He held the position of Assistant Professor of Entrepreneurship and Enterprise Development as well as teaching u</w:t>
                      </w:r>
                      <w:r w:rsidRPr="0008043C">
                        <w:rPr>
                          <w:rFonts w:ascii="Arial" w:hAnsi="Arial" w:cs="Arial"/>
                        </w:rPr>
                        <w:t xml:space="preserve">ndergraduate and postgraduate courses.  </w:t>
                      </w:r>
                    </w:p>
                    <w:p w14:paraId="4F8B8250" w14:textId="77777777" w:rsidR="00266219" w:rsidRDefault="00266219" w:rsidP="00266219">
                      <w:pPr>
                        <w:pStyle w:val="NoSpacing"/>
                        <w:jc w:val="both"/>
                        <w:rPr>
                          <w:rFonts w:ascii="Arial" w:hAnsi="Arial" w:cs="Arial"/>
                        </w:rPr>
                      </w:pPr>
                    </w:p>
                    <w:p w14:paraId="361309A2" w14:textId="77777777" w:rsidR="00266219" w:rsidRDefault="00266219" w:rsidP="00266219">
                      <w:pPr>
                        <w:pStyle w:val="NoSpacing"/>
                        <w:jc w:val="both"/>
                        <w:rPr>
                          <w:rFonts w:ascii="Arial" w:hAnsi="Arial" w:cs="Arial"/>
                        </w:rPr>
                      </w:pPr>
                      <w:r w:rsidRPr="0008043C">
                        <w:rPr>
                          <w:rFonts w:ascii="Arial" w:hAnsi="Arial" w:cs="Arial"/>
                        </w:rPr>
                        <w:t>Noor has also worked as a key entrepreneurship mentor in GIK Incubation Centre at GIK Institute, where students launched new ventures under his direct supervision.</w:t>
                      </w:r>
                    </w:p>
                    <w:p w14:paraId="13656C23" w14:textId="77777777" w:rsidR="00266219" w:rsidRDefault="00266219" w:rsidP="00266219">
                      <w:pPr>
                        <w:jc w:val="both"/>
                      </w:pPr>
                    </w:p>
                  </w:txbxContent>
                </v:textbox>
                <w10:wrap type="square"/>
              </v:shape>
            </w:pict>
          </mc:Fallback>
        </mc:AlternateContent>
      </w:r>
      <w:r w:rsidRPr="0008043C">
        <w:rPr>
          <w:rFonts w:ascii="Arial" w:hAnsi="Arial" w:cs="Arial"/>
          <w:b/>
          <w:bCs/>
          <w:sz w:val="24"/>
          <w:szCs w:val="24"/>
        </w:rPr>
        <w:t>Dr Noor Muhammad Lecture in Strategy, Innovation and Enterprise</w:t>
      </w:r>
    </w:p>
    <w:p w14:paraId="2720717F" w14:textId="77777777" w:rsidR="00266219" w:rsidRDefault="00266219" w:rsidP="00266219">
      <w:pPr>
        <w:spacing w:line="360" w:lineRule="auto"/>
        <w:jc w:val="both"/>
      </w:pPr>
      <w:r w:rsidRPr="007E4198">
        <w:rPr>
          <w:noProof/>
          <w:lang w:eastAsia="en-GB"/>
        </w:rPr>
        <w:drawing>
          <wp:inline distT="0" distB="0" distL="0" distR="0" wp14:anchorId="2418E9F7" wp14:editId="6AD46A4A">
            <wp:extent cx="3542480" cy="2514340"/>
            <wp:effectExtent l="0" t="318" r="953" b="95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64354" cy="2529865"/>
                    </a:xfrm>
                    <a:prstGeom prst="rect">
                      <a:avLst/>
                    </a:prstGeom>
                    <a:noFill/>
                    <a:ln>
                      <a:noFill/>
                    </a:ln>
                  </pic:spPr>
                </pic:pic>
              </a:graphicData>
            </a:graphic>
          </wp:inline>
        </w:drawing>
      </w:r>
    </w:p>
    <w:p w14:paraId="186F40FE" w14:textId="5C467D98" w:rsidR="00C45299" w:rsidRDefault="00266219" w:rsidP="00266219">
      <w:pPr>
        <w:pStyle w:val="NoSpacing"/>
        <w:jc w:val="both"/>
        <w:rPr>
          <w:rFonts w:ascii="Arial" w:hAnsi="Arial" w:cs="Arial"/>
        </w:rPr>
      </w:pPr>
      <w:r w:rsidRPr="0008043C">
        <w:rPr>
          <w:rFonts w:ascii="Arial" w:hAnsi="Arial" w:cs="Arial"/>
        </w:rPr>
        <w:t>His research interests include entrepreneurship in conflict zones</w:t>
      </w:r>
      <w:r>
        <w:rPr>
          <w:rFonts w:ascii="Arial" w:hAnsi="Arial" w:cs="Arial"/>
        </w:rPr>
        <w:t>,</w:t>
      </w:r>
      <w:r w:rsidRPr="0008043C">
        <w:rPr>
          <w:rFonts w:ascii="Arial" w:hAnsi="Arial" w:cs="Arial"/>
        </w:rPr>
        <w:t xml:space="preserve"> women</w:t>
      </w:r>
      <w:r w:rsidR="00C715D6">
        <w:rPr>
          <w:rFonts w:ascii="Arial" w:hAnsi="Arial" w:cs="Arial"/>
        </w:rPr>
        <w:t xml:space="preserve"> and</w:t>
      </w:r>
      <w:r w:rsidRPr="0008043C">
        <w:rPr>
          <w:rFonts w:ascii="Arial" w:hAnsi="Arial" w:cs="Arial"/>
        </w:rPr>
        <w:t xml:space="preserve"> entrepreneurship</w:t>
      </w:r>
      <w:r>
        <w:rPr>
          <w:rFonts w:ascii="Arial" w:hAnsi="Arial" w:cs="Arial"/>
        </w:rPr>
        <w:t xml:space="preserve">, </w:t>
      </w:r>
      <w:r w:rsidRPr="0008043C">
        <w:rPr>
          <w:rFonts w:ascii="Arial" w:hAnsi="Arial" w:cs="Arial"/>
        </w:rPr>
        <w:t>enterprise development</w:t>
      </w:r>
      <w:r>
        <w:rPr>
          <w:rFonts w:ascii="Arial" w:hAnsi="Arial" w:cs="Arial"/>
        </w:rPr>
        <w:t xml:space="preserve"> </w:t>
      </w:r>
      <w:r w:rsidRPr="0008043C">
        <w:rPr>
          <w:rFonts w:ascii="Arial" w:hAnsi="Arial" w:cs="Arial"/>
        </w:rPr>
        <w:t>and multidisciplinary research. Entrepreneurship in conflict and rural regions ha</w:t>
      </w:r>
      <w:r w:rsidR="00C45299">
        <w:rPr>
          <w:rFonts w:ascii="Arial" w:hAnsi="Arial" w:cs="Arial"/>
        </w:rPr>
        <w:t>s</w:t>
      </w:r>
      <w:r w:rsidRPr="0008043C">
        <w:rPr>
          <w:rFonts w:ascii="Arial" w:hAnsi="Arial" w:cs="Arial"/>
        </w:rPr>
        <w:t xml:space="preserve"> been recogni</w:t>
      </w:r>
      <w:r>
        <w:rPr>
          <w:rFonts w:ascii="Arial" w:hAnsi="Arial" w:cs="Arial"/>
        </w:rPr>
        <w:t>s</w:t>
      </w:r>
      <w:r w:rsidRPr="0008043C">
        <w:rPr>
          <w:rFonts w:ascii="Arial" w:hAnsi="Arial" w:cs="Arial"/>
        </w:rPr>
        <w:t xml:space="preserve">ed by academic scholars and researchers. International funding agencies provide opportunities for researchers to </w:t>
      </w:r>
      <w:r>
        <w:rPr>
          <w:rFonts w:ascii="Arial" w:hAnsi="Arial" w:cs="Arial"/>
        </w:rPr>
        <w:t xml:space="preserve">carry out this </w:t>
      </w:r>
      <w:r w:rsidRPr="0008043C">
        <w:rPr>
          <w:rFonts w:ascii="Arial" w:hAnsi="Arial" w:cs="Arial"/>
        </w:rPr>
        <w:t xml:space="preserve">research in those countries facing </w:t>
      </w:r>
      <w:r>
        <w:rPr>
          <w:rFonts w:ascii="Arial" w:hAnsi="Arial" w:cs="Arial"/>
        </w:rPr>
        <w:t>conflict</w:t>
      </w:r>
      <w:r w:rsidR="00C45299">
        <w:rPr>
          <w:rFonts w:ascii="Arial" w:hAnsi="Arial" w:cs="Arial"/>
        </w:rPr>
        <w:t>.  The research show</w:t>
      </w:r>
      <w:r>
        <w:rPr>
          <w:rFonts w:ascii="Arial" w:hAnsi="Arial" w:cs="Arial"/>
        </w:rPr>
        <w:t>s</w:t>
      </w:r>
      <w:r w:rsidRPr="0008043C">
        <w:rPr>
          <w:rFonts w:ascii="Arial" w:hAnsi="Arial" w:cs="Arial"/>
        </w:rPr>
        <w:t xml:space="preserve"> how entrepreneurship and new enterprises can contribute to providing employment opportunities in the deprived regions. </w:t>
      </w:r>
      <w:r w:rsidR="00C45299">
        <w:rPr>
          <w:rFonts w:ascii="Arial" w:hAnsi="Arial" w:cs="Arial"/>
        </w:rPr>
        <w:t>Noor</w:t>
      </w:r>
      <w:r w:rsidRPr="0008043C">
        <w:rPr>
          <w:rFonts w:ascii="Arial" w:hAnsi="Arial" w:cs="Arial"/>
        </w:rPr>
        <w:t xml:space="preserve"> has developed realistic possibilities not only for further research projects and publications but also for collaboration with other international organi</w:t>
      </w:r>
      <w:r>
        <w:rPr>
          <w:rFonts w:ascii="Arial" w:hAnsi="Arial" w:cs="Arial"/>
        </w:rPr>
        <w:t>s</w:t>
      </w:r>
      <w:r w:rsidRPr="0008043C">
        <w:rPr>
          <w:rFonts w:ascii="Arial" w:hAnsi="Arial" w:cs="Arial"/>
        </w:rPr>
        <w:t xml:space="preserve">ations who are interested to support his research further. </w:t>
      </w:r>
    </w:p>
    <w:p w14:paraId="3D02D144" w14:textId="77777777" w:rsidR="00C45299" w:rsidRDefault="00C45299" w:rsidP="00266219">
      <w:pPr>
        <w:pStyle w:val="NoSpacing"/>
        <w:jc w:val="both"/>
        <w:rPr>
          <w:rFonts w:ascii="Arial" w:hAnsi="Arial" w:cs="Arial"/>
        </w:rPr>
      </w:pPr>
    </w:p>
    <w:p w14:paraId="04D87F5A" w14:textId="254D5563" w:rsidR="00C45299" w:rsidRDefault="00266219" w:rsidP="00266219">
      <w:pPr>
        <w:pStyle w:val="NoSpacing"/>
        <w:jc w:val="both"/>
        <w:rPr>
          <w:rFonts w:ascii="Arial" w:hAnsi="Arial" w:cs="Arial"/>
        </w:rPr>
      </w:pPr>
      <w:r w:rsidRPr="0008043C">
        <w:rPr>
          <w:rFonts w:ascii="Arial" w:hAnsi="Arial" w:cs="Arial"/>
        </w:rPr>
        <w:t>Regarding women</w:t>
      </w:r>
      <w:r w:rsidR="00C715D6">
        <w:rPr>
          <w:rFonts w:ascii="Arial" w:hAnsi="Arial" w:cs="Arial"/>
        </w:rPr>
        <w:t xml:space="preserve"> and</w:t>
      </w:r>
      <w:r w:rsidRPr="0008043C">
        <w:rPr>
          <w:rFonts w:ascii="Arial" w:hAnsi="Arial" w:cs="Arial"/>
        </w:rPr>
        <w:t xml:space="preserve"> entrepreneurship, his research focuses </w:t>
      </w:r>
      <w:r w:rsidR="00C45299">
        <w:rPr>
          <w:rFonts w:ascii="Arial" w:hAnsi="Arial" w:cs="Arial"/>
        </w:rPr>
        <w:t>on</w:t>
      </w:r>
      <w:r w:rsidRPr="0008043C">
        <w:rPr>
          <w:rFonts w:ascii="Arial" w:hAnsi="Arial" w:cs="Arial"/>
        </w:rPr>
        <w:t xml:space="preserve"> how women entrepreneurs operate small businesses in confli</w:t>
      </w:r>
      <w:r w:rsidR="00BC63A4">
        <w:rPr>
          <w:rFonts w:ascii="Arial" w:hAnsi="Arial" w:cs="Arial"/>
        </w:rPr>
        <w:t xml:space="preserve">ct environments </w:t>
      </w:r>
      <w:r w:rsidR="009E3603">
        <w:rPr>
          <w:rFonts w:ascii="Arial" w:hAnsi="Arial" w:cs="Arial"/>
        </w:rPr>
        <w:t xml:space="preserve">who </w:t>
      </w:r>
      <w:r w:rsidR="00BC63A4">
        <w:rPr>
          <w:rFonts w:ascii="Arial" w:hAnsi="Arial" w:cs="Arial"/>
        </w:rPr>
        <w:t xml:space="preserve">face formidable </w:t>
      </w:r>
      <w:r w:rsidRPr="0008043C">
        <w:rPr>
          <w:rFonts w:ascii="Arial" w:hAnsi="Arial" w:cs="Arial"/>
        </w:rPr>
        <w:t>challenges</w:t>
      </w:r>
      <w:r w:rsidR="00C45299">
        <w:rPr>
          <w:rFonts w:ascii="Arial" w:hAnsi="Arial" w:cs="Arial"/>
        </w:rPr>
        <w:t>, there is</w:t>
      </w:r>
      <w:r w:rsidRPr="0008043C">
        <w:rPr>
          <w:rFonts w:ascii="Arial" w:hAnsi="Arial" w:cs="Arial"/>
        </w:rPr>
        <w:t xml:space="preserve"> </w:t>
      </w:r>
      <w:r w:rsidR="00C45299">
        <w:rPr>
          <w:rFonts w:ascii="Arial" w:hAnsi="Arial" w:cs="Arial"/>
        </w:rPr>
        <w:t xml:space="preserve">currently </w:t>
      </w:r>
      <w:r w:rsidRPr="0008043C">
        <w:rPr>
          <w:rFonts w:ascii="Arial" w:hAnsi="Arial" w:cs="Arial"/>
        </w:rPr>
        <w:t>little research to explore th</w:t>
      </w:r>
      <w:r w:rsidR="00C45299">
        <w:rPr>
          <w:rFonts w:ascii="Arial" w:hAnsi="Arial" w:cs="Arial"/>
        </w:rPr>
        <w:t>is</w:t>
      </w:r>
      <w:r w:rsidRPr="0008043C">
        <w:rPr>
          <w:rFonts w:ascii="Arial" w:hAnsi="Arial" w:cs="Arial"/>
        </w:rPr>
        <w:t xml:space="preserve">. </w:t>
      </w:r>
    </w:p>
    <w:p w14:paraId="5B994DBE" w14:textId="77777777" w:rsidR="00C45299" w:rsidRDefault="00C45299" w:rsidP="00266219">
      <w:pPr>
        <w:pStyle w:val="NoSpacing"/>
        <w:jc w:val="both"/>
        <w:rPr>
          <w:rFonts w:ascii="Arial" w:hAnsi="Arial" w:cs="Arial"/>
        </w:rPr>
      </w:pPr>
    </w:p>
    <w:p w14:paraId="2D4753D1" w14:textId="148FE2F1" w:rsidR="00266219" w:rsidRPr="0008043C" w:rsidRDefault="00C45299" w:rsidP="00C45299">
      <w:pPr>
        <w:pStyle w:val="NoSpacing"/>
        <w:jc w:val="both"/>
        <w:rPr>
          <w:rFonts w:ascii="Arial" w:hAnsi="Arial" w:cs="Arial"/>
        </w:rPr>
      </w:pPr>
      <w:r>
        <w:rPr>
          <w:rFonts w:ascii="Arial" w:hAnsi="Arial" w:cs="Arial"/>
        </w:rPr>
        <w:t>Noor</w:t>
      </w:r>
      <w:r w:rsidR="00266219" w:rsidRPr="0008043C">
        <w:rPr>
          <w:rFonts w:ascii="Arial" w:hAnsi="Arial" w:cs="Arial"/>
        </w:rPr>
        <w:t xml:space="preserve"> also publishes papers in other areas of interest </w:t>
      </w:r>
      <w:r w:rsidR="00C715D6">
        <w:rPr>
          <w:rFonts w:ascii="Arial" w:hAnsi="Arial" w:cs="Arial"/>
        </w:rPr>
        <w:t xml:space="preserve">in order </w:t>
      </w:r>
      <w:r w:rsidR="00266219" w:rsidRPr="0008043C">
        <w:rPr>
          <w:rFonts w:ascii="Arial" w:hAnsi="Arial" w:cs="Arial"/>
        </w:rPr>
        <w:t>to conduct a multidisciplinary approach, including operations research, economics and health care innovation management. Noor is also a member of Australian Centre for Entrepreneurship Research Exchange, Social Entrepreneurship Harvard University, and Institute of Small Business and Entrepreneurship (ISBE) UK.</w:t>
      </w:r>
    </w:p>
    <w:p w14:paraId="24673B50" w14:textId="77777777" w:rsidR="00266219" w:rsidRDefault="00266219" w:rsidP="00266219">
      <w:pPr>
        <w:spacing w:line="360" w:lineRule="auto"/>
        <w:jc w:val="both"/>
      </w:pPr>
    </w:p>
    <w:p w14:paraId="5BF68428" w14:textId="71FE969C" w:rsidR="00266219" w:rsidRDefault="00266219" w:rsidP="00266219">
      <w:pPr>
        <w:rPr>
          <w:rFonts w:ascii="Arial" w:eastAsiaTheme="majorEastAsia" w:hAnsi="Arial" w:cs="Arial"/>
          <w:b/>
          <w:bCs/>
          <w:color w:val="000000"/>
          <w:sz w:val="28"/>
          <w:szCs w:val="28"/>
        </w:rPr>
      </w:pPr>
      <w:r>
        <w:rPr>
          <w:rFonts w:ascii="Arial" w:hAnsi="Arial" w:cs="Arial"/>
          <w:b/>
          <w:bCs/>
          <w:color w:val="000000"/>
          <w:sz w:val="28"/>
          <w:szCs w:val="28"/>
        </w:rPr>
        <w:t xml:space="preserve"> </w:t>
      </w:r>
      <w:r>
        <w:rPr>
          <w:rFonts w:ascii="Arial" w:hAnsi="Arial" w:cs="Arial"/>
          <w:b/>
          <w:bCs/>
          <w:color w:val="000000"/>
          <w:sz w:val="28"/>
          <w:szCs w:val="28"/>
        </w:rPr>
        <w:br w:type="page"/>
      </w:r>
    </w:p>
    <w:p w14:paraId="00230330" w14:textId="10BA73BB" w:rsidR="003C0E85" w:rsidRDefault="003C0E85" w:rsidP="003C0E85">
      <w:pPr>
        <w:pStyle w:val="Heading1"/>
        <w:spacing w:before="0" w:after="75"/>
        <w:textAlignment w:val="baseline"/>
        <w:rPr>
          <w:rFonts w:ascii="Arial" w:hAnsi="Arial" w:cs="Arial"/>
          <w:b/>
          <w:bCs/>
          <w:color w:val="000000"/>
          <w:sz w:val="28"/>
          <w:szCs w:val="28"/>
        </w:rPr>
      </w:pPr>
      <w:r>
        <w:rPr>
          <w:rFonts w:ascii="Arial" w:hAnsi="Arial" w:cs="Arial"/>
          <w:b/>
          <w:bCs/>
          <w:color w:val="000000"/>
          <w:sz w:val="28"/>
          <w:szCs w:val="28"/>
        </w:rPr>
        <w:t>Students n</w:t>
      </w:r>
      <w:r w:rsidRPr="003C0E85">
        <w:rPr>
          <w:rFonts w:ascii="Arial" w:hAnsi="Arial" w:cs="Arial"/>
          <w:b/>
          <w:bCs/>
          <w:color w:val="000000"/>
          <w:sz w:val="28"/>
          <w:szCs w:val="28"/>
        </w:rPr>
        <w:t>egotiating their way to London</w:t>
      </w:r>
    </w:p>
    <w:p w14:paraId="47D0E655" w14:textId="77777777" w:rsidR="003C0E85" w:rsidRPr="003C0E85" w:rsidRDefault="003C0E85" w:rsidP="003C0E85"/>
    <w:p w14:paraId="0AD090A1" w14:textId="53EA06FA" w:rsidR="003C0E85" w:rsidRDefault="003C0E85" w:rsidP="003C0E85">
      <w:pPr>
        <w:jc w:val="center"/>
      </w:pPr>
      <w:r>
        <w:rPr>
          <w:noProof/>
          <w:lang w:eastAsia="en-GB"/>
        </w:rPr>
        <w:drawing>
          <wp:inline distT="0" distB="0" distL="0" distR="0" wp14:anchorId="7EFE59FA" wp14:editId="6A194E7F">
            <wp:extent cx="4219575" cy="3019425"/>
            <wp:effectExtent l="0" t="0" r="9525" b="9525"/>
            <wp:docPr id="3" name="Picture 3" descr="https://cpb-eu-w2.wpmucdn.com/blogs.brighton.ac.uk/dist/c/8/files/2020/01/Picture-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pb-eu-w2.wpmucdn.com/blogs.brighton.ac.uk/dist/c/8/files/2020/01/Picture-1-cr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019425"/>
                    </a:xfrm>
                    <a:prstGeom prst="rect">
                      <a:avLst/>
                    </a:prstGeom>
                    <a:noFill/>
                    <a:ln>
                      <a:noFill/>
                    </a:ln>
                  </pic:spPr>
                </pic:pic>
              </a:graphicData>
            </a:graphic>
          </wp:inline>
        </w:drawing>
      </w:r>
    </w:p>
    <w:p w14:paraId="4E8B739F" w14:textId="33EAA5AE" w:rsidR="003C0E85" w:rsidRDefault="003C0E85" w:rsidP="003C0E85">
      <w:pPr>
        <w:pStyle w:val="NoSpacing"/>
        <w:rPr>
          <w:rFonts w:ascii="Arial" w:hAnsi="Arial" w:cs="Arial"/>
          <w:i/>
          <w:iCs/>
          <w:color w:val="000000"/>
          <w:sz w:val="16"/>
          <w:szCs w:val="16"/>
        </w:rPr>
      </w:pPr>
      <w:r w:rsidRPr="003C0E85">
        <w:rPr>
          <w:rFonts w:ascii="Arial" w:hAnsi="Arial" w:cs="Arial"/>
          <w:i/>
          <w:iCs/>
          <w:color w:val="000000"/>
          <w:sz w:val="16"/>
          <w:szCs w:val="16"/>
        </w:rPr>
        <w:t>Winners of 2020 Brighton Law School heats Ehab Ahmad &amp; Hardeep Singh are headed to London for the regional finals.</w:t>
      </w:r>
    </w:p>
    <w:p w14:paraId="4BE2D3B6" w14:textId="5B37B87D" w:rsidR="003C0E85" w:rsidRDefault="003C0E85" w:rsidP="003C0E85">
      <w:pPr>
        <w:pStyle w:val="NoSpacing"/>
        <w:rPr>
          <w:rFonts w:ascii="Arial" w:hAnsi="Arial" w:cs="Arial"/>
          <w:i/>
          <w:iCs/>
          <w:color w:val="000000"/>
          <w:sz w:val="16"/>
          <w:szCs w:val="16"/>
        </w:rPr>
      </w:pPr>
    </w:p>
    <w:p w14:paraId="41CFDF80" w14:textId="77777777" w:rsidR="00AB5229" w:rsidRDefault="00AB5229" w:rsidP="00AB5229">
      <w:pPr>
        <w:pStyle w:val="NoSpacing"/>
        <w:jc w:val="both"/>
        <w:rPr>
          <w:rFonts w:ascii="Arial" w:hAnsi="Arial" w:cs="Arial"/>
          <w:bdr w:val="none" w:sz="0" w:space="0" w:color="auto" w:frame="1"/>
          <w:lang w:eastAsia="en-GB"/>
        </w:rPr>
      </w:pPr>
    </w:p>
    <w:p w14:paraId="37632D59" w14:textId="79AA270E" w:rsidR="003C0E85" w:rsidRDefault="003C0E85" w:rsidP="00AB5229">
      <w:pPr>
        <w:pStyle w:val="NoSpacing"/>
        <w:jc w:val="both"/>
        <w:rPr>
          <w:rFonts w:ascii="Arial" w:hAnsi="Arial" w:cs="Arial"/>
          <w:bdr w:val="none" w:sz="0" w:space="0" w:color="auto" w:frame="1"/>
          <w:lang w:eastAsia="en-GB"/>
        </w:rPr>
      </w:pPr>
      <w:r w:rsidRPr="003C0E85">
        <w:rPr>
          <w:rFonts w:ascii="Arial" w:hAnsi="Arial" w:cs="Arial"/>
          <w:bdr w:val="none" w:sz="0" w:space="0" w:color="auto" w:frame="1"/>
          <w:lang w:eastAsia="en-GB"/>
        </w:rPr>
        <w:t>Students studying law at Brighton Law School flexed their negotiating skills against each other in an effort to win a place at the regional heats of the CEDR National Negotiating Competition in London.</w:t>
      </w:r>
    </w:p>
    <w:p w14:paraId="38CEC83F" w14:textId="77777777" w:rsidR="003C0E85" w:rsidRPr="003C0E85" w:rsidRDefault="003C0E85" w:rsidP="00AB5229">
      <w:pPr>
        <w:pStyle w:val="NoSpacing"/>
        <w:jc w:val="both"/>
        <w:rPr>
          <w:rFonts w:ascii="Arial" w:hAnsi="Arial" w:cs="Arial"/>
          <w:lang w:eastAsia="en-GB"/>
        </w:rPr>
      </w:pPr>
    </w:p>
    <w:p w14:paraId="72CF7277" w14:textId="4B692448" w:rsidR="003C0E85" w:rsidRDefault="003C0E85" w:rsidP="00AB5229">
      <w:pPr>
        <w:pStyle w:val="NoSpacing"/>
        <w:jc w:val="both"/>
        <w:rPr>
          <w:rFonts w:ascii="Arial" w:hAnsi="Arial" w:cs="Arial"/>
          <w:lang w:eastAsia="en-GB"/>
        </w:rPr>
      </w:pPr>
      <w:r w:rsidRPr="003C0E85">
        <w:rPr>
          <w:rFonts w:ascii="Arial" w:hAnsi="Arial" w:cs="Arial"/>
          <w:lang w:eastAsia="en-GB"/>
        </w:rPr>
        <w:t>The competition pits pairs of students against each other to negotiate a number of challenging fictional scenarios.  Students have the opportunity to hone their negotiating skills not only with each other but in front of a panel of judges from local firm DMH Stallard.</w:t>
      </w:r>
    </w:p>
    <w:p w14:paraId="1BA1C722" w14:textId="77777777" w:rsidR="003C0E85" w:rsidRPr="003C0E85" w:rsidRDefault="003C0E85" w:rsidP="00AB5229">
      <w:pPr>
        <w:pStyle w:val="NoSpacing"/>
        <w:jc w:val="both"/>
        <w:rPr>
          <w:rFonts w:ascii="Arial" w:hAnsi="Arial" w:cs="Arial"/>
          <w:lang w:eastAsia="en-GB"/>
        </w:rPr>
      </w:pPr>
    </w:p>
    <w:p w14:paraId="1B6735D8" w14:textId="0152093D" w:rsidR="003C0E85" w:rsidRDefault="003C0E85" w:rsidP="00AB5229">
      <w:pPr>
        <w:pStyle w:val="NoSpacing"/>
        <w:jc w:val="both"/>
        <w:rPr>
          <w:rFonts w:ascii="Arial" w:hAnsi="Arial" w:cs="Arial"/>
          <w:lang w:eastAsia="en-GB"/>
        </w:rPr>
      </w:pPr>
      <w:r w:rsidRPr="003C0E85">
        <w:rPr>
          <w:rFonts w:ascii="Arial" w:hAnsi="Arial" w:cs="Arial"/>
          <w:lang w:eastAsia="en-GB"/>
        </w:rPr>
        <w:t xml:space="preserve">The winners </w:t>
      </w:r>
      <w:r w:rsidRPr="00F62351">
        <w:rPr>
          <w:rFonts w:ascii="Arial" w:hAnsi="Arial" w:cs="Arial"/>
          <w:b/>
          <w:lang w:eastAsia="en-GB"/>
        </w:rPr>
        <w:t>Ehab Ahmad</w:t>
      </w:r>
      <w:r w:rsidRPr="003C0E85">
        <w:rPr>
          <w:rFonts w:ascii="Arial" w:hAnsi="Arial" w:cs="Arial"/>
          <w:lang w:eastAsia="en-GB"/>
        </w:rPr>
        <w:t xml:space="preserve"> and </w:t>
      </w:r>
      <w:r w:rsidRPr="00F62351">
        <w:rPr>
          <w:rFonts w:ascii="Arial" w:hAnsi="Arial" w:cs="Arial"/>
          <w:b/>
          <w:lang w:eastAsia="en-GB"/>
        </w:rPr>
        <w:t>Hardeep Singh</w:t>
      </w:r>
      <w:r w:rsidRPr="003C0E85">
        <w:rPr>
          <w:rFonts w:ascii="Arial" w:hAnsi="Arial" w:cs="Arial"/>
          <w:lang w:eastAsia="en-GB"/>
        </w:rPr>
        <w:t xml:space="preserve"> impressed judges, Jay Barnett and Neil Farrow from DMH Stallard and have also won themselves a week’s work experience at the firm.  The runners up will also have a chance to take part in the regional heats as the school is entering two teams.</w:t>
      </w:r>
    </w:p>
    <w:p w14:paraId="43392614" w14:textId="77777777" w:rsidR="003C0E85" w:rsidRPr="003C0E85" w:rsidRDefault="003C0E85" w:rsidP="00AB5229">
      <w:pPr>
        <w:pStyle w:val="NoSpacing"/>
        <w:jc w:val="both"/>
        <w:rPr>
          <w:rFonts w:ascii="Arial" w:hAnsi="Arial" w:cs="Arial"/>
          <w:lang w:eastAsia="en-GB"/>
        </w:rPr>
      </w:pPr>
    </w:p>
    <w:p w14:paraId="6189679F" w14:textId="14D8BC37" w:rsidR="003C0E85" w:rsidRDefault="003C0E85" w:rsidP="00AB5229">
      <w:pPr>
        <w:pStyle w:val="NoSpacing"/>
        <w:jc w:val="both"/>
        <w:rPr>
          <w:rFonts w:ascii="Arial" w:hAnsi="Arial" w:cs="Arial"/>
          <w:lang w:eastAsia="en-GB"/>
        </w:rPr>
      </w:pPr>
      <w:r w:rsidRPr="003C0E85">
        <w:rPr>
          <w:rFonts w:ascii="Arial" w:hAnsi="Arial" w:cs="Arial"/>
          <w:lang w:eastAsia="en-GB"/>
        </w:rPr>
        <w:t>The regional heats will take place on 22nd February in London and teams will each take part in two negotiation scenarios. 12 teams will then progress to the National Final in Manchester, where they will participate in three new scenarios (including a three-way negotiation).</w:t>
      </w:r>
    </w:p>
    <w:p w14:paraId="59B93510" w14:textId="77777777" w:rsidR="003C0E85" w:rsidRPr="003C0E85" w:rsidRDefault="003C0E85" w:rsidP="00AB5229">
      <w:pPr>
        <w:pStyle w:val="NoSpacing"/>
        <w:jc w:val="both"/>
        <w:rPr>
          <w:rFonts w:ascii="Arial" w:hAnsi="Arial" w:cs="Arial"/>
          <w:lang w:eastAsia="en-GB"/>
        </w:rPr>
      </w:pPr>
    </w:p>
    <w:p w14:paraId="3268B41A" w14:textId="77777777" w:rsidR="009E0B56" w:rsidRDefault="003C0E85" w:rsidP="00AB5229">
      <w:pPr>
        <w:pStyle w:val="NoSpacing"/>
        <w:jc w:val="both"/>
        <w:rPr>
          <w:rFonts w:ascii="Arial" w:hAnsi="Arial" w:cs="Arial"/>
          <w:lang w:eastAsia="en-GB"/>
        </w:rPr>
      </w:pPr>
      <w:r w:rsidRPr="003C0E85">
        <w:rPr>
          <w:rFonts w:ascii="Arial" w:hAnsi="Arial" w:cs="Arial"/>
          <w:lang w:eastAsia="en-GB"/>
        </w:rPr>
        <w:t>The winners of the national competition will earn the right to compete in the International Competition representing England, which is taking place in Missoula, Montana, USA at The University of Montana in 2020</w:t>
      </w:r>
      <w:r>
        <w:rPr>
          <w:rFonts w:ascii="Arial" w:hAnsi="Arial" w:cs="Arial"/>
          <w:lang w:eastAsia="en-GB"/>
        </w:rPr>
        <w:t>.</w:t>
      </w:r>
      <w:r w:rsidR="00480986">
        <w:rPr>
          <w:rFonts w:ascii="Arial" w:hAnsi="Arial" w:cs="Arial"/>
          <w:lang w:eastAsia="en-GB"/>
        </w:rPr>
        <w:t xml:space="preserve">  </w:t>
      </w:r>
    </w:p>
    <w:p w14:paraId="25CE486D" w14:textId="77777777" w:rsidR="009E0B56" w:rsidRDefault="009E0B56" w:rsidP="00AB5229">
      <w:pPr>
        <w:pStyle w:val="NoSpacing"/>
        <w:jc w:val="both"/>
        <w:rPr>
          <w:rFonts w:ascii="Arial" w:hAnsi="Arial" w:cs="Arial"/>
          <w:lang w:eastAsia="en-GB"/>
        </w:rPr>
      </w:pPr>
    </w:p>
    <w:p w14:paraId="6F593BE4" w14:textId="241A7384" w:rsidR="003C0E85" w:rsidRPr="003C0E85" w:rsidRDefault="00480986" w:rsidP="00AB5229">
      <w:pPr>
        <w:pStyle w:val="NoSpacing"/>
        <w:jc w:val="both"/>
        <w:rPr>
          <w:rFonts w:ascii="Arial" w:hAnsi="Arial" w:cs="Arial"/>
          <w:lang w:eastAsia="en-GB"/>
        </w:rPr>
      </w:pPr>
      <w:r>
        <w:rPr>
          <w:rFonts w:ascii="Arial" w:hAnsi="Arial" w:cs="Arial"/>
          <w:lang w:eastAsia="en-GB"/>
        </w:rPr>
        <w:t>Well done Ehab and Hardeep and good luck for the next round!</w:t>
      </w:r>
    </w:p>
    <w:p w14:paraId="03AD6A68" w14:textId="77777777" w:rsidR="003C0E85" w:rsidRPr="003C0E85" w:rsidRDefault="003C0E85" w:rsidP="00AB5229">
      <w:pPr>
        <w:pStyle w:val="NoSpacing"/>
        <w:jc w:val="both"/>
        <w:rPr>
          <w:rFonts w:ascii="Arial" w:hAnsi="Arial" w:cs="Arial"/>
          <w:sz w:val="16"/>
          <w:szCs w:val="16"/>
        </w:rPr>
      </w:pPr>
    </w:p>
    <w:p w14:paraId="0E606878" w14:textId="25CECDFC" w:rsidR="00EC7132" w:rsidRDefault="00EC7132" w:rsidP="00EC7132">
      <w:pPr>
        <w:tabs>
          <w:tab w:val="left" w:pos="8190"/>
        </w:tabs>
        <w:rPr>
          <w:rStyle w:val="field"/>
          <w:rFonts w:ascii="Arial" w:hAnsi="Arial" w:cs="Arial"/>
          <w:b/>
          <w:sz w:val="32"/>
          <w:szCs w:val="32"/>
          <w:lang w:val="en"/>
        </w:rPr>
      </w:pPr>
      <w:r>
        <w:rPr>
          <w:rStyle w:val="field"/>
          <w:rFonts w:ascii="Arial" w:hAnsi="Arial" w:cs="Arial"/>
          <w:b/>
          <w:sz w:val="32"/>
          <w:szCs w:val="32"/>
          <w:lang w:val="en"/>
        </w:rPr>
        <w:tab/>
      </w:r>
    </w:p>
    <w:p w14:paraId="4F880E17" w14:textId="6A9F840D" w:rsidR="00EC7132" w:rsidRDefault="00EC7132" w:rsidP="00EC7132">
      <w:pPr>
        <w:tabs>
          <w:tab w:val="left" w:pos="8190"/>
        </w:tabs>
        <w:rPr>
          <w:rFonts w:ascii="Arial" w:hAnsi="Arial" w:cs="Arial"/>
          <w:sz w:val="32"/>
          <w:szCs w:val="32"/>
          <w:lang w:val="en"/>
        </w:rPr>
      </w:pPr>
    </w:p>
    <w:p w14:paraId="57F4945E" w14:textId="77777777" w:rsidR="0029224A" w:rsidRDefault="0029224A" w:rsidP="00C14F0C">
      <w:pPr>
        <w:pStyle w:val="NoSpacing"/>
        <w:rPr>
          <w:rFonts w:ascii="Arial" w:hAnsi="Arial" w:cs="Arial"/>
          <w:sz w:val="32"/>
          <w:szCs w:val="32"/>
          <w:lang w:val="en"/>
        </w:rPr>
      </w:pPr>
    </w:p>
    <w:p w14:paraId="3BE099F2" w14:textId="2D816460" w:rsidR="00C14F0C" w:rsidRDefault="004E1FD6" w:rsidP="00C14F0C">
      <w:pPr>
        <w:pStyle w:val="NoSpacing"/>
        <w:rPr>
          <w:rFonts w:ascii="Arial" w:hAnsi="Arial" w:cs="Arial"/>
          <w:b/>
          <w:sz w:val="28"/>
          <w:szCs w:val="28"/>
        </w:rPr>
      </w:pPr>
      <w:r w:rsidRPr="00EC7132">
        <w:rPr>
          <w:rFonts w:ascii="Arial" w:hAnsi="Arial" w:cs="Arial"/>
          <w:sz w:val="32"/>
          <w:szCs w:val="32"/>
          <w:lang w:val="en"/>
        </w:rPr>
        <w:br w:type="page"/>
      </w:r>
      <w:r w:rsidR="00C14F0C" w:rsidRPr="00D86F8B">
        <w:rPr>
          <w:rFonts w:ascii="Arial" w:hAnsi="Arial" w:cs="Arial"/>
          <w:b/>
          <w:sz w:val="28"/>
          <w:szCs w:val="28"/>
        </w:rPr>
        <w:t>B</w:t>
      </w:r>
      <w:r w:rsidR="00C14F0C">
        <w:rPr>
          <w:rFonts w:ascii="Arial" w:hAnsi="Arial" w:cs="Arial"/>
          <w:b/>
          <w:sz w:val="28"/>
          <w:szCs w:val="28"/>
        </w:rPr>
        <w:t>righton Business School features in The Brighton Effect special issue on sustainability</w:t>
      </w:r>
    </w:p>
    <w:p w14:paraId="7AAA71F4" w14:textId="4E50A8EA" w:rsidR="00C14F0C" w:rsidRDefault="00C14F0C" w:rsidP="00C14F0C">
      <w:pPr>
        <w:pStyle w:val="NoSpacing"/>
        <w:rPr>
          <w:rFonts w:ascii="Arial" w:hAnsi="Arial" w:cs="Arial"/>
          <w:b/>
          <w:sz w:val="28"/>
          <w:szCs w:val="28"/>
        </w:rPr>
      </w:pPr>
    </w:p>
    <w:p w14:paraId="60670923" w14:textId="60A79078" w:rsidR="00C14F0C" w:rsidRDefault="00FD2195" w:rsidP="00AB5229">
      <w:pPr>
        <w:tabs>
          <w:tab w:val="left" w:pos="8190"/>
        </w:tabs>
        <w:jc w:val="both"/>
        <w:rPr>
          <w:rStyle w:val="field"/>
          <w:rFonts w:ascii="Arial" w:hAnsi="Arial" w:cs="Arial"/>
          <w:lang w:val="en"/>
        </w:rPr>
      </w:pPr>
      <w:r>
        <w:rPr>
          <w:rStyle w:val="field"/>
          <w:rFonts w:ascii="Arial" w:hAnsi="Arial" w:cs="Arial"/>
          <w:lang w:val="en"/>
        </w:rPr>
        <w:t>T</w:t>
      </w:r>
      <w:r w:rsidR="00C14F0C">
        <w:rPr>
          <w:rStyle w:val="field"/>
          <w:rFonts w:ascii="Arial" w:hAnsi="Arial" w:cs="Arial"/>
          <w:lang w:val="en"/>
        </w:rPr>
        <w:t>he Brighton Business School features in the special issue on sustainability of The Brighton Effect.  The half page feature highlights how in June 2019 we adopted the UN’s Sustainable Development Goals (SDGs) as a framework for progressing our new vision and mission built around ‘Responsible Enterprise’.</w:t>
      </w:r>
    </w:p>
    <w:p w14:paraId="24EEE641" w14:textId="77777777" w:rsidR="00C14F0C" w:rsidRDefault="00C14F0C" w:rsidP="00AB5229">
      <w:pPr>
        <w:tabs>
          <w:tab w:val="left" w:pos="8190"/>
        </w:tabs>
        <w:jc w:val="both"/>
        <w:rPr>
          <w:rStyle w:val="field"/>
          <w:rFonts w:ascii="Arial" w:hAnsi="Arial" w:cs="Arial"/>
          <w:lang w:val="en"/>
        </w:rPr>
      </w:pPr>
      <w:r w:rsidRPr="00C14F0C">
        <w:rPr>
          <w:rStyle w:val="field"/>
          <w:rFonts w:ascii="Arial" w:hAnsi="Arial" w:cs="Arial"/>
          <w:b/>
          <w:lang w:val="en"/>
        </w:rPr>
        <w:t>Julie Fowlie</w:t>
      </w:r>
      <w:r>
        <w:rPr>
          <w:rStyle w:val="field"/>
          <w:rFonts w:ascii="Arial" w:hAnsi="Arial" w:cs="Arial"/>
          <w:b/>
          <w:lang w:val="en"/>
        </w:rPr>
        <w:t xml:space="preserve"> </w:t>
      </w:r>
      <w:r>
        <w:rPr>
          <w:rStyle w:val="field"/>
          <w:rFonts w:ascii="Arial" w:hAnsi="Arial" w:cs="Arial"/>
          <w:lang w:val="en"/>
        </w:rPr>
        <w:t>is quoted saying ‘Our mission is to advance, support and shape responsible enterprise through education, research, collaboration and thought leadership’.</w:t>
      </w:r>
    </w:p>
    <w:p w14:paraId="55075FF8" w14:textId="77777777" w:rsidR="00C14F0C" w:rsidRDefault="00C14F0C" w:rsidP="00AB5229">
      <w:pPr>
        <w:tabs>
          <w:tab w:val="left" w:pos="8190"/>
        </w:tabs>
        <w:jc w:val="both"/>
        <w:rPr>
          <w:rStyle w:val="field"/>
          <w:rFonts w:ascii="Arial" w:hAnsi="Arial" w:cs="Arial"/>
          <w:lang w:val="en"/>
        </w:rPr>
      </w:pPr>
      <w:r>
        <w:rPr>
          <w:rStyle w:val="field"/>
          <w:rFonts w:ascii="Arial" w:hAnsi="Arial" w:cs="Arial"/>
          <w:lang w:val="en"/>
        </w:rPr>
        <w:t>The school is one of only a select few in the UK to adopt these goals.</w:t>
      </w:r>
    </w:p>
    <w:p w14:paraId="02AA603C" w14:textId="60185994" w:rsidR="00FD2195" w:rsidRDefault="00FD2195" w:rsidP="006B4871">
      <w:pPr>
        <w:pStyle w:val="paragraph"/>
        <w:textAlignment w:val="baseline"/>
        <w:rPr>
          <w:lang w:val="en-US"/>
        </w:rPr>
      </w:pPr>
      <w:r>
        <w:rPr>
          <w:noProof/>
        </w:rPr>
        <w:drawing>
          <wp:inline distT="0" distB="0" distL="0" distR="0" wp14:anchorId="0DBF48CB" wp14:editId="4D928B8E">
            <wp:extent cx="4591050" cy="2600747"/>
            <wp:effectExtent l="0" t="0" r="0" b="9525"/>
            <wp:docPr id="6" name="Picture 6" descr="Image result for un sdg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 sdgs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853" cy="2605734"/>
                    </a:xfrm>
                    <a:prstGeom prst="rect">
                      <a:avLst/>
                    </a:prstGeom>
                    <a:noFill/>
                    <a:ln>
                      <a:noFill/>
                    </a:ln>
                  </pic:spPr>
                </pic:pic>
              </a:graphicData>
            </a:graphic>
          </wp:inline>
        </w:drawing>
      </w:r>
    </w:p>
    <w:p w14:paraId="6947DFB9" w14:textId="77777777" w:rsidR="00F63815" w:rsidRDefault="00F03654" w:rsidP="006B4871">
      <w:pPr>
        <w:pStyle w:val="paragraph"/>
        <w:textAlignment w:val="baseline"/>
        <w:rPr>
          <w:rStyle w:val="field"/>
          <w:rFonts w:ascii="Arial" w:hAnsi="Arial" w:cs="Arial"/>
          <w:lang w:val="en"/>
        </w:rPr>
      </w:pPr>
      <w:r>
        <w:rPr>
          <w:rStyle w:val="field"/>
          <w:rFonts w:ascii="Arial" w:hAnsi="Arial" w:cs="Arial"/>
          <w:lang w:val="en"/>
        </w:rPr>
        <w:t xml:space="preserve">The full feature can be found here: </w:t>
      </w:r>
    </w:p>
    <w:p w14:paraId="50FFE368" w14:textId="7EADB6B9" w:rsidR="00F03654" w:rsidRPr="00F63815" w:rsidRDefault="001F75E8" w:rsidP="006B4871">
      <w:pPr>
        <w:pStyle w:val="paragraph"/>
        <w:textAlignment w:val="baseline"/>
        <w:rPr>
          <w:rFonts w:ascii="Arial" w:hAnsi="Arial" w:cs="Arial"/>
          <w:sz w:val="18"/>
          <w:szCs w:val="18"/>
          <w:lang w:val="en-US"/>
        </w:rPr>
      </w:pPr>
      <w:hyperlink r:id="rId18" w:tgtFrame="_blank" w:history="1">
        <w:r w:rsidR="00F03654" w:rsidRPr="00F63815">
          <w:rPr>
            <w:rStyle w:val="normaltextrun"/>
            <w:rFonts w:ascii="Arial" w:hAnsi="Arial" w:cs="Arial"/>
            <w:color w:val="0563C1"/>
            <w:sz w:val="18"/>
            <w:szCs w:val="18"/>
          </w:rPr>
          <w:t>https://issuu.com/universityofbrighton/docs/_be_alumni_magazine_2019/8</w:t>
        </w:r>
      </w:hyperlink>
    </w:p>
    <w:p w14:paraId="6EE3FDB1" w14:textId="77777777" w:rsidR="00A07ED4" w:rsidRDefault="00A07ED4" w:rsidP="00A07ED4">
      <w:pPr>
        <w:pStyle w:val="NoSpacing"/>
        <w:rPr>
          <w:lang w:val="en-US"/>
        </w:rPr>
      </w:pPr>
    </w:p>
    <w:p w14:paraId="4FB449D9" w14:textId="21B2FA23" w:rsidR="00A07ED4" w:rsidRDefault="00A07ED4" w:rsidP="00A07ED4">
      <w:pPr>
        <w:pStyle w:val="NoSpacing"/>
        <w:rPr>
          <w:rFonts w:ascii="Arial" w:hAnsi="Arial" w:cs="Arial"/>
          <w:b/>
          <w:sz w:val="28"/>
          <w:szCs w:val="28"/>
        </w:rPr>
      </w:pPr>
      <w:r w:rsidRPr="00D86F8B">
        <w:rPr>
          <w:rFonts w:ascii="Arial" w:hAnsi="Arial" w:cs="Arial"/>
          <w:b/>
          <w:sz w:val="28"/>
          <w:szCs w:val="28"/>
        </w:rPr>
        <w:t>B</w:t>
      </w:r>
      <w:r>
        <w:rPr>
          <w:rFonts w:ascii="Arial" w:hAnsi="Arial" w:cs="Arial"/>
          <w:b/>
          <w:sz w:val="28"/>
          <w:szCs w:val="28"/>
        </w:rPr>
        <w:t>righton Business School PhD student secures internship</w:t>
      </w:r>
    </w:p>
    <w:p w14:paraId="173C597E" w14:textId="5739A09A" w:rsidR="00A07ED4" w:rsidRDefault="00A07ED4" w:rsidP="00AB5229">
      <w:pPr>
        <w:pStyle w:val="paragraph"/>
        <w:jc w:val="both"/>
        <w:textAlignment w:val="baseline"/>
        <w:rPr>
          <w:rFonts w:ascii="Arial" w:hAnsi="Arial" w:cs="Arial"/>
          <w:sz w:val="22"/>
          <w:szCs w:val="22"/>
          <w:lang w:eastAsia="en-US"/>
        </w:rPr>
      </w:pPr>
      <w:r>
        <w:rPr>
          <w:rFonts w:ascii="Arial" w:hAnsi="Arial" w:cs="Arial"/>
          <w:b/>
          <w:sz w:val="22"/>
          <w:szCs w:val="22"/>
          <w:lang w:eastAsia="en-US"/>
        </w:rPr>
        <w:t>Ben Brindle</w:t>
      </w:r>
      <w:r>
        <w:rPr>
          <w:rFonts w:ascii="Arial" w:hAnsi="Arial" w:cs="Arial"/>
          <w:sz w:val="22"/>
          <w:szCs w:val="22"/>
          <w:lang w:eastAsia="en-US"/>
        </w:rPr>
        <w:t xml:space="preserve"> one of our PhD students will be joining the International Organi</w:t>
      </w:r>
      <w:r w:rsidR="009E0B56">
        <w:rPr>
          <w:rFonts w:ascii="Arial" w:hAnsi="Arial" w:cs="Arial"/>
          <w:sz w:val="22"/>
          <w:szCs w:val="22"/>
          <w:lang w:eastAsia="en-US"/>
        </w:rPr>
        <w:t>s</w:t>
      </w:r>
      <w:r>
        <w:rPr>
          <w:rFonts w:ascii="Arial" w:hAnsi="Arial" w:cs="Arial"/>
          <w:sz w:val="22"/>
          <w:szCs w:val="22"/>
          <w:lang w:eastAsia="en-US"/>
        </w:rPr>
        <w:t>ation for Migration (IOM), the United Nations’ migration agency for a six month interns</w:t>
      </w:r>
      <w:r w:rsidR="00136439">
        <w:rPr>
          <w:rFonts w:ascii="Arial" w:hAnsi="Arial" w:cs="Arial"/>
          <w:sz w:val="22"/>
          <w:szCs w:val="22"/>
          <w:lang w:eastAsia="en-US"/>
        </w:rPr>
        <w:t>h</w:t>
      </w:r>
      <w:r>
        <w:rPr>
          <w:rFonts w:ascii="Arial" w:hAnsi="Arial" w:cs="Arial"/>
          <w:sz w:val="22"/>
          <w:szCs w:val="22"/>
          <w:lang w:eastAsia="en-US"/>
        </w:rPr>
        <w:t xml:space="preserve">ip in Geneva, Switzerland.  Ben decided to apply to the internship on the off-chance as it strongly related to his PhD which looks at the impact of immigration on the UK labour market.  </w:t>
      </w:r>
    </w:p>
    <w:p w14:paraId="5CB86E78" w14:textId="77777777" w:rsidR="00A07ED4" w:rsidRDefault="00A07ED4" w:rsidP="00AB5229">
      <w:pPr>
        <w:pStyle w:val="paragraph"/>
        <w:jc w:val="both"/>
        <w:textAlignment w:val="baseline"/>
        <w:rPr>
          <w:rFonts w:ascii="Arial" w:hAnsi="Arial" w:cs="Arial"/>
          <w:sz w:val="22"/>
          <w:szCs w:val="22"/>
          <w:lang w:eastAsia="en-US"/>
        </w:rPr>
      </w:pPr>
      <w:r>
        <w:rPr>
          <w:rFonts w:ascii="Arial" w:hAnsi="Arial" w:cs="Arial"/>
          <w:sz w:val="22"/>
          <w:szCs w:val="22"/>
          <w:lang w:eastAsia="en-US"/>
        </w:rPr>
        <w:t>With the help of the South Coast Doctoral Training Partnership (SCDTP) who fund Ben’s studies, Ben successfully navigated the different application stages and was successful.  The SCDTP will also be funding and supporting Ben’s living costs while in Geneva.</w:t>
      </w:r>
    </w:p>
    <w:p w14:paraId="208700A1" w14:textId="48D1ADCA" w:rsidR="00A07ED4" w:rsidRDefault="00A07ED4" w:rsidP="00AB5229">
      <w:pPr>
        <w:pStyle w:val="paragraph"/>
        <w:jc w:val="both"/>
        <w:textAlignment w:val="baseline"/>
        <w:rPr>
          <w:rFonts w:ascii="Arial" w:eastAsia="Times New Roman" w:hAnsi="Arial" w:cs="Arial"/>
          <w:color w:val="212121"/>
          <w:sz w:val="22"/>
          <w:szCs w:val="22"/>
        </w:rPr>
      </w:pPr>
      <w:r>
        <w:rPr>
          <w:rFonts w:ascii="Arial" w:eastAsia="Times New Roman" w:hAnsi="Arial" w:cs="Arial"/>
          <w:color w:val="212121"/>
          <w:sz w:val="22"/>
          <w:szCs w:val="22"/>
        </w:rPr>
        <w:t>Ben</w:t>
      </w:r>
      <w:r w:rsidRPr="00A07ED4">
        <w:rPr>
          <w:rFonts w:ascii="Arial" w:eastAsia="Times New Roman" w:hAnsi="Arial" w:cs="Arial"/>
          <w:color w:val="212121"/>
          <w:sz w:val="22"/>
          <w:szCs w:val="22"/>
        </w:rPr>
        <w:t xml:space="preserve"> will be working in the Migration Policy Research Division, where </w:t>
      </w:r>
      <w:r>
        <w:rPr>
          <w:rFonts w:ascii="Arial" w:eastAsia="Times New Roman" w:hAnsi="Arial" w:cs="Arial"/>
          <w:color w:val="212121"/>
          <w:sz w:val="22"/>
          <w:szCs w:val="22"/>
        </w:rPr>
        <w:t>he</w:t>
      </w:r>
      <w:r w:rsidRPr="00A07ED4">
        <w:rPr>
          <w:rFonts w:ascii="Arial" w:eastAsia="Times New Roman" w:hAnsi="Arial" w:cs="Arial"/>
          <w:color w:val="212121"/>
          <w:sz w:val="22"/>
          <w:szCs w:val="22"/>
        </w:rPr>
        <w:t xml:space="preserve"> will support the preparation of a range of migration publications, including the IOM's flagship publication, the World </w:t>
      </w:r>
      <w:r>
        <w:rPr>
          <w:rFonts w:ascii="Arial" w:eastAsia="Times New Roman" w:hAnsi="Arial" w:cs="Arial"/>
          <w:color w:val="212121"/>
          <w:sz w:val="22"/>
          <w:szCs w:val="22"/>
        </w:rPr>
        <w:t>Migration Report. Specifically,he’ll</w:t>
      </w:r>
      <w:r w:rsidRPr="00A07ED4">
        <w:rPr>
          <w:rFonts w:ascii="Arial" w:eastAsia="Times New Roman" w:hAnsi="Arial" w:cs="Arial"/>
          <w:color w:val="212121"/>
          <w:sz w:val="22"/>
          <w:szCs w:val="22"/>
        </w:rPr>
        <w:t xml:space="preserve"> be conducting the initial research and writing for a chapter which looks at regional migration events and trends across the world.</w:t>
      </w:r>
    </w:p>
    <w:p w14:paraId="2F0508DB" w14:textId="1903C123" w:rsidR="00A07ED4" w:rsidRDefault="00A07ED4" w:rsidP="00AB5229">
      <w:pPr>
        <w:pStyle w:val="paragraph"/>
        <w:jc w:val="both"/>
        <w:textAlignment w:val="baseline"/>
        <w:rPr>
          <w:rFonts w:ascii="Arial" w:eastAsia="Times New Roman" w:hAnsi="Arial" w:cs="Arial"/>
          <w:color w:val="212121"/>
          <w:sz w:val="22"/>
          <w:szCs w:val="22"/>
        </w:rPr>
      </w:pPr>
      <w:r>
        <w:rPr>
          <w:rFonts w:ascii="Arial" w:eastAsia="Times New Roman" w:hAnsi="Arial" w:cs="Arial"/>
          <w:color w:val="212121"/>
          <w:sz w:val="22"/>
          <w:szCs w:val="22"/>
        </w:rPr>
        <w:t>Congratulations Ben and wishing you a successful internship.</w:t>
      </w:r>
    </w:p>
    <w:p w14:paraId="4015284B" w14:textId="11144519" w:rsidR="0029224A" w:rsidRDefault="0029224A" w:rsidP="00A07ED4">
      <w:pPr>
        <w:pStyle w:val="paragraph"/>
        <w:textAlignment w:val="baseline"/>
        <w:rPr>
          <w:rFonts w:ascii="Arial" w:eastAsia="Times New Roman" w:hAnsi="Arial" w:cs="Arial"/>
          <w:color w:val="212121"/>
          <w:sz w:val="22"/>
          <w:szCs w:val="22"/>
        </w:rPr>
      </w:pPr>
    </w:p>
    <w:p w14:paraId="51AB971D" w14:textId="21CAF484" w:rsidR="0029224A" w:rsidRPr="0029224A" w:rsidRDefault="0029224A" w:rsidP="00A07ED4">
      <w:pPr>
        <w:pStyle w:val="paragraph"/>
        <w:textAlignment w:val="baseline"/>
        <w:rPr>
          <w:rFonts w:ascii="Arial" w:eastAsia="Times New Roman" w:hAnsi="Arial" w:cs="Arial"/>
          <w:b/>
          <w:color w:val="212121"/>
          <w:sz w:val="28"/>
          <w:szCs w:val="28"/>
        </w:rPr>
      </w:pPr>
      <w:r>
        <w:rPr>
          <w:rFonts w:ascii="Arial" w:eastAsia="Times New Roman" w:hAnsi="Arial" w:cs="Arial"/>
          <w:b/>
          <w:color w:val="212121"/>
          <w:sz w:val="28"/>
          <w:szCs w:val="28"/>
        </w:rPr>
        <w:t>Brighton Business School and UoB Connect -</w:t>
      </w:r>
      <w:r w:rsidRPr="0029224A">
        <w:rPr>
          <w:rFonts w:ascii="Arial" w:eastAsia="Times New Roman" w:hAnsi="Arial" w:cs="Arial"/>
          <w:b/>
          <w:color w:val="212121"/>
          <w:sz w:val="28"/>
          <w:szCs w:val="28"/>
        </w:rPr>
        <w:t xml:space="preserve"> Be More Challenge Special Launch Event</w:t>
      </w:r>
    </w:p>
    <w:p w14:paraId="6F2D0C65" w14:textId="57C362B7" w:rsidR="0029224A" w:rsidRDefault="0029224A" w:rsidP="00977938">
      <w:pPr>
        <w:rPr>
          <w:rFonts w:ascii="Arial" w:hAnsi="Arial" w:cs="Arial"/>
          <w:b/>
          <w:sz w:val="28"/>
          <w:szCs w:val="28"/>
        </w:rPr>
      </w:pPr>
      <w:r>
        <w:rPr>
          <w:noProof/>
          <w:lang w:eastAsia="en-GB"/>
        </w:rPr>
        <w:drawing>
          <wp:inline distT="0" distB="0" distL="0" distR="0" wp14:anchorId="3238DFF1" wp14:editId="7886BB41">
            <wp:extent cx="2143125" cy="2800350"/>
            <wp:effectExtent l="0" t="0" r="9525" b="0"/>
            <wp:docPr id="4" name="Picture 4" descr="cid:xid-801979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xid-8019798_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143125" cy="2800350"/>
                    </a:xfrm>
                    <a:prstGeom prst="rect">
                      <a:avLst/>
                    </a:prstGeom>
                    <a:noFill/>
                    <a:ln>
                      <a:noFill/>
                    </a:ln>
                  </pic:spPr>
                </pic:pic>
              </a:graphicData>
            </a:graphic>
          </wp:inline>
        </w:drawing>
      </w:r>
    </w:p>
    <w:p w14:paraId="7ED96B63" w14:textId="09E4A14D" w:rsidR="0029224A" w:rsidRDefault="0029224A" w:rsidP="00AB5229">
      <w:pPr>
        <w:pStyle w:val="NoSpacing"/>
        <w:jc w:val="both"/>
        <w:rPr>
          <w:rFonts w:ascii="Arial" w:hAnsi="Arial" w:cs="Arial"/>
        </w:rPr>
      </w:pPr>
      <w:r>
        <w:rPr>
          <w:rFonts w:ascii="Arial" w:hAnsi="Arial" w:cs="Arial"/>
        </w:rPr>
        <w:t>Brighton Business School students have been invited to the BBS and UoB Connect ‘Be More Challenge’ launch event taking place on Thursday 13 February at the AMEX community stadium. It is a free event for students.</w:t>
      </w:r>
    </w:p>
    <w:p w14:paraId="649AA6EF" w14:textId="77777777" w:rsidR="0029224A" w:rsidRPr="0029224A" w:rsidRDefault="0029224A" w:rsidP="00AB5229">
      <w:pPr>
        <w:pStyle w:val="NoSpacing"/>
        <w:jc w:val="both"/>
        <w:rPr>
          <w:rFonts w:ascii="Arial" w:hAnsi="Arial" w:cs="Arial"/>
        </w:rPr>
      </w:pPr>
    </w:p>
    <w:p w14:paraId="2AA03484" w14:textId="0809BC58" w:rsidR="0029224A" w:rsidRDefault="0029224A" w:rsidP="00AB5229">
      <w:pPr>
        <w:pStyle w:val="NoSpacing"/>
        <w:jc w:val="both"/>
        <w:rPr>
          <w:rFonts w:ascii="Arial" w:hAnsi="Arial" w:cs="Arial"/>
        </w:rPr>
      </w:pPr>
      <w:r w:rsidRPr="0029224A">
        <w:rPr>
          <w:rFonts w:ascii="Arial" w:hAnsi="Arial" w:cs="Arial"/>
        </w:rPr>
        <w:t xml:space="preserve">This is </w:t>
      </w:r>
      <w:r>
        <w:rPr>
          <w:rFonts w:ascii="Arial" w:hAnsi="Arial" w:cs="Arial"/>
        </w:rPr>
        <w:t xml:space="preserve">an exciting project designed for </w:t>
      </w:r>
      <w:r w:rsidRPr="0029224A">
        <w:rPr>
          <w:rFonts w:ascii="Arial" w:hAnsi="Arial" w:cs="Arial"/>
        </w:rPr>
        <w:t>students</w:t>
      </w:r>
      <w:r>
        <w:rPr>
          <w:rFonts w:ascii="Arial" w:hAnsi="Arial" w:cs="Arial"/>
        </w:rPr>
        <w:t xml:space="preserve"> to</w:t>
      </w:r>
      <w:r w:rsidRPr="0029224A">
        <w:rPr>
          <w:rFonts w:ascii="Arial" w:hAnsi="Arial" w:cs="Arial"/>
        </w:rPr>
        <w:t xml:space="preserve"> </w:t>
      </w:r>
      <w:hyperlink r:id="rId21" w:tgtFrame="_blank" w:history="1">
        <w:r w:rsidRPr="0029224A">
          <w:rPr>
            <w:rStyle w:val="Hyperlink"/>
            <w:rFonts w:ascii="Arial" w:hAnsi="Arial" w:cs="Arial"/>
          </w:rPr>
          <w:t xml:space="preserve">Be More: Employable, Skilled and Connected. </w:t>
        </w:r>
      </w:hyperlink>
      <w:r>
        <w:rPr>
          <w:rFonts w:ascii="Arial" w:hAnsi="Arial" w:cs="Arial"/>
        </w:rPr>
        <w:t xml:space="preserve"> It is o</w:t>
      </w:r>
      <w:r w:rsidRPr="0029224A">
        <w:rPr>
          <w:rFonts w:ascii="Arial" w:hAnsi="Arial" w:cs="Arial"/>
        </w:rPr>
        <w:t xml:space="preserve">pen to all (UG &amp; PG), particularly if </w:t>
      </w:r>
      <w:r>
        <w:rPr>
          <w:rFonts w:ascii="Arial" w:hAnsi="Arial" w:cs="Arial"/>
        </w:rPr>
        <w:t xml:space="preserve">they </w:t>
      </w:r>
      <w:r w:rsidRPr="0029224A">
        <w:rPr>
          <w:rFonts w:ascii="Arial" w:hAnsi="Arial" w:cs="Arial"/>
        </w:rPr>
        <w:t xml:space="preserve">are a commuter student, first in family to attend university or identify as Black, Asian or Minority Ethnic. It's also a perfect opportunity </w:t>
      </w:r>
      <w:r>
        <w:rPr>
          <w:rFonts w:ascii="Arial" w:hAnsi="Arial" w:cs="Arial"/>
        </w:rPr>
        <w:t xml:space="preserve">for our students </w:t>
      </w:r>
      <w:r w:rsidRPr="0029224A">
        <w:rPr>
          <w:rFonts w:ascii="Arial" w:hAnsi="Arial" w:cs="Arial"/>
        </w:rPr>
        <w:t>to get to know students and staff on other courses from other Schools.</w:t>
      </w:r>
    </w:p>
    <w:p w14:paraId="23132205" w14:textId="77777777" w:rsidR="0029224A" w:rsidRPr="0029224A" w:rsidRDefault="0029224A" w:rsidP="00AB5229">
      <w:pPr>
        <w:pStyle w:val="NoSpacing"/>
        <w:jc w:val="both"/>
        <w:rPr>
          <w:rFonts w:ascii="Arial" w:hAnsi="Arial" w:cs="Arial"/>
        </w:rPr>
      </w:pPr>
    </w:p>
    <w:p w14:paraId="5F0B6DBD" w14:textId="191EB0E0" w:rsidR="0029224A" w:rsidRPr="0029224A" w:rsidRDefault="0029224A" w:rsidP="00AB5229">
      <w:pPr>
        <w:pStyle w:val="NoSpacing"/>
        <w:jc w:val="both"/>
        <w:rPr>
          <w:rFonts w:ascii="Arial" w:hAnsi="Arial" w:cs="Arial"/>
        </w:rPr>
      </w:pPr>
      <w:r w:rsidRPr="0029224A">
        <w:rPr>
          <w:rFonts w:ascii="Arial" w:hAnsi="Arial" w:cs="Arial"/>
        </w:rPr>
        <w:t xml:space="preserve">The event will take place on Thursday 13th February from 12-4pm and will be held at the American Express Community Stadium in Falmer. A great range of activities will be available for </w:t>
      </w:r>
      <w:r>
        <w:rPr>
          <w:rFonts w:ascii="Arial" w:hAnsi="Arial" w:cs="Arial"/>
        </w:rPr>
        <w:t>those taking part</w:t>
      </w:r>
      <w:r w:rsidRPr="0029224A">
        <w:rPr>
          <w:rFonts w:ascii="Arial" w:hAnsi="Arial" w:cs="Arial"/>
        </w:rPr>
        <w:t>, including:</w:t>
      </w:r>
    </w:p>
    <w:p w14:paraId="547DD7EE"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Learning how to network session</w:t>
      </w:r>
    </w:p>
    <w:p w14:paraId="7AD1B15B"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Informal networking with alumni</w:t>
      </w:r>
    </w:p>
    <w:p w14:paraId="598DDF7A"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Finding out about LinkedIn</w:t>
      </w:r>
    </w:p>
    <w:p w14:paraId="32C3290F"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Getting a FREE professional LinkedIn headshot</w:t>
      </w:r>
    </w:p>
    <w:p w14:paraId="040AE0D8"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Discovering more about volunteering (Active Student)</w:t>
      </w:r>
    </w:p>
    <w:p w14:paraId="30608162"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Exploring the possibility of getting a mentor (Momentum programme)</w:t>
      </w:r>
    </w:p>
    <w:p w14:paraId="015047F3"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Talking to staff from the Careers Service</w:t>
      </w:r>
    </w:p>
    <w:p w14:paraId="7FE4E35B"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Collecting information and advice on entrepreneurship and start-ups from beepurple and Springboard</w:t>
      </w:r>
    </w:p>
    <w:p w14:paraId="0AF30F1A" w14:textId="77777777" w:rsidR="0029224A" w:rsidRPr="0029224A" w:rsidRDefault="0029224A" w:rsidP="0029224A">
      <w:pPr>
        <w:numPr>
          <w:ilvl w:val="0"/>
          <w:numId w:val="26"/>
        </w:numPr>
        <w:spacing w:before="100" w:beforeAutospacing="1" w:after="100" w:afterAutospacing="1" w:line="240" w:lineRule="auto"/>
        <w:rPr>
          <w:rFonts w:ascii="Arial" w:eastAsia="Times New Roman" w:hAnsi="Arial" w:cs="Arial"/>
        </w:rPr>
      </w:pPr>
      <w:r w:rsidRPr="0029224A">
        <w:rPr>
          <w:rFonts w:ascii="Arial" w:eastAsia="Times New Roman" w:hAnsi="Arial" w:cs="Arial"/>
        </w:rPr>
        <w:t>Taking a Sport Brighton mini challenge and finding out more about the Parklife scheme</w:t>
      </w:r>
    </w:p>
    <w:p w14:paraId="29970CD2" w14:textId="095DCBB3" w:rsidR="0029224A" w:rsidRPr="0029224A" w:rsidRDefault="0029224A" w:rsidP="00AB5229">
      <w:pPr>
        <w:pStyle w:val="NoSpacing"/>
        <w:jc w:val="both"/>
        <w:rPr>
          <w:rFonts w:ascii="Arial" w:hAnsi="Arial" w:cs="Arial"/>
        </w:rPr>
      </w:pPr>
      <w:r w:rsidRPr="0029224A">
        <w:rPr>
          <w:rFonts w:ascii="Arial" w:hAnsi="Arial" w:cs="Arial"/>
        </w:rPr>
        <w:t xml:space="preserve">When </w:t>
      </w:r>
      <w:r>
        <w:rPr>
          <w:rFonts w:ascii="Arial" w:hAnsi="Arial" w:cs="Arial"/>
        </w:rPr>
        <w:t xml:space="preserve">students </w:t>
      </w:r>
      <w:r w:rsidRPr="0029224A">
        <w:rPr>
          <w:rFonts w:ascii="Arial" w:hAnsi="Arial" w:cs="Arial"/>
        </w:rPr>
        <w:t xml:space="preserve">arrive </w:t>
      </w:r>
      <w:r>
        <w:rPr>
          <w:rFonts w:ascii="Arial" w:hAnsi="Arial" w:cs="Arial"/>
        </w:rPr>
        <w:t>they will</w:t>
      </w:r>
      <w:r w:rsidRPr="0029224A">
        <w:rPr>
          <w:rFonts w:ascii="Arial" w:hAnsi="Arial" w:cs="Arial"/>
        </w:rPr>
        <w:t xml:space="preserve"> be given a UoB Connect: Be More challenge card. As </w:t>
      </w:r>
      <w:r>
        <w:rPr>
          <w:rFonts w:ascii="Arial" w:hAnsi="Arial" w:cs="Arial"/>
        </w:rPr>
        <w:t>they</w:t>
      </w:r>
      <w:r w:rsidRPr="0029224A">
        <w:rPr>
          <w:rFonts w:ascii="Arial" w:hAnsi="Arial" w:cs="Arial"/>
        </w:rPr>
        <w:t xml:space="preserve"> participate in the activities listed above, </w:t>
      </w:r>
      <w:r>
        <w:rPr>
          <w:rFonts w:ascii="Arial" w:hAnsi="Arial" w:cs="Arial"/>
        </w:rPr>
        <w:t>they</w:t>
      </w:r>
      <w:r w:rsidRPr="0029224A">
        <w:rPr>
          <w:rFonts w:ascii="Arial" w:hAnsi="Arial" w:cs="Arial"/>
        </w:rPr>
        <w:t xml:space="preserve"> get </w:t>
      </w:r>
      <w:r>
        <w:rPr>
          <w:rFonts w:ascii="Arial" w:hAnsi="Arial" w:cs="Arial"/>
        </w:rPr>
        <w:t>their</w:t>
      </w:r>
      <w:r w:rsidRPr="0029224A">
        <w:rPr>
          <w:rFonts w:ascii="Arial" w:hAnsi="Arial" w:cs="Arial"/>
        </w:rPr>
        <w:t xml:space="preserve"> ch</w:t>
      </w:r>
      <w:r>
        <w:rPr>
          <w:rFonts w:ascii="Arial" w:hAnsi="Arial" w:cs="Arial"/>
        </w:rPr>
        <w:t xml:space="preserve">allenge card stamped. Once the </w:t>
      </w:r>
      <w:r w:rsidRPr="0029224A">
        <w:rPr>
          <w:rFonts w:ascii="Arial" w:hAnsi="Arial" w:cs="Arial"/>
        </w:rPr>
        <w:t xml:space="preserve">card is full, </w:t>
      </w:r>
      <w:r>
        <w:rPr>
          <w:rFonts w:ascii="Arial" w:hAnsi="Arial" w:cs="Arial"/>
        </w:rPr>
        <w:t>they</w:t>
      </w:r>
      <w:r w:rsidRPr="0029224A">
        <w:rPr>
          <w:rFonts w:ascii="Arial" w:hAnsi="Arial" w:cs="Arial"/>
        </w:rPr>
        <w:t xml:space="preserve"> can exchange </w:t>
      </w:r>
      <w:r>
        <w:rPr>
          <w:rFonts w:ascii="Arial" w:hAnsi="Arial" w:cs="Arial"/>
        </w:rPr>
        <w:t>if</w:t>
      </w:r>
      <w:r w:rsidRPr="0029224A">
        <w:rPr>
          <w:rFonts w:ascii="Arial" w:hAnsi="Arial" w:cs="Arial"/>
        </w:rPr>
        <w:t xml:space="preserve"> for a certificate of participation which </w:t>
      </w:r>
      <w:r>
        <w:rPr>
          <w:rFonts w:ascii="Arial" w:hAnsi="Arial" w:cs="Arial"/>
        </w:rPr>
        <w:t xml:space="preserve">they </w:t>
      </w:r>
      <w:r w:rsidRPr="0029224A">
        <w:rPr>
          <w:rFonts w:ascii="Arial" w:hAnsi="Arial" w:cs="Arial"/>
        </w:rPr>
        <w:t xml:space="preserve">can then upload to your LinkedIn profile/CV #BrightonWorks #BrightonAchieves </w:t>
      </w:r>
    </w:p>
    <w:p w14:paraId="2ED63447" w14:textId="77777777" w:rsidR="0029224A" w:rsidRDefault="0029224A" w:rsidP="00977938">
      <w:pPr>
        <w:rPr>
          <w:rFonts w:ascii="Arial" w:hAnsi="Arial" w:cs="Arial"/>
          <w:b/>
          <w:sz w:val="28"/>
          <w:szCs w:val="28"/>
        </w:rPr>
      </w:pPr>
    </w:p>
    <w:p w14:paraId="25502C6F" w14:textId="77777777" w:rsidR="008F7E31" w:rsidRDefault="008F7E31">
      <w:pPr>
        <w:rPr>
          <w:rFonts w:ascii="Arial" w:hAnsi="Arial" w:cs="Arial"/>
          <w:b/>
          <w:sz w:val="28"/>
          <w:szCs w:val="28"/>
        </w:rPr>
      </w:pPr>
      <w:r>
        <w:rPr>
          <w:rFonts w:ascii="Arial" w:hAnsi="Arial" w:cs="Arial"/>
          <w:b/>
          <w:sz w:val="28"/>
          <w:szCs w:val="28"/>
        </w:rPr>
        <w:br w:type="page"/>
      </w:r>
    </w:p>
    <w:p w14:paraId="7429D19D" w14:textId="77777777" w:rsidR="00266219" w:rsidRPr="00D86F8B" w:rsidRDefault="00266219" w:rsidP="00266219">
      <w:pPr>
        <w:pStyle w:val="NoSpacing"/>
        <w:rPr>
          <w:rFonts w:ascii="Arial" w:hAnsi="Arial" w:cs="Arial"/>
          <w:b/>
          <w:sz w:val="28"/>
          <w:szCs w:val="28"/>
        </w:rPr>
      </w:pPr>
      <w:r w:rsidRPr="00D86F8B">
        <w:rPr>
          <w:rFonts w:ascii="Arial" w:hAnsi="Arial" w:cs="Arial"/>
          <w:b/>
          <w:sz w:val="28"/>
          <w:szCs w:val="28"/>
        </w:rPr>
        <w:t xml:space="preserve">BBS </w:t>
      </w:r>
      <w:r>
        <w:rPr>
          <w:rFonts w:ascii="Arial" w:hAnsi="Arial" w:cs="Arial"/>
          <w:b/>
          <w:sz w:val="28"/>
          <w:szCs w:val="28"/>
        </w:rPr>
        <w:t>undergraduates get creative with a local business</w:t>
      </w:r>
    </w:p>
    <w:p w14:paraId="035B5944" w14:textId="77777777" w:rsidR="00266219" w:rsidRDefault="00266219" w:rsidP="00266219">
      <w:pPr>
        <w:pStyle w:val="NoSpacing"/>
        <w:rPr>
          <w:rFonts w:ascii="Arial" w:hAnsi="Arial" w:cs="Arial"/>
        </w:rPr>
      </w:pPr>
    </w:p>
    <w:p w14:paraId="627C4876" w14:textId="77777777" w:rsidR="00266219" w:rsidRDefault="00266219" w:rsidP="00266219">
      <w:pPr>
        <w:pStyle w:val="NoSpacing"/>
        <w:jc w:val="both"/>
        <w:rPr>
          <w:rFonts w:ascii="Arial" w:hAnsi="Arial" w:cs="Arial"/>
        </w:rPr>
      </w:pPr>
      <w:r w:rsidRPr="00D86F8B">
        <w:rPr>
          <w:rFonts w:ascii="Arial" w:hAnsi="Arial" w:cs="Arial"/>
        </w:rPr>
        <w:t>As part of their Creativity in Enterprise module, Brighton Business School first year undergraduates took on the role of business consultants with David Sewell, owner of </w:t>
      </w:r>
      <w:hyperlink r:id="rId22" w:tgtFrame="_blank" w:history="1">
        <w:r w:rsidRPr="00D86F8B">
          <w:rPr>
            <w:rStyle w:val="Hyperlink"/>
            <w:rFonts w:ascii="Arial" w:hAnsi="Arial" w:cs="Arial"/>
            <w:color w:val="auto"/>
            <w:u w:val="none"/>
          </w:rPr>
          <w:t>Pavilion Gardens Cafe</w:t>
        </w:r>
      </w:hyperlink>
      <w:r w:rsidRPr="00D86F8B">
        <w:rPr>
          <w:rFonts w:ascii="Arial" w:hAnsi="Arial" w:cs="Arial"/>
        </w:rPr>
        <w:t>, a local business that has an eighty-year history in the city.</w:t>
      </w:r>
    </w:p>
    <w:p w14:paraId="54F4D100" w14:textId="77777777" w:rsidR="00266219" w:rsidRDefault="00266219" w:rsidP="00266219">
      <w:pPr>
        <w:pStyle w:val="NoSpacing"/>
        <w:jc w:val="both"/>
        <w:rPr>
          <w:rFonts w:ascii="Arial" w:hAnsi="Arial" w:cs="Arial"/>
        </w:rPr>
      </w:pPr>
    </w:p>
    <w:p w14:paraId="4F02C9B0" w14:textId="7944BD1C" w:rsidR="00266219" w:rsidRPr="00D86F8B" w:rsidRDefault="009E0B56" w:rsidP="00266219">
      <w:pPr>
        <w:pStyle w:val="NoSpacing"/>
        <w:jc w:val="both"/>
        <w:rPr>
          <w:rFonts w:ascii="Arial" w:hAnsi="Arial" w:cs="Arial"/>
        </w:rPr>
      </w:pPr>
      <w:r>
        <w:rPr>
          <w:rFonts w:ascii="Arial" w:hAnsi="Arial" w:cs="Arial"/>
        </w:rPr>
        <w:t>Located at the west end of the Royal Pavilion</w:t>
      </w:r>
      <w:r w:rsidR="00266219" w:rsidRPr="00D86F8B">
        <w:rPr>
          <w:rFonts w:ascii="Arial" w:hAnsi="Arial" w:cs="Arial"/>
        </w:rPr>
        <w:t> Gardens Estate in the centre of Brighton, owner-manager David shared the history of this family-owned business and posed a practical challenge to the students – to explore how the business can find a balance between its popular traditional brand and ensuring it is a modern, responsive, proactive enterprise.</w:t>
      </w:r>
    </w:p>
    <w:p w14:paraId="390032DD" w14:textId="77777777" w:rsidR="00266219" w:rsidRDefault="00266219" w:rsidP="00266219">
      <w:pPr>
        <w:pStyle w:val="NoSpacing"/>
        <w:jc w:val="both"/>
        <w:rPr>
          <w:rFonts w:ascii="Arial" w:hAnsi="Arial" w:cs="Arial"/>
        </w:rPr>
      </w:pPr>
    </w:p>
    <w:p w14:paraId="57AC1E87" w14:textId="77777777" w:rsidR="00266219" w:rsidRPr="00D86F8B" w:rsidRDefault="00266219" w:rsidP="00266219">
      <w:pPr>
        <w:pStyle w:val="NoSpacing"/>
        <w:jc w:val="both"/>
        <w:rPr>
          <w:rFonts w:ascii="Arial" w:hAnsi="Arial" w:cs="Arial"/>
        </w:rPr>
      </w:pPr>
      <w:r w:rsidRPr="00D86F8B">
        <w:rPr>
          <w:rFonts w:ascii="Arial" w:hAnsi="Arial" w:cs="Arial"/>
        </w:rPr>
        <w:t>Students made use of some of the creative problem tools they had learned on the module and developed practical and innovative ideas and recommendations for David to take away.</w:t>
      </w:r>
    </w:p>
    <w:p w14:paraId="011BFD82" w14:textId="77777777" w:rsidR="00266219" w:rsidRDefault="00266219" w:rsidP="00266219">
      <w:pPr>
        <w:pStyle w:val="NoSpacing"/>
        <w:jc w:val="both"/>
        <w:rPr>
          <w:rStyle w:val="Emphasis"/>
          <w:rFonts w:ascii="Arial" w:hAnsi="Arial" w:cs="Arial"/>
          <w:color w:val="000000"/>
          <w:bdr w:val="none" w:sz="0" w:space="0" w:color="auto" w:frame="1"/>
        </w:rPr>
      </w:pPr>
      <w:r w:rsidRPr="00530AFE">
        <w:rPr>
          <w:rFonts w:ascii="Arial" w:hAnsi="Arial" w:cs="Arial"/>
          <w:color w:val="000000"/>
        </w:rPr>
        <w:t>According to David: </w:t>
      </w:r>
      <w:r w:rsidRPr="00530AFE">
        <w:rPr>
          <w:rStyle w:val="Emphasis"/>
          <w:rFonts w:ascii="Arial" w:hAnsi="Arial" w:cs="Arial"/>
          <w:color w:val="000000"/>
          <w:bdr w:val="none" w:sz="0" w:space="0" w:color="auto" w:frame="1"/>
        </w:rPr>
        <w:t>“This was a very useful session. Some of the ideas confirm we are doing the right things; others I hadn’t thought of and will certainly be considering.”</w:t>
      </w:r>
    </w:p>
    <w:p w14:paraId="29D91D40" w14:textId="77777777" w:rsidR="00266219" w:rsidRDefault="00266219" w:rsidP="00266219">
      <w:pPr>
        <w:pStyle w:val="NoSpacing"/>
        <w:jc w:val="both"/>
        <w:rPr>
          <w:rStyle w:val="Emphasis"/>
          <w:rFonts w:ascii="Arial" w:hAnsi="Arial" w:cs="Arial"/>
          <w:color w:val="000000"/>
          <w:bdr w:val="none" w:sz="0" w:space="0" w:color="auto" w:frame="1"/>
        </w:rPr>
      </w:pPr>
    </w:p>
    <w:p w14:paraId="0943DC7F" w14:textId="77777777" w:rsidR="00266219" w:rsidRDefault="00266219" w:rsidP="00266219">
      <w:pPr>
        <w:pStyle w:val="NoSpacing"/>
        <w:jc w:val="both"/>
        <w:rPr>
          <w:rFonts w:ascii="Arial" w:hAnsi="Arial" w:cs="Arial"/>
          <w:lang w:eastAsia="en-GB"/>
        </w:rPr>
      </w:pPr>
      <w:r w:rsidRPr="00530AFE">
        <w:rPr>
          <w:rFonts w:ascii="Arial" w:hAnsi="Arial" w:cs="Arial"/>
          <w:lang w:eastAsia="en-GB"/>
        </w:rPr>
        <w:t>Our students were highly engaged during the session and pleased to put what they have learned so far into practice. At the end of each of the three group sessions David invited students to visit the cafe and to try one of the cafe’s legendary rock cakes, baked to a secret family recipe for over half a century!</w:t>
      </w:r>
    </w:p>
    <w:p w14:paraId="0B6EB49E" w14:textId="77777777" w:rsidR="00266219" w:rsidRPr="00530AFE" w:rsidRDefault="00266219" w:rsidP="00266219">
      <w:pPr>
        <w:pStyle w:val="NoSpacing"/>
        <w:rPr>
          <w:rFonts w:ascii="Arial" w:hAnsi="Arial" w:cs="Arial"/>
          <w:lang w:eastAsia="en-GB"/>
        </w:rPr>
      </w:pPr>
    </w:p>
    <w:p w14:paraId="3113BD45" w14:textId="77777777" w:rsidR="00266219" w:rsidRPr="00530AFE" w:rsidRDefault="00266219" w:rsidP="00266219">
      <w:pPr>
        <w:spacing w:after="0" w:line="240" w:lineRule="auto"/>
        <w:jc w:val="center"/>
        <w:textAlignment w:val="baseline"/>
        <w:rPr>
          <w:rFonts w:ascii="Verdana" w:eastAsia="Times New Roman" w:hAnsi="Verdana" w:cs="Times New Roman"/>
          <w:color w:val="000000"/>
          <w:lang w:eastAsia="en-GB"/>
        </w:rPr>
      </w:pPr>
      <w:r w:rsidRPr="00530AFE">
        <w:rPr>
          <w:rFonts w:ascii="Verdana" w:eastAsia="Times New Roman" w:hAnsi="Verdana" w:cs="Times New Roman"/>
          <w:noProof/>
          <w:color w:val="000000"/>
          <w:lang w:eastAsia="en-GB"/>
        </w:rPr>
        <w:drawing>
          <wp:inline distT="0" distB="0" distL="0" distR="0" wp14:anchorId="4274764C" wp14:editId="08EB1575">
            <wp:extent cx="2857500" cy="2143125"/>
            <wp:effectExtent l="0" t="0" r="0" b="9525"/>
            <wp:docPr id="2" name="Picture 2" descr="https://blogs.brighton.ac.uk/bbsblog/files/2020/01/IMG_20200113_163004-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esc-return-2971" descr="https://blogs.brighton.ac.uk/bbsblog/files/2020/01/IMG_20200113_163004-1-300x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D50D42C" w14:textId="77777777" w:rsidR="00266219" w:rsidRPr="00530AFE" w:rsidRDefault="00266219" w:rsidP="00266219">
      <w:pPr>
        <w:spacing w:before="100" w:beforeAutospacing="1" w:after="100" w:afterAutospacing="1" w:line="240" w:lineRule="auto"/>
        <w:jc w:val="center"/>
        <w:textAlignment w:val="baseline"/>
        <w:rPr>
          <w:rFonts w:ascii="Arial" w:eastAsia="Times New Roman" w:hAnsi="Arial" w:cs="Arial"/>
          <w:iCs/>
          <w:color w:val="000000"/>
          <w:sz w:val="16"/>
          <w:szCs w:val="16"/>
          <w:lang w:eastAsia="en-GB"/>
        </w:rPr>
      </w:pPr>
      <w:r>
        <w:rPr>
          <w:rFonts w:ascii="Arial" w:eastAsia="Times New Roman" w:hAnsi="Arial" w:cs="Arial"/>
          <w:iCs/>
          <w:color w:val="000000"/>
          <w:sz w:val="16"/>
          <w:szCs w:val="16"/>
          <w:lang w:eastAsia="en-GB"/>
        </w:rPr>
        <w:t>David Sewell working with groups</w:t>
      </w:r>
    </w:p>
    <w:p w14:paraId="00E884DA" w14:textId="385E035A" w:rsidR="00266219" w:rsidRDefault="00266219" w:rsidP="00266219">
      <w:pPr>
        <w:pStyle w:val="NoSpacing"/>
        <w:jc w:val="both"/>
        <w:rPr>
          <w:rFonts w:ascii="Arial" w:hAnsi="Arial" w:cs="Arial"/>
          <w:lang w:eastAsia="en-GB"/>
        </w:rPr>
      </w:pPr>
      <w:r w:rsidRPr="00530AFE">
        <w:rPr>
          <w:rFonts w:ascii="Arial" w:hAnsi="Arial" w:cs="Arial"/>
          <w:lang w:eastAsia="en-GB"/>
        </w:rPr>
        <w:t>David believes the business has been thriving for nearly a century because it has never departed from its traditional values of friendly customer service, using local suppliers and encouraging customers to see the cafe as a community space in the heart of a busy city. Yet the business is also open t</w:t>
      </w:r>
      <w:r w:rsidR="009E0B56">
        <w:rPr>
          <w:rFonts w:ascii="Arial" w:hAnsi="Arial" w:cs="Arial"/>
          <w:lang w:eastAsia="en-GB"/>
        </w:rPr>
        <w:t>o</w:t>
      </w:r>
      <w:r w:rsidRPr="00530AFE">
        <w:rPr>
          <w:rFonts w:ascii="Arial" w:hAnsi="Arial" w:cs="Arial"/>
          <w:lang w:eastAsia="en-GB"/>
        </w:rPr>
        <w:t xml:space="preserve"> change and innovation. The visit was an example of how local enterprises can work with our students who bring fresh, creative perspectives and thoughts that disrupt for all the right reasons.</w:t>
      </w:r>
    </w:p>
    <w:p w14:paraId="733D475B" w14:textId="77777777" w:rsidR="00266219" w:rsidRPr="00530AFE" w:rsidRDefault="00266219" w:rsidP="00266219">
      <w:pPr>
        <w:pStyle w:val="NoSpacing"/>
        <w:jc w:val="both"/>
        <w:rPr>
          <w:rFonts w:ascii="Arial" w:hAnsi="Arial" w:cs="Arial"/>
          <w:lang w:eastAsia="en-GB"/>
        </w:rPr>
      </w:pPr>
    </w:p>
    <w:p w14:paraId="10E755B0" w14:textId="77777777" w:rsidR="00266219" w:rsidRPr="00530AFE" w:rsidRDefault="00266219" w:rsidP="00266219">
      <w:pPr>
        <w:pStyle w:val="NoSpacing"/>
        <w:jc w:val="both"/>
        <w:rPr>
          <w:rFonts w:ascii="Arial" w:hAnsi="Arial" w:cs="Arial"/>
          <w:lang w:eastAsia="en-GB"/>
        </w:rPr>
      </w:pPr>
      <w:r w:rsidRPr="00530AFE">
        <w:rPr>
          <w:rFonts w:ascii="Arial" w:hAnsi="Arial" w:cs="Arial"/>
          <w:lang w:eastAsia="en-GB"/>
        </w:rPr>
        <w:t xml:space="preserve">The sessions were led by </w:t>
      </w:r>
      <w:r w:rsidRPr="00F62351">
        <w:rPr>
          <w:rFonts w:ascii="Arial" w:hAnsi="Arial" w:cs="Arial"/>
          <w:b/>
          <w:lang w:eastAsia="en-GB"/>
        </w:rPr>
        <w:t>Paul Levy</w:t>
      </w:r>
      <w:r w:rsidRPr="00530AFE">
        <w:rPr>
          <w:rFonts w:ascii="Arial" w:hAnsi="Arial" w:cs="Arial"/>
          <w:lang w:eastAsia="en-GB"/>
        </w:rPr>
        <w:t>. According to Paul: “</w:t>
      </w:r>
      <w:r w:rsidRPr="00530AFE">
        <w:rPr>
          <w:rFonts w:ascii="Arial" w:hAnsi="Arial" w:cs="Arial"/>
          <w:bdr w:val="none" w:sz="0" w:space="0" w:color="auto" w:frame="1"/>
          <w:lang w:eastAsia="en-GB"/>
        </w:rPr>
        <w:t>Pavilion Gardens Cafe is a place I often go to write. Our students demonstrated some fine creativity and I look forward to seeing what changes the cafe will make.”</w:t>
      </w:r>
    </w:p>
    <w:p w14:paraId="13203B14" w14:textId="5FDAADC3" w:rsidR="008F7E31" w:rsidRDefault="008F7E31" w:rsidP="00266219">
      <w:pPr>
        <w:pStyle w:val="NoSpacing"/>
        <w:rPr>
          <w:rFonts w:ascii="Arial" w:hAnsi="Arial" w:cs="Arial"/>
        </w:rPr>
      </w:pPr>
    </w:p>
    <w:p w14:paraId="6348EA41" w14:textId="231A681B" w:rsidR="00266219" w:rsidRDefault="00266219" w:rsidP="00266219">
      <w:pPr>
        <w:pStyle w:val="NoSpacing"/>
        <w:rPr>
          <w:rFonts w:ascii="Arial" w:hAnsi="Arial" w:cs="Arial"/>
        </w:rPr>
      </w:pPr>
    </w:p>
    <w:p w14:paraId="471898AB" w14:textId="24808921" w:rsidR="00266219" w:rsidRDefault="00266219" w:rsidP="00266219">
      <w:pPr>
        <w:pStyle w:val="NoSpacing"/>
        <w:rPr>
          <w:rFonts w:ascii="Arial" w:hAnsi="Arial" w:cs="Arial"/>
        </w:rPr>
      </w:pPr>
    </w:p>
    <w:p w14:paraId="721985F6" w14:textId="77777777" w:rsidR="009E0B56" w:rsidRPr="00266219" w:rsidRDefault="009E0B56" w:rsidP="00266219">
      <w:pPr>
        <w:pStyle w:val="NoSpacing"/>
        <w:rPr>
          <w:rFonts w:ascii="Arial" w:hAnsi="Arial" w:cs="Arial"/>
        </w:rPr>
      </w:pPr>
    </w:p>
    <w:p w14:paraId="79B391D0" w14:textId="5957A9F6" w:rsidR="002721FD" w:rsidRPr="00A46DB4" w:rsidRDefault="008D2D57" w:rsidP="00977938">
      <w:pPr>
        <w:rPr>
          <w:rFonts w:ascii="Arial" w:hAnsi="Arial" w:cs="Arial"/>
          <w:b/>
          <w:sz w:val="28"/>
          <w:szCs w:val="28"/>
        </w:rPr>
      </w:pPr>
      <w:r>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24" w:history="1">
        <w:r w:rsidR="004E5EF5" w:rsidRPr="00795EB7">
          <w:rPr>
            <w:rStyle w:val="Hyperlink"/>
            <w:rFonts w:ascii="Arial" w:hAnsi="Arial" w:cs="Arial"/>
            <w:b/>
            <w:sz w:val="28"/>
            <w:szCs w:val="28"/>
          </w:rPr>
          <w:t>http://blogs.brighton.ac.uk/bbsblog</w:t>
        </w:r>
      </w:hyperlink>
    </w:p>
    <w:sectPr w:rsidR="002721FD" w:rsidRPr="00A46DB4" w:rsidSect="00530DC4">
      <w:footerReference w:type="default" r:id="rId25"/>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91F7" w14:textId="77777777" w:rsidR="0080168B" w:rsidRDefault="0080168B" w:rsidP="008E0CF8">
      <w:pPr>
        <w:spacing w:after="0" w:line="240" w:lineRule="auto"/>
      </w:pPr>
      <w:r>
        <w:separator/>
      </w:r>
    </w:p>
  </w:endnote>
  <w:endnote w:type="continuationSeparator" w:id="0">
    <w:p w14:paraId="79B391F8" w14:textId="77777777" w:rsidR="0080168B" w:rsidRDefault="0080168B"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66690"/>
      <w:docPartObj>
        <w:docPartGallery w:val="Page Numbers (Bottom of Page)"/>
        <w:docPartUnique/>
      </w:docPartObj>
    </w:sdtPr>
    <w:sdtEndPr>
      <w:rPr>
        <w:noProof/>
      </w:rPr>
    </w:sdtEndPr>
    <w:sdtContent>
      <w:p w14:paraId="79B391FC" w14:textId="6F489438" w:rsidR="00E22494" w:rsidRDefault="00E22494">
        <w:pPr>
          <w:pStyle w:val="Footer"/>
        </w:pPr>
        <w:r>
          <w:t xml:space="preserve">Page | </w:t>
        </w:r>
        <w:r>
          <w:fldChar w:fldCharType="begin"/>
        </w:r>
        <w:r>
          <w:instrText xml:space="preserve"> PAGE   \* MERGEFORMAT </w:instrText>
        </w:r>
        <w:r>
          <w:fldChar w:fldCharType="separate"/>
        </w:r>
        <w:r w:rsidR="001F75E8">
          <w:rPr>
            <w:noProof/>
          </w:rPr>
          <w:t>1</w:t>
        </w:r>
        <w:r>
          <w:rPr>
            <w:noProof/>
          </w:rPr>
          <w:fldChar w:fldCharType="end"/>
        </w:r>
        <w:r>
          <w:rPr>
            <w:noProof/>
          </w:rPr>
          <w:tab/>
        </w:r>
        <w:r>
          <w:rPr>
            <w:noProof/>
          </w:rPr>
          <w:tab/>
        </w:r>
        <w:r w:rsidR="00EC7132">
          <w:rPr>
            <w:noProof/>
          </w:rPr>
          <w:t>January 2020</w:t>
        </w:r>
      </w:p>
    </w:sdtContent>
  </w:sdt>
  <w:p w14:paraId="79B391FD" w14:textId="77777777" w:rsidR="00E47C77" w:rsidRDefault="00E4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91F5" w14:textId="77777777" w:rsidR="0080168B" w:rsidRDefault="0080168B" w:rsidP="008E0CF8">
      <w:pPr>
        <w:spacing w:after="0" w:line="240" w:lineRule="auto"/>
      </w:pPr>
      <w:r>
        <w:separator/>
      </w:r>
    </w:p>
  </w:footnote>
  <w:footnote w:type="continuationSeparator" w:id="0">
    <w:p w14:paraId="79B391F6" w14:textId="77777777" w:rsidR="0080168B" w:rsidRDefault="0080168B"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B5DC6"/>
    <w:multiLevelType w:val="hybridMultilevel"/>
    <w:tmpl w:val="E39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127D"/>
    <w:multiLevelType w:val="hybridMultilevel"/>
    <w:tmpl w:val="FF5E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84EBF"/>
    <w:multiLevelType w:val="multilevel"/>
    <w:tmpl w:val="5A32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1C69"/>
    <w:multiLevelType w:val="multilevel"/>
    <w:tmpl w:val="5A0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C4C2D"/>
    <w:multiLevelType w:val="hybridMultilevel"/>
    <w:tmpl w:val="5AF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7304E"/>
    <w:multiLevelType w:val="hybridMultilevel"/>
    <w:tmpl w:val="8F38F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0F21"/>
    <w:multiLevelType w:val="multilevel"/>
    <w:tmpl w:val="26AC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51EC2"/>
    <w:multiLevelType w:val="multilevel"/>
    <w:tmpl w:val="8486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4B01FD"/>
    <w:multiLevelType w:val="hybridMultilevel"/>
    <w:tmpl w:val="9D72BB9A"/>
    <w:lvl w:ilvl="0" w:tplc="2E8621BC">
      <w:start w:val="1"/>
      <w:numFmt w:val="decimal"/>
      <w:lvlText w:val="%1."/>
      <w:lvlJc w:val="left"/>
      <w:pPr>
        <w:ind w:left="720" w:hanging="360"/>
      </w:pPr>
      <w:rPr>
        <w:rFonts w:ascii="Calibri" w:eastAsia="Calibri" w:hAnsi="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1"/>
  </w:num>
  <w:num w:numId="4">
    <w:abstractNumId w:val="3"/>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9"/>
  </w:num>
  <w:num w:numId="11">
    <w:abstractNumId w:val="11"/>
  </w:num>
  <w:num w:numId="12">
    <w:abstractNumId w:val="12"/>
  </w:num>
  <w:num w:numId="13">
    <w:abstractNumId w:val="22"/>
  </w:num>
  <w:num w:numId="14">
    <w:abstractNumId w:val="13"/>
  </w:num>
  <w:num w:numId="15">
    <w:abstractNumId w:val="1"/>
  </w:num>
  <w:num w:numId="16">
    <w:abstractNumId w:val="23"/>
  </w:num>
  <w:num w:numId="17">
    <w:abstractNumId w:val="6"/>
  </w:num>
  <w:num w:numId="18">
    <w:abstractNumId w:val="2"/>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57BA"/>
    <w:rsid w:val="00007681"/>
    <w:rsid w:val="00012938"/>
    <w:rsid w:val="00012B92"/>
    <w:rsid w:val="00013C44"/>
    <w:rsid w:val="000162D1"/>
    <w:rsid w:val="00016CED"/>
    <w:rsid w:val="0001719D"/>
    <w:rsid w:val="00024258"/>
    <w:rsid w:val="00024A5E"/>
    <w:rsid w:val="0002604D"/>
    <w:rsid w:val="00027866"/>
    <w:rsid w:val="00027FEE"/>
    <w:rsid w:val="00030B9F"/>
    <w:rsid w:val="00033C08"/>
    <w:rsid w:val="000348D6"/>
    <w:rsid w:val="00037D71"/>
    <w:rsid w:val="00043B23"/>
    <w:rsid w:val="0004654E"/>
    <w:rsid w:val="00046C54"/>
    <w:rsid w:val="00053CE8"/>
    <w:rsid w:val="000540B9"/>
    <w:rsid w:val="00063CFC"/>
    <w:rsid w:val="0006673F"/>
    <w:rsid w:val="0006765F"/>
    <w:rsid w:val="00067FA7"/>
    <w:rsid w:val="00071F10"/>
    <w:rsid w:val="000739CE"/>
    <w:rsid w:val="000837CB"/>
    <w:rsid w:val="00083D02"/>
    <w:rsid w:val="00084872"/>
    <w:rsid w:val="00084EED"/>
    <w:rsid w:val="00086DD2"/>
    <w:rsid w:val="00093CAF"/>
    <w:rsid w:val="000942F6"/>
    <w:rsid w:val="00094940"/>
    <w:rsid w:val="00094C04"/>
    <w:rsid w:val="00096307"/>
    <w:rsid w:val="000964EB"/>
    <w:rsid w:val="000A4D17"/>
    <w:rsid w:val="000A4F0E"/>
    <w:rsid w:val="000A5673"/>
    <w:rsid w:val="000B044C"/>
    <w:rsid w:val="000B06C7"/>
    <w:rsid w:val="000B14A2"/>
    <w:rsid w:val="000B14A6"/>
    <w:rsid w:val="000B2729"/>
    <w:rsid w:val="000B4F10"/>
    <w:rsid w:val="000C33AE"/>
    <w:rsid w:val="000C5610"/>
    <w:rsid w:val="000C68C7"/>
    <w:rsid w:val="000D1A16"/>
    <w:rsid w:val="000D49F1"/>
    <w:rsid w:val="000D7CB9"/>
    <w:rsid w:val="000E2835"/>
    <w:rsid w:val="000E2BA4"/>
    <w:rsid w:val="000E4708"/>
    <w:rsid w:val="000F1EDE"/>
    <w:rsid w:val="000F49D7"/>
    <w:rsid w:val="000F5287"/>
    <w:rsid w:val="0010366F"/>
    <w:rsid w:val="00104837"/>
    <w:rsid w:val="00106B51"/>
    <w:rsid w:val="001109E4"/>
    <w:rsid w:val="00114CCC"/>
    <w:rsid w:val="00116E77"/>
    <w:rsid w:val="00120B04"/>
    <w:rsid w:val="001224F9"/>
    <w:rsid w:val="00125275"/>
    <w:rsid w:val="001303AB"/>
    <w:rsid w:val="00130B53"/>
    <w:rsid w:val="001345FD"/>
    <w:rsid w:val="001356A4"/>
    <w:rsid w:val="00136439"/>
    <w:rsid w:val="00136C79"/>
    <w:rsid w:val="00140040"/>
    <w:rsid w:val="0014231D"/>
    <w:rsid w:val="00142CCF"/>
    <w:rsid w:val="00143442"/>
    <w:rsid w:val="00147A3F"/>
    <w:rsid w:val="001525F9"/>
    <w:rsid w:val="00153A54"/>
    <w:rsid w:val="00154495"/>
    <w:rsid w:val="001626CF"/>
    <w:rsid w:val="0016524D"/>
    <w:rsid w:val="00165414"/>
    <w:rsid w:val="001679FC"/>
    <w:rsid w:val="00170FD2"/>
    <w:rsid w:val="00173189"/>
    <w:rsid w:val="00174C28"/>
    <w:rsid w:val="00175304"/>
    <w:rsid w:val="0018706F"/>
    <w:rsid w:val="00194652"/>
    <w:rsid w:val="00195209"/>
    <w:rsid w:val="00195D3A"/>
    <w:rsid w:val="00196C86"/>
    <w:rsid w:val="001A0DAD"/>
    <w:rsid w:val="001A3954"/>
    <w:rsid w:val="001A5B11"/>
    <w:rsid w:val="001B06B2"/>
    <w:rsid w:val="001B7CF0"/>
    <w:rsid w:val="001C0B57"/>
    <w:rsid w:val="001C3FFB"/>
    <w:rsid w:val="001C5B1F"/>
    <w:rsid w:val="001C5C6A"/>
    <w:rsid w:val="001C6F02"/>
    <w:rsid w:val="001D3759"/>
    <w:rsid w:val="001E193B"/>
    <w:rsid w:val="001E1E59"/>
    <w:rsid w:val="001E3853"/>
    <w:rsid w:val="001E5728"/>
    <w:rsid w:val="001E65F9"/>
    <w:rsid w:val="001E7FD9"/>
    <w:rsid w:val="001F0BCD"/>
    <w:rsid w:val="001F307B"/>
    <w:rsid w:val="001F75E8"/>
    <w:rsid w:val="00201442"/>
    <w:rsid w:val="00202B75"/>
    <w:rsid w:val="00203985"/>
    <w:rsid w:val="002045CD"/>
    <w:rsid w:val="002103CC"/>
    <w:rsid w:val="00210F1C"/>
    <w:rsid w:val="00210F50"/>
    <w:rsid w:val="002121AB"/>
    <w:rsid w:val="00212D56"/>
    <w:rsid w:val="00214613"/>
    <w:rsid w:val="00215FB7"/>
    <w:rsid w:val="002212B3"/>
    <w:rsid w:val="002240DD"/>
    <w:rsid w:val="00227ECD"/>
    <w:rsid w:val="00232959"/>
    <w:rsid w:val="00235D26"/>
    <w:rsid w:val="002363CF"/>
    <w:rsid w:val="002375F3"/>
    <w:rsid w:val="002404CA"/>
    <w:rsid w:val="002474C3"/>
    <w:rsid w:val="00250C01"/>
    <w:rsid w:val="00252995"/>
    <w:rsid w:val="00253702"/>
    <w:rsid w:val="0025538C"/>
    <w:rsid w:val="002609F3"/>
    <w:rsid w:val="00260E92"/>
    <w:rsid w:val="00261227"/>
    <w:rsid w:val="00262435"/>
    <w:rsid w:val="00266219"/>
    <w:rsid w:val="002704C8"/>
    <w:rsid w:val="00270CFD"/>
    <w:rsid w:val="002721FD"/>
    <w:rsid w:val="00276264"/>
    <w:rsid w:val="00280461"/>
    <w:rsid w:val="00281D17"/>
    <w:rsid w:val="00281E95"/>
    <w:rsid w:val="002855CE"/>
    <w:rsid w:val="0029224A"/>
    <w:rsid w:val="00292C13"/>
    <w:rsid w:val="0029548B"/>
    <w:rsid w:val="002957B0"/>
    <w:rsid w:val="00296253"/>
    <w:rsid w:val="00297F88"/>
    <w:rsid w:val="002A1515"/>
    <w:rsid w:val="002A2C5A"/>
    <w:rsid w:val="002A34E3"/>
    <w:rsid w:val="002A3BF0"/>
    <w:rsid w:val="002A455D"/>
    <w:rsid w:val="002A5405"/>
    <w:rsid w:val="002B10FA"/>
    <w:rsid w:val="002B2AB8"/>
    <w:rsid w:val="002B37F1"/>
    <w:rsid w:val="002B583B"/>
    <w:rsid w:val="002C1EBE"/>
    <w:rsid w:val="002C4E19"/>
    <w:rsid w:val="002D3122"/>
    <w:rsid w:val="002D4303"/>
    <w:rsid w:val="002D4E63"/>
    <w:rsid w:val="002D4EC6"/>
    <w:rsid w:val="002D577D"/>
    <w:rsid w:val="002E48E3"/>
    <w:rsid w:val="002E72AE"/>
    <w:rsid w:val="002F06E2"/>
    <w:rsid w:val="002F3574"/>
    <w:rsid w:val="002F62CC"/>
    <w:rsid w:val="00301E55"/>
    <w:rsid w:val="00304726"/>
    <w:rsid w:val="00304EC3"/>
    <w:rsid w:val="00306289"/>
    <w:rsid w:val="003063B6"/>
    <w:rsid w:val="00310398"/>
    <w:rsid w:val="00312F84"/>
    <w:rsid w:val="003142AC"/>
    <w:rsid w:val="003151DA"/>
    <w:rsid w:val="003153B4"/>
    <w:rsid w:val="00321288"/>
    <w:rsid w:val="003215B7"/>
    <w:rsid w:val="003228E3"/>
    <w:rsid w:val="00322D6D"/>
    <w:rsid w:val="00325809"/>
    <w:rsid w:val="003266C5"/>
    <w:rsid w:val="00327B84"/>
    <w:rsid w:val="0033035A"/>
    <w:rsid w:val="0033113B"/>
    <w:rsid w:val="00340DD4"/>
    <w:rsid w:val="00342B41"/>
    <w:rsid w:val="003452F1"/>
    <w:rsid w:val="003510D1"/>
    <w:rsid w:val="00351BBF"/>
    <w:rsid w:val="00353243"/>
    <w:rsid w:val="003539D7"/>
    <w:rsid w:val="003546A3"/>
    <w:rsid w:val="00357D44"/>
    <w:rsid w:val="003618FE"/>
    <w:rsid w:val="003639D6"/>
    <w:rsid w:val="003644EA"/>
    <w:rsid w:val="0037013B"/>
    <w:rsid w:val="00371319"/>
    <w:rsid w:val="00372025"/>
    <w:rsid w:val="0037265C"/>
    <w:rsid w:val="003745E7"/>
    <w:rsid w:val="0038201C"/>
    <w:rsid w:val="00382341"/>
    <w:rsid w:val="00384FDB"/>
    <w:rsid w:val="00391E74"/>
    <w:rsid w:val="00392D4A"/>
    <w:rsid w:val="00397710"/>
    <w:rsid w:val="003A0D2D"/>
    <w:rsid w:val="003A1BCD"/>
    <w:rsid w:val="003A22CB"/>
    <w:rsid w:val="003B0578"/>
    <w:rsid w:val="003B2D85"/>
    <w:rsid w:val="003B6976"/>
    <w:rsid w:val="003B7352"/>
    <w:rsid w:val="003C0E85"/>
    <w:rsid w:val="003C127D"/>
    <w:rsid w:val="003C1ED2"/>
    <w:rsid w:val="003C31B1"/>
    <w:rsid w:val="003C3AFA"/>
    <w:rsid w:val="003D0BF4"/>
    <w:rsid w:val="003D2BD0"/>
    <w:rsid w:val="003D3B78"/>
    <w:rsid w:val="003D5DA3"/>
    <w:rsid w:val="003E1D10"/>
    <w:rsid w:val="003E4828"/>
    <w:rsid w:val="003E7691"/>
    <w:rsid w:val="003F0246"/>
    <w:rsid w:val="003F1D16"/>
    <w:rsid w:val="003F2241"/>
    <w:rsid w:val="003F5E59"/>
    <w:rsid w:val="003F5ED8"/>
    <w:rsid w:val="0040265C"/>
    <w:rsid w:val="004070BD"/>
    <w:rsid w:val="0041174A"/>
    <w:rsid w:val="00411DCA"/>
    <w:rsid w:val="00413F35"/>
    <w:rsid w:val="004207E6"/>
    <w:rsid w:val="004224DD"/>
    <w:rsid w:val="004268A9"/>
    <w:rsid w:val="00427645"/>
    <w:rsid w:val="004330F7"/>
    <w:rsid w:val="0043372F"/>
    <w:rsid w:val="004345EC"/>
    <w:rsid w:val="0043651A"/>
    <w:rsid w:val="004372BD"/>
    <w:rsid w:val="004400F5"/>
    <w:rsid w:val="004409C6"/>
    <w:rsid w:val="0044157F"/>
    <w:rsid w:val="004436D6"/>
    <w:rsid w:val="00451439"/>
    <w:rsid w:val="00452143"/>
    <w:rsid w:val="004558C0"/>
    <w:rsid w:val="00464ABF"/>
    <w:rsid w:val="00470672"/>
    <w:rsid w:val="00471C36"/>
    <w:rsid w:val="00471FCE"/>
    <w:rsid w:val="00477A1E"/>
    <w:rsid w:val="00480986"/>
    <w:rsid w:val="00481801"/>
    <w:rsid w:val="00481834"/>
    <w:rsid w:val="00481C8D"/>
    <w:rsid w:val="00483779"/>
    <w:rsid w:val="0048466D"/>
    <w:rsid w:val="004849A2"/>
    <w:rsid w:val="00484FFA"/>
    <w:rsid w:val="00485518"/>
    <w:rsid w:val="004921F5"/>
    <w:rsid w:val="004928A0"/>
    <w:rsid w:val="0049403F"/>
    <w:rsid w:val="004948C7"/>
    <w:rsid w:val="0049647C"/>
    <w:rsid w:val="004A175F"/>
    <w:rsid w:val="004A1DC9"/>
    <w:rsid w:val="004A2CA5"/>
    <w:rsid w:val="004B0344"/>
    <w:rsid w:val="004B540A"/>
    <w:rsid w:val="004B7A14"/>
    <w:rsid w:val="004C2938"/>
    <w:rsid w:val="004C31FD"/>
    <w:rsid w:val="004C513A"/>
    <w:rsid w:val="004C57B1"/>
    <w:rsid w:val="004C5914"/>
    <w:rsid w:val="004D342B"/>
    <w:rsid w:val="004E1FD6"/>
    <w:rsid w:val="004E347A"/>
    <w:rsid w:val="004E47D0"/>
    <w:rsid w:val="004E5EF5"/>
    <w:rsid w:val="004E6DE4"/>
    <w:rsid w:val="004F384B"/>
    <w:rsid w:val="004F4E9F"/>
    <w:rsid w:val="004F60A7"/>
    <w:rsid w:val="004F7F1A"/>
    <w:rsid w:val="00500019"/>
    <w:rsid w:val="00500875"/>
    <w:rsid w:val="0050378C"/>
    <w:rsid w:val="00505864"/>
    <w:rsid w:val="00510740"/>
    <w:rsid w:val="00510FA4"/>
    <w:rsid w:val="005214BA"/>
    <w:rsid w:val="00523889"/>
    <w:rsid w:val="00524771"/>
    <w:rsid w:val="005247C4"/>
    <w:rsid w:val="00530051"/>
    <w:rsid w:val="00530AFE"/>
    <w:rsid w:val="00530DC4"/>
    <w:rsid w:val="00531531"/>
    <w:rsid w:val="00533284"/>
    <w:rsid w:val="00533E76"/>
    <w:rsid w:val="00534E84"/>
    <w:rsid w:val="00535BA6"/>
    <w:rsid w:val="005360BF"/>
    <w:rsid w:val="0053704F"/>
    <w:rsid w:val="00541D21"/>
    <w:rsid w:val="005470CD"/>
    <w:rsid w:val="0054736F"/>
    <w:rsid w:val="0054769C"/>
    <w:rsid w:val="00547AD0"/>
    <w:rsid w:val="00554A4A"/>
    <w:rsid w:val="00561BE3"/>
    <w:rsid w:val="005663EC"/>
    <w:rsid w:val="00567588"/>
    <w:rsid w:val="005715BD"/>
    <w:rsid w:val="00572F34"/>
    <w:rsid w:val="00574BE4"/>
    <w:rsid w:val="00576FB4"/>
    <w:rsid w:val="00582302"/>
    <w:rsid w:val="0058267A"/>
    <w:rsid w:val="00582F58"/>
    <w:rsid w:val="00585E0B"/>
    <w:rsid w:val="00586075"/>
    <w:rsid w:val="00586692"/>
    <w:rsid w:val="00590974"/>
    <w:rsid w:val="005918F3"/>
    <w:rsid w:val="00592138"/>
    <w:rsid w:val="00596746"/>
    <w:rsid w:val="005A29BD"/>
    <w:rsid w:val="005A40B1"/>
    <w:rsid w:val="005A4808"/>
    <w:rsid w:val="005A535A"/>
    <w:rsid w:val="005B073C"/>
    <w:rsid w:val="005B1375"/>
    <w:rsid w:val="005B1683"/>
    <w:rsid w:val="005B3B02"/>
    <w:rsid w:val="005B6438"/>
    <w:rsid w:val="005C0233"/>
    <w:rsid w:val="005C07EC"/>
    <w:rsid w:val="005C121C"/>
    <w:rsid w:val="005C1999"/>
    <w:rsid w:val="005C751C"/>
    <w:rsid w:val="005D0662"/>
    <w:rsid w:val="005D1FE8"/>
    <w:rsid w:val="005D244A"/>
    <w:rsid w:val="005D3407"/>
    <w:rsid w:val="005D3E76"/>
    <w:rsid w:val="005D40DB"/>
    <w:rsid w:val="005D471A"/>
    <w:rsid w:val="005E37D3"/>
    <w:rsid w:val="005E667C"/>
    <w:rsid w:val="005E7B91"/>
    <w:rsid w:val="005F031E"/>
    <w:rsid w:val="005F6B38"/>
    <w:rsid w:val="0060003A"/>
    <w:rsid w:val="006013A7"/>
    <w:rsid w:val="00621465"/>
    <w:rsid w:val="00621768"/>
    <w:rsid w:val="00625ED1"/>
    <w:rsid w:val="00625FB0"/>
    <w:rsid w:val="00626229"/>
    <w:rsid w:val="00630E15"/>
    <w:rsid w:val="006405A2"/>
    <w:rsid w:val="00640B9D"/>
    <w:rsid w:val="00641A9A"/>
    <w:rsid w:val="00641D08"/>
    <w:rsid w:val="00650994"/>
    <w:rsid w:val="00653651"/>
    <w:rsid w:val="00655DB9"/>
    <w:rsid w:val="00662ED7"/>
    <w:rsid w:val="006672CC"/>
    <w:rsid w:val="00667381"/>
    <w:rsid w:val="00667426"/>
    <w:rsid w:val="00672A78"/>
    <w:rsid w:val="00683A2C"/>
    <w:rsid w:val="00683C5D"/>
    <w:rsid w:val="006859FE"/>
    <w:rsid w:val="00691982"/>
    <w:rsid w:val="006941D7"/>
    <w:rsid w:val="00694F54"/>
    <w:rsid w:val="0069796B"/>
    <w:rsid w:val="006A1D48"/>
    <w:rsid w:val="006A2A98"/>
    <w:rsid w:val="006B0F13"/>
    <w:rsid w:val="006B0F96"/>
    <w:rsid w:val="006B4871"/>
    <w:rsid w:val="006B627B"/>
    <w:rsid w:val="006B7F5D"/>
    <w:rsid w:val="006C1D42"/>
    <w:rsid w:val="006C28F4"/>
    <w:rsid w:val="006C4F23"/>
    <w:rsid w:val="006D3A92"/>
    <w:rsid w:val="006E3B61"/>
    <w:rsid w:val="006E4917"/>
    <w:rsid w:val="006E7385"/>
    <w:rsid w:val="006E7559"/>
    <w:rsid w:val="006E7E97"/>
    <w:rsid w:val="006F14D9"/>
    <w:rsid w:val="006F4ED6"/>
    <w:rsid w:val="006F4F33"/>
    <w:rsid w:val="006F682E"/>
    <w:rsid w:val="00703978"/>
    <w:rsid w:val="00704AE7"/>
    <w:rsid w:val="00705852"/>
    <w:rsid w:val="00710275"/>
    <w:rsid w:val="007111A9"/>
    <w:rsid w:val="00716F57"/>
    <w:rsid w:val="00716F5F"/>
    <w:rsid w:val="007204E4"/>
    <w:rsid w:val="00720E68"/>
    <w:rsid w:val="00723BDA"/>
    <w:rsid w:val="007303B1"/>
    <w:rsid w:val="00730994"/>
    <w:rsid w:val="00730FD8"/>
    <w:rsid w:val="007337BE"/>
    <w:rsid w:val="00734DE8"/>
    <w:rsid w:val="00736655"/>
    <w:rsid w:val="00736FE2"/>
    <w:rsid w:val="007435B3"/>
    <w:rsid w:val="00743EE2"/>
    <w:rsid w:val="007456A5"/>
    <w:rsid w:val="007456D2"/>
    <w:rsid w:val="00747C04"/>
    <w:rsid w:val="0075475B"/>
    <w:rsid w:val="00755F94"/>
    <w:rsid w:val="00757AD1"/>
    <w:rsid w:val="00761C5B"/>
    <w:rsid w:val="0076260B"/>
    <w:rsid w:val="00762FF7"/>
    <w:rsid w:val="00763093"/>
    <w:rsid w:val="00766CE8"/>
    <w:rsid w:val="00773484"/>
    <w:rsid w:val="00774F1C"/>
    <w:rsid w:val="0078084C"/>
    <w:rsid w:val="00780CD6"/>
    <w:rsid w:val="00795170"/>
    <w:rsid w:val="007956A5"/>
    <w:rsid w:val="007A7C2E"/>
    <w:rsid w:val="007B0C44"/>
    <w:rsid w:val="007B2E20"/>
    <w:rsid w:val="007B69C5"/>
    <w:rsid w:val="007C02B5"/>
    <w:rsid w:val="007C3284"/>
    <w:rsid w:val="007D05E8"/>
    <w:rsid w:val="007D0DA1"/>
    <w:rsid w:val="007D1A67"/>
    <w:rsid w:val="007D7405"/>
    <w:rsid w:val="007D7FDD"/>
    <w:rsid w:val="007E6A05"/>
    <w:rsid w:val="007E70F9"/>
    <w:rsid w:val="007F63EE"/>
    <w:rsid w:val="0080168B"/>
    <w:rsid w:val="00803436"/>
    <w:rsid w:val="00805F55"/>
    <w:rsid w:val="00810EBE"/>
    <w:rsid w:val="0081131A"/>
    <w:rsid w:val="008117D3"/>
    <w:rsid w:val="00812707"/>
    <w:rsid w:val="00814C17"/>
    <w:rsid w:val="00817A0B"/>
    <w:rsid w:val="00821DFD"/>
    <w:rsid w:val="00824AE0"/>
    <w:rsid w:val="0082716E"/>
    <w:rsid w:val="00830208"/>
    <w:rsid w:val="008305E7"/>
    <w:rsid w:val="0083670C"/>
    <w:rsid w:val="00837B0C"/>
    <w:rsid w:val="00843E7D"/>
    <w:rsid w:val="0085089C"/>
    <w:rsid w:val="00851E32"/>
    <w:rsid w:val="0085331A"/>
    <w:rsid w:val="008536D6"/>
    <w:rsid w:val="00855C2C"/>
    <w:rsid w:val="00860E3F"/>
    <w:rsid w:val="0086186C"/>
    <w:rsid w:val="00861E4D"/>
    <w:rsid w:val="008668D0"/>
    <w:rsid w:val="00866B2A"/>
    <w:rsid w:val="00871A4E"/>
    <w:rsid w:val="00871DD1"/>
    <w:rsid w:val="00871F60"/>
    <w:rsid w:val="00873638"/>
    <w:rsid w:val="008753B1"/>
    <w:rsid w:val="00876D68"/>
    <w:rsid w:val="00882954"/>
    <w:rsid w:val="00882ECF"/>
    <w:rsid w:val="00884A16"/>
    <w:rsid w:val="00884DC5"/>
    <w:rsid w:val="00884E2B"/>
    <w:rsid w:val="008855FC"/>
    <w:rsid w:val="008877EA"/>
    <w:rsid w:val="00891570"/>
    <w:rsid w:val="00893F65"/>
    <w:rsid w:val="00895A5B"/>
    <w:rsid w:val="008960A1"/>
    <w:rsid w:val="008977DA"/>
    <w:rsid w:val="008A7352"/>
    <w:rsid w:val="008B2017"/>
    <w:rsid w:val="008B276F"/>
    <w:rsid w:val="008B2EA9"/>
    <w:rsid w:val="008B38F6"/>
    <w:rsid w:val="008B5DA0"/>
    <w:rsid w:val="008B6808"/>
    <w:rsid w:val="008C37A9"/>
    <w:rsid w:val="008D0E23"/>
    <w:rsid w:val="008D1E1F"/>
    <w:rsid w:val="008D2D57"/>
    <w:rsid w:val="008D3033"/>
    <w:rsid w:val="008D6DDC"/>
    <w:rsid w:val="008E0CF8"/>
    <w:rsid w:val="008E3C46"/>
    <w:rsid w:val="008E46E9"/>
    <w:rsid w:val="008E5EF6"/>
    <w:rsid w:val="008F317F"/>
    <w:rsid w:val="008F7E31"/>
    <w:rsid w:val="00901795"/>
    <w:rsid w:val="00906D5B"/>
    <w:rsid w:val="00913FC7"/>
    <w:rsid w:val="00920033"/>
    <w:rsid w:val="00923893"/>
    <w:rsid w:val="00925344"/>
    <w:rsid w:val="0093491C"/>
    <w:rsid w:val="009366A5"/>
    <w:rsid w:val="00941C9D"/>
    <w:rsid w:val="00942C6D"/>
    <w:rsid w:val="009458E3"/>
    <w:rsid w:val="00946F39"/>
    <w:rsid w:val="00947212"/>
    <w:rsid w:val="00950DA6"/>
    <w:rsid w:val="00953086"/>
    <w:rsid w:val="0095350D"/>
    <w:rsid w:val="00953B0C"/>
    <w:rsid w:val="0095438E"/>
    <w:rsid w:val="00954DFD"/>
    <w:rsid w:val="00956123"/>
    <w:rsid w:val="009618F1"/>
    <w:rsid w:val="00964D79"/>
    <w:rsid w:val="00965661"/>
    <w:rsid w:val="0096657C"/>
    <w:rsid w:val="00966CE9"/>
    <w:rsid w:val="009703B5"/>
    <w:rsid w:val="00973BD1"/>
    <w:rsid w:val="00975F13"/>
    <w:rsid w:val="00977299"/>
    <w:rsid w:val="00977938"/>
    <w:rsid w:val="00985CBC"/>
    <w:rsid w:val="009864B6"/>
    <w:rsid w:val="00991CE0"/>
    <w:rsid w:val="00992DFE"/>
    <w:rsid w:val="00995E44"/>
    <w:rsid w:val="0099605E"/>
    <w:rsid w:val="009A03FD"/>
    <w:rsid w:val="009A0C9A"/>
    <w:rsid w:val="009A3CBD"/>
    <w:rsid w:val="009A7B57"/>
    <w:rsid w:val="009B0DB7"/>
    <w:rsid w:val="009B11DE"/>
    <w:rsid w:val="009B16A8"/>
    <w:rsid w:val="009B2123"/>
    <w:rsid w:val="009B61B4"/>
    <w:rsid w:val="009B6835"/>
    <w:rsid w:val="009C446F"/>
    <w:rsid w:val="009C739C"/>
    <w:rsid w:val="009C745B"/>
    <w:rsid w:val="009E0B56"/>
    <w:rsid w:val="009E3603"/>
    <w:rsid w:val="009E36F8"/>
    <w:rsid w:val="009E4290"/>
    <w:rsid w:val="009E4724"/>
    <w:rsid w:val="009F03C5"/>
    <w:rsid w:val="009F1D74"/>
    <w:rsid w:val="009F68E2"/>
    <w:rsid w:val="00A00676"/>
    <w:rsid w:val="00A00A46"/>
    <w:rsid w:val="00A01701"/>
    <w:rsid w:val="00A03719"/>
    <w:rsid w:val="00A03AF8"/>
    <w:rsid w:val="00A060D4"/>
    <w:rsid w:val="00A07ED4"/>
    <w:rsid w:val="00A1459D"/>
    <w:rsid w:val="00A14DD9"/>
    <w:rsid w:val="00A15AF4"/>
    <w:rsid w:val="00A2255E"/>
    <w:rsid w:val="00A248CF"/>
    <w:rsid w:val="00A24A67"/>
    <w:rsid w:val="00A276B1"/>
    <w:rsid w:val="00A334A1"/>
    <w:rsid w:val="00A3646E"/>
    <w:rsid w:val="00A4505F"/>
    <w:rsid w:val="00A46D16"/>
    <w:rsid w:val="00A46DB4"/>
    <w:rsid w:val="00A47432"/>
    <w:rsid w:val="00A47BF5"/>
    <w:rsid w:val="00A502BC"/>
    <w:rsid w:val="00A50383"/>
    <w:rsid w:val="00A5095C"/>
    <w:rsid w:val="00A55406"/>
    <w:rsid w:val="00A55431"/>
    <w:rsid w:val="00A55C46"/>
    <w:rsid w:val="00A56519"/>
    <w:rsid w:val="00A5694E"/>
    <w:rsid w:val="00A57326"/>
    <w:rsid w:val="00A606B5"/>
    <w:rsid w:val="00A629FC"/>
    <w:rsid w:val="00A62EF9"/>
    <w:rsid w:val="00A64D61"/>
    <w:rsid w:val="00A661F0"/>
    <w:rsid w:val="00A66D0A"/>
    <w:rsid w:val="00A701EF"/>
    <w:rsid w:val="00A72CF5"/>
    <w:rsid w:val="00A81FAB"/>
    <w:rsid w:val="00A85C9B"/>
    <w:rsid w:val="00A8610F"/>
    <w:rsid w:val="00A864C9"/>
    <w:rsid w:val="00A873F1"/>
    <w:rsid w:val="00A92953"/>
    <w:rsid w:val="00A92E1E"/>
    <w:rsid w:val="00A93CB2"/>
    <w:rsid w:val="00A94FC8"/>
    <w:rsid w:val="00A9525C"/>
    <w:rsid w:val="00A96097"/>
    <w:rsid w:val="00AA430C"/>
    <w:rsid w:val="00AB08A7"/>
    <w:rsid w:val="00AB0CFC"/>
    <w:rsid w:val="00AB323D"/>
    <w:rsid w:val="00AB49E8"/>
    <w:rsid w:val="00AB5229"/>
    <w:rsid w:val="00AB66F1"/>
    <w:rsid w:val="00AC0A9E"/>
    <w:rsid w:val="00AC0C2E"/>
    <w:rsid w:val="00AC3B83"/>
    <w:rsid w:val="00AC4A86"/>
    <w:rsid w:val="00AD2751"/>
    <w:rsid w:val="00AD27FE"/>
    <w:rsid w:val="00AD3CDA"/>
    <w:rsid w:val="00AD628B"/>
    <w:rsid w:val="00AD6B86"/>
    <w:rsid w:val="00AE2223"/>
    <w:rsid w:val="00AE2B4A"/>
    <w:rsid w:val="00AE32B4"/>
    <w:rsid w:val="00AE46FB"/>
    <w:rsid w:val="00AE4EBA"/>
    <w:rsid w:val="00AE73E6"/>
    <w:rsid w:val="00AE7E47"/>
    <w:rsid w:val="00AF36F7"/>
    <w:rsid w:val="00AF5AEE"/>
    <w:rsid w:val="00AF66FA"/>
    <w:rsid w:val="00AF679B"/>
    <w:rsid w:val="00B00760"/>
    <w:rsid w:val="00B00DD1"/>
    <w:rsid w:val="00B0213C"/>
    <w:rsid w:val="00B02585"/>
    <w:rsid w:val="00B04DB8"/>
    <w:rsid w:val="00B100F3"/>
    <w:rsid w:val="00B10C44"/>
    <w:rsid w:val="00B1397D"/>
    <w:rsid w:val="00B16953"/>
    <w:rsid w:val="00B209F2"/>
    <w:rsid w:val="00B21A4B"/>
    <w:rsid w:val="00B22DAF"/>
    <w:rsid w:val="00B235FE"/>
    <w:rsid w:val="00B24195"/>
    <w:rsid w:val="00B309A3"/>
    <w:rsid w:val="00B325A1"/>
    <w:rsid w:val="00B402FA"/>
    <w:rsid w:val="00B412AF"/>
    <w:rsid w:val="00B4238F"/>
    <w:rsid w:val="00B46294"/>
    <w:rsid w:val="00B529C2"/>
    <w:rsid w:val="00B55798"/>
    <w:rsid w:val="00B558B2"/>
    <w:rsid w:val="00B578F3"/>
    <w:rsid w:val="00B64573"/>
    <w:rsid w:val="00B67AAD"/>
    <w:rsid w:val="00B71F26"/>
    <w:rsid w:val="00B72C49"/>
    <w:rsid w:val="00B72FD9"/>
    <w:rsid w:val="00B751B4"/>
    <w:rsid w:val="00B756CE"/>
    <w:rsid w:val="00B75849"/>
    <w:rsid w:val="00B82483"/>
    <w:rsid w:val="00B8337F"/>
    <w:rsid w:val="00B87C36"/>
    <w:rsid w:val="00B906AE"/>
    <w:rsid w:val="00B90873"/>
    <w:rsid w:val="00B92DA9"/>
    <w:rsid w:val="00B95501"/>
    <w:rsid w:val="00B9716B"/>
    <w:rsid w:val="00BA11C9"/>
    <w:rsid w:val="00BA1524"/>
    <w:rsid w:val="00BA2033"/>
    <w:rsid w:val="00BA4F8B"/>
    <w:rsid w:val="00BA5E59"/>
    <w:rsid w:val="00BA6472"/>
    <w:rsid w:val="00BA6DFA"/>
    <w:rsid w:val="00BB1754"/>
    <w:rsid w:val="00BB4BC0"/>
    <w:rsid w:val="00BB5BB8"/>
    <w:rsid w:val="00BC1C4B"/>
    <w:rsid w:val="00BC1EB8"/>
    <w:rsid w:val="00BC30E0"/>
    <w:rsid w:val="00BC3175"/>
    <w:rsid w:val="00BC56AF"/>
    <w:rsid w:val="00BC63A4"/>
    <w:rsid w:val="00BD097C"/>
    <w:rsid w:val="00BD5089"/>
    <w:rsid w:val="00BE00B9"/>
    <w:rsid w:val="00BE0765"/>
    <w:rsid w:val="00BE1E31"/>
    <w:rsid w:val="00BE1FED"/>
    <w:rsid w:val="00BE3478"/>
    <w:rsid w:val="00BF1FBE"/>
    <w:rsid w:val="00BF3A9D"/>
    <w:rsid w:val="00C00A32"/>
    <w:rsid w:val="00C00E6E"/>
    <w:rsid w:val="00C01E57"/>
    <w:rsid w:val="00C06A26"/>
    <w:rsid w:val="00C11005"/>
    <w:rsid w:val="00C11AB0"/>
    <w:rsid w:val="00C14F0C"/>
    <w:rsid w:val="00C1698F"/>
    <w:rsid w:val="00C22224"/>
    <w:rsid w:val="00C234E4"/>
    <w:rsid w:val="00C26E33"/>
    <w:rsid w:val="00C310FD"/>
    <w:rsid w:val="00C31394"/>
    <w:rsid w:val="00C34BDE"/>
    <w:rsid w:val="00C417BB"/>
    <w:rsid w:val="00C41D99"/>
    <w:rsid w:val="00C425AC"/>
    <w:rsid w:val="00C438DC"/>
    <w:rsid w:val="00C45299"/>
    <w:rsid w:val="00C45643"/>
    <w:rsid w:val="00C532F1"/>
    <w:rsid w:val="00C53C01"/>
    <w:rsid w:val="00C558E6"/>
    <w:rsid w:val="00C55A9F"/>
    <w:rsid w:val="00C61C7F"/>
    <w:rsid w:val="00C6229E"/>
    <w:rsid w:val="00C678EA"/>
    <w:rsid w:val="00C715D6"/>
    <w:rsid w:val="00C81645"/>
    <w:rsid w:val="00C82256"/>
    <w:rsid w:val="00C82E0D"/>
    <w:rsid w:val="00C8634B"/>
    <w:rsid w:val="00C870F3"/>
    <w:rsid w:val="00C92E3F"/>
    <w:rsid w:val="00C93627"/>
    <w:rsid w:val="00C94105"/>
    <w:rsid w:val="00C9515F"/>
    <w:rsid w:val="00CA01CC"/>
    <w:rsid w:val="00CA04C6"/>
    <w:rsid w:val="00CA0DEB"/>
    <w:rsid w:val="00CA464B"/>
    <w:rsid w:val="00CA624F"/>
    <w:rsid w:val="00CA626D"/>
    <w:rsid w:val="00CB3BCF"/>
    <w:rsid w:val="00CB599E"/>
    <w:rsid w:val="00CB78A9"/>
    <w:rsid w:val="00CC4C6A"/>
    <w:rsid w:val="00CD17CB"/>
    <w:rsid w:val="00CE04C7"/>
    <w:rsid w:val="00CE165E"/>
    <w:rsid w:val="00CE37FF"/>
    <w:rsid w:val="00CE58B6"/>
    <w:rsid w:val="00CF085A"/>
    <w:rsid w:val="00CF132B"/>
    <w:rsid w:val="00D0080B"/>
    <w:rsid w:val="00D00D12"/>
    <w:rsid w:val="00D07468"/>
    <w:rsid w:val="00D07E98"/>
    <w:rsid w:val="00D12949"/>
    <w:rsid w:val="00D208AD"/>
    <w:rsid w:val="00D22330"/>
    <w:rsid w:val="00D25FAD"/>
    <w:rsid w:val="00D27CAC"/>
    <w:rsid w:val="00D27CB8"/>
    <w:rsid w:val="00D30C36"/>
    <w:rsid w:val="00D33116"/>
    <w:rsid w:val="00D33F8C"/>
    <w:rsid w:val="00D356ED"/>
    <w:rsid w:val="00D37455"/>
    <w:rsid w:val="00D379EC"/>
    <w:rsid w:val="00D41C6E"/>
    <w:rsid w:val="00D54DAC"/>
    <w:rsid w:val="00D60007"/>
    <w:rsid w:val="00D631C3"/>
    <w:rsid w:val="00D755CF"/>
    <w:rsid w:val="00D75ACC"/>
    <w:rsid w:val="00D75BBD"/>
    <w:rsid w:val="00D76260"/>
    <w:rsid w:val="00D8100D"/>
    <w:rsid w:val="00D86F8B"/>
    <w:rsid w:val="00D872E4"/>
    <w:rsid w:val="00D87967"/>
    <w:rsid w:val="00D91026"/>
    <w:rsid w:val="00D93BC4"/>
    <w:rsid w:val="00D97961"/>
    <w:rsid w:val="00DA018F"/>
    <w:rsid w:val="00DA3CD8"/>
    <w:rsid w:val="00DA43A3"/>
    <w:rsid w:val="00DA4856"/>
    <w:rsid w:val="00DB0A1C"/>
    <w:rsid w:val="00DB50FE"/>
    <w:rsid w:val="00DB5B5A"/>
    <w:rsid w:val="00DB66FF"/>
    <w:rsid w:val="00DC0864"/>
    <w:rsid w:val="00DC08B3"/>
    <w:rsid w:val="00DC28FB"/>
    <w:rsid w:val="00DD084C"/>
    <w:rsid w:val="00DD22A8"/>
    <w:rsid w:val="00DD2D15"/>
    <w:rsid w:val="00DD2F1D"/>
    <w:rsid w:val="00DD5B24"/>
    <w:rsid w:val="00DD704E"/>
    <w:rsid w:val="00DD78BB"/>
    <w:rsid w:val="00DE76B7"/>
    <w:rsid w:val="00DF1884"/>
    <w:rsid w:val="00DF22B8"/>
    <w:rsid w:val="00DF39A7"/>
    <w:rsid w:val="00DF42E3"/>
    <w:rsid w:val="00DF6DF3"/>
    <w:rsid w:val="00E00248"/>
    <w:rsid w:val="00E00AFC"/>
    <w:rsid w:val="00E02A4E"/>
    <w:rsid w:val="00E061C9"/>
    <w:rsid w:val="00E11BCD"/>
    <w:rsid w:val="00E131D5"/>
    <w:rsid w:val="00E1567A"/>
    <w:rsid w:val="00E21E75"/>
    <w:rsid w:val="00E22494"/>
    <w:rsid w:val="00E22C6D"/>
    <w:rsid w:val="00E25DAD"/>
    <w:rsid w:val="00E260D9"/>
    <w:rsid w:val="00E31CFE"/>
    <w:rsid w:val="00E31E62"/>
    <w:rsid w:val="00E32A98"/>
    <w:rsid w:val="00E34648"/>
    <w:rsid w:val="00E354BC"/>
    <w:rsid w:val="00E37346"/>
    <w:rsid w:val="00E37653"/>
    <w:rsid w:val="00E40F7A"/>
    <w:rsid w:val="00E42258"/>
    <w:rsid w:val="00E4225E"/>
    <w:rsid w:val="00E4321C"/>
    <w:rsid w:val="00E46A06"/>
    <w:rsid w:val="00E47663"/>
    <w:rsid w:val="00E47C77"/>
    <w:rsid w:val="00E50BF0"/>
    <w:rsid w:val="00E512BC"/>
    <w:rsid w:val="00E52077"/>
    <w:rsid w:val="00E54E7B"/>
    <w:rsid w:val="00E60EF5"/>
    <w:rsid w:val="00E62781"/>
    <w:rsid w:val="00E64200"/>
    <w:rsid w:val="00E66890"/>
    <w:rsid w:val="00E67138"/>
    <w:rsid w:val="00E70AB9"/>
    <w:rsid w:val="00E7261D"/>
    <w:rsid w:val="00E73FD7"/>
    <w:rsid w:val="00E74AB7"/>
    <w:rsid w:val="00E8393F"/>
    <w:rsid w:val="00E91249"/>
    <w:rsid w:val="00E92F32"/>
    <w:rsid w:val="00E93E92"/>
    <w:rsid w:val="00E96503"/>
    <w:rsid w:val="00EA1811"/>
    <w:rsid w:val="00EA4120"/>
    <w:rsid w:val="00EA72E0"/>
    <w:rsid w:val="00EA73FF"/>
    <w:rsid w:val="00EA77DD"/>
    <w:rsid w:val="00EB2502"/>
    <w:rsid w:val="00EB6BC9"/>
    <w:rsid w:val="00EC2CF2"/>
    <w:rsid w:val="00EC57F3"/>
    <w:rsid w:val="00EC6B91"/>
    <w:rsid w:val="00EC7132"/>
    <w:rsid w:val="00ED02DB"/>
    <w:rsid w:val="00ED0B05"/>
    <w:rsid w:val="00ED2D94"/>
    <w:rsid w:val="00ED4ABB"/>
    <w:rsid w:val="00EE16EF"/>
    <w:rsid w:val="00EE6452"/>
    <w:rsid w:val="00EF5BDD"/>
    <w:rsid w:val="00EF5E58"/>
    <w:rsid w:val="00EF6121"/>
    <w:rsid w:val="00F0025A"/>
    <w:rsid w:val="00F03654"/>
    <w:rsid w:val="00F12078"/>
    <w:rsid w:val="00F17514"/>
    <w:rsid w:val="00F23508"/>
    <w:rsid w:val="00F26D17"/>
    <w:rsid w:val="00F27509"/>
    <w:rsid w:val="00F324A3"/>
    <w:rsid w:val="00F364C3"/>
    <w:rsid w:val="00F3655F"/>
    <w:rsid w:val="00F401EE"/>
    <w:rsid w:val="00F43431"/>
    <w:rsid w:val="00F44BF5"/>
    <w:rsid w:val="00F45775"/>
    <w:rsid w:val="00F4594D"/>
    <w:rsid w:val="00F46532"/>
    <w:rsid w:val="00F5044F"/>
    <w:rsid w:val="00F54CF8"/>
    <w:rsid w:val="00F62351"/>
    <w:rsid w:val="00F63815"/>
    <w:rsid w:val="00F63823"/>
    <w:rsid w:val="00F64A97"/>
    <w:rsid w:val="00F64F7C"/>
    <w:rsid w:val="00F66B8B"/>
    <w:rsid w:val="00F66C8B"/>
    <w:rsid w:val="00F73A20"/>
    <w:rsid w:val="00F76093"/>
    <w:rsid w:val="00F81FC8"/>
    <w:rsid w:val="00F844E4"/>
    <w:rsid w:val="00F85A40"/>
    <w:rsid w:val="00F86B1E"/>
    <w:rsid w:val="00F873A5"/>
    <w:rsid w:val="00F90670"/>
    <w:rsid w:val="00F91087"/>
    <w:rsid w:val="00F96BC5"/>
    <w:rsid w:val="00F97B1F"/>
    <w:rsid w:val="00FA076F"/>
    <w:rsid w:val="00FA1161"/>
    <w:rsid w:val="00FA3F40"/>
    <w:rsid w:val="00FA4A85"/>
    <w:rsid w:val="00FA4EE4"/>
    <w:rsid w:val="00FB080E"/>
    <w:rsid w:val="00FB1E26"/>
    <w:rsid w:val="00FB4C0B"/>
    <w:rsid w:val="00FB4F59"/>
    <w:rsid w:val="00FC1C5E"/>
    <w:rsid w:val="00FC20DC"/>
    <w:rsid w:val="00FC41A2"/>
    <w:rsid w:val="00FC483A"/>
    <w:rsid w:val="00FD2195"/>
    <w:rsid w:val="00FD2A4D"/>
    <w:rsid w:val="00FD327A"/>
    <w:rsid w:val="00FD4238"/>
    <w:rsid w:val="00FD46F8"/>
    <w:rsid w:val="00FD6C31"/>
    <w:rsid w:val="00FE1FCC"/>
    <w:rsid w:val="00FE5070"/>
    <w:rsid w:val="00FE7DC9"/>
    <w:rsid w:val="00FF0677"/>
    <w:rsid w:val="00FF41F7"/>
    <w:rsid w:val="00FF61C3"/>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 w:type="paragraph" w:customStyle="1" w:styleId="bulletpoints">
    <w:name w:val="bulletpoints"/>
    <w:basedOn w:val="Normal"/>
    <w:rsid w:val="00896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
    <w:name w:val="field"/>
    <w:basedOn w:val="DefaultParagraphFont"/>
    <w:rsid w:val="00E62781"/>
  </w:style>
  <w:style w:type="paragraph" w:customStyle="1" w:styleId="Argyllcontenttext">
    <w:name w:val="Argyll_content_text"/>
    <w:basedOn w:val="Normal"/>
    <w:rsid w:val="00B75849"/>
    <w:pPr>
      <w:spacing w:after="0" w:line="240" w:lineRule="auto"/>
    </w:pPr>
    <w:rPr>
      <w:rFonts w:ascii="Verdana" w:eastAsia="Arial Unicode MS" w:hAnsi="Verdana" w:cs="Times New Roman"/>
      <w:sz w:val="20"/>
      <w:szCs w:val="20"/>
      <w:lang w:eastAsia="en-GB"/>
    </w:rPr>
  </w:style>
  <w:style w:type="paragraph" w:customStyle="1" w:styleId="paragraph">
    <w:name w:val="paragraph"/>
    <w:basedOn w:val="Normal"/>
    <w:rsid w:val="006B487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B4871"/>
  </w:style>
  <w:style w:type="character" w:customStyle="1" w:styleId="eop">
    <w:name w:val="eop"/>
    <w:basedOn w:val="DefaultParagraphFont"/>
    <w:rsid w:val="006B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0174">
      <w:bodyDiv w:val="1"/>
      <w:marLeft w:val="0"/>
      <w:marRight w:val="0"/>
      <w:marTop w:val="0"/>
      <w:marBottom w:val="0"/>
      <w:divBdr>
        <w:top w:val="none" w:sz="0" w:space="0" w:color="auto"/>
        <w:left w:val="none" w:sz="0" w:space="0" w:color="auto"/>
        <w:bottom w:val="none" w:sz="0" w:space="0" w:color="auto"/>
        <w:right w:val="none" w:sz="0" w:space="0" w:color="auto"/>
      </w:divBdr>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1339024">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49457">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42380153">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2821266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6398798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55828761">
      <w:bodyDiv w:val="1"/>
      <w:marLeft w:val="0"/>
      <w:marRight w:val="0"/>
      <w:marTop w:val="0"/>
      <w:marBottom w:val="0"/>
      <w:divBdr>
        <w:top w:val="none" w:sz="0" w:space="0" w:color="auto"/>
        <w:left w:val="none" w:sz="0" w:space="0" w:color="auto"/>
        <w:bottom w:val="none" w:sz="0" w:space="0" w:color="auto"/>
        <w:right w:val="none" w:sz="0" w:space="0" w:color="auto"/>
      </w:divBdr>
      <w:divsChild>
        <w:div w:id="685597186">
          <w:marLeft w:val="0"/>
          <w:marRight w:val="0"/>
          <w:marTop w:val="0"/>
          <w:marBottom w:val="0"/>
          <w:divBdr>
            <w:top w:val="none" w:sz="0" w:space="0" w:color="auto"/>
            <w:left w:val="none" w:sz="0" w:space="0" w:color="auto"/>
            <w:bottom w:val="none" w:sz="0" w:space="0" w:color="auto"/>
            <w:right w:val="none" w:sz="0" w:space="0" w:color="auto"/>
          </w:divBdr>
          <w:divsChild>
            <w:div w:id="782190184">
              <w:marLeft w:val="0"/>
              <w:marRight w:val="0"/>
              <w:marTop w:val="0"/>
              <w:marBottom w:val="0"/>
              <w:divBdr>
                <w:top w:val="none" w:sz="0" w:space="0" w:color="auto"/>
                <w:left w:val="none" w:sz="0" w:space="0" w:color="auto"/>
                <w:bottom w:val="none" w:sz="0" w:space="0" w:color="auto"/>
                <w:right w:val="none" w:sz="0" w:space="0" w:color="auto"/>
              </w:divBdr>
              <w:divsChild>
                <w:div w:id="303508000">
                  <w:marLeft w:val="1"/>
                  <w:marRight w:val="1"/>
                  <w:marTop w:val="2"/>
                  <w:marBottom w:val="0"/>
                  <w:divBdr>
                    <w:top w:val="none" w:sz="0" w:space="0" w:color="auto"/>
                    <w:left w:val="none" w:sz="0" w:space="0" w:color="auto"/>
                    <w:bottom w:val="none" w:sz="0" w:space="0" w:color="auto"/>
                    <w:right w:val="none" w:sz="0" w:space="0" w:color="auto"/>
                  </w:divBdr>
                  <w:divsChild>
                    <w:div w:id="559906091">
                      <w:marLeft w:val="0"/>
                      <w:marRight w:val="0"/>
                      <w:marTop w:val="0"/>
                      <w:marBottom w:val="0"/>
                      <w:divBdr>
                        <w:top w:val="none" w:sz="0" w:space="0" w:color="auto"/>
                        <w:left w:val="none" w:sz="0" w:space="0" w:color="auto"/>
                        <w:bottom w:val="none" w:sz="0" w:space="0" w:color="auto"/>
                        <w:right w:val="none" w:sz="0" w:space="0" w:color="auto"/>
                      </w:divBdr>
                      <w:divsChild>
                        <w:div w:id="491217237">
                          <w:marLeft w:val="0"/>
                          <w:marRight w:val="0"/>
                          <w:marTop w:val="0"/>
                          <w:marBottom w:val="0"/>
                          <w:divBdr>
                            <w:top w:val="none" w:sz="0" w:space="0" w:color="auto"/>
                            <w:left w:val="none" w:sz="0" w:space="0" w:color="auto"/>
                            <w:bottom w:val="none" w:sz="0" w:space="0" w:color="auto"/>
                            <w:right w:val="none" w:sz="0" w:space="0" w:color="auto"/>
                          </w:divBdr>
                          <w:divsChild>
                            <w:div w:id="1855218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9919">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sChild>
        <w:div w:id="1273131053">
          <w:marLeft w:val="0"/>
          <w:marRight w:val="0"/>
          <w:marTop w:val="0"/>
          <w:marBottom w:val="0"/>
          <w:divBdr>
            <w:top w:val="none" w:sz="0" w:space="0" w:color="auto"/>
            <w:left w:val="none" w:sz="0" w:space="0" w:color="auto"/>
            <w:bottom w:val="none" w:sz="0" w:space="0" w:color="auto"/>
            <w:right w:val="none" w:sz="0" w:space="0" w:color="auto"/>
          </w:divBdr>
          <w:divsChild>
            <w:div w:id="1158888551">
              <w:marLeft w:val="0"/>
              <w:marRight w:val="0"/>
              <w:marTop w:val="0"/>
              <w:marBottom w:val="0"/>
              <w:divBdr>
                <w:top w:val="none" w:sz="0" w:space="0" w:color="auto"/>
                <w:left w:val="none" w:sz="0" w:space="0" w:color="auto"/>
                <w:bottom w:val="none" w:sz="0" w:space="0" w:color="auto"/>
                <w:right w:val="none" w:sz="0" w:space="0" w:color="auto"/>
              </w:divBdr>
              <w:divsChild>
                <w:div w:id="1612204946">
                  <w:marLeft w:val="0"/>
                  <w:marRight w:val="0"/>
                  <w:marTop w:val="0"/>
                  <w:marBottom w:val="0"/>
                  <w:divBdr>
                    <w:top w:val="none" w:sz="0" w:space="0" w:color="auto"/>
                    <w:left w:val="none" w:sz="0" w:space="0" w:color="auto"/>
                    <w:bottom w:val="none" w:sz="0" w:space="0" w:color="auto"/>
                    <w:right w:val="none" w:sz="0" w:space="0" w:color="auto"/>
                  </w:divBdr>
                  <w:divsChild>
                    <w:div w:id="1934628875">
                      <w:marLeft w:val="0"/>
                      <w:marRight w:val="0"/>
                      <w:marTop w:val="0"/>
                      <w:marBottom w:val="0"/>
                      <w:divBdr>
                        <w:top w:val="none" w:sz="0" w:space="0" w:color="auto"/>
                        <w:left w:val="none" w:sz="0" w:space="0" w:color="auto"/>
                        <w:bottom w:val="none" w:sz="0" w:space="0" w:color="auto"/>
                        <w:right w:val="none" w:sz="0" w:space="0" w:color="auto"/>
                      </w:divBdr>
                      <w:divsChild>
                        <w:div w:id="658577606">
                          <w:marLeft w:val="0"/>
                          <w:marRight w:val="0"/>
                          <w:marTop w:val="0"/>
                          <w:marBottom w:val="0"/>
                          <w:divBdr>
                            <w:top w:val="none" w:sz="0" w:space="0" w:color="auto"/>
                            <w:left w:val="none" w:sz="0" w:space="0" w:color="auto"/>
                            <w:bottom w:val="none" w:sz="0" w:space="0" w:color="auto"/>
                            <w:right w:val="none" w:sz="0" w:space="0" w:color="auto"/>
                          </w:divBdr>
                          <w:divsChild>
                            <w:div w:id="2029795046">
                              <w:marLeft w:val="0"/>
                              <w:marRight w:val="0"/>
                              <w:marTop w:val="0"/>
                              <w:marBottom w:val="0"/>
                              <w:divBdr>
                                <w:top w:val="none" w:sz="0" w:space="0" w:color="auto"/>
                                <w:left w:val="none" w:sz="0" w:space="0" w:color="auto"/>
                                <w:bottom w:val="none" w:sz="0" w:space="0" w:color="auto"/>
                                <w:right w:val="none" w:sz="0" w:space="0" w:color="auto"/>
                              </w:divBdr>
                              <w:divsChild>
                                <w:div w:id="1876501816">
                                  <w:marLeft w:val="0"/>
                                  <w:marRight w:val="0"/>
                                  <w:marTop w:val="0"/>
                                  <w:marBottom w:val="0"/>
                                  <w:divBdr>
                                    <w:top w:val="none" w:sz="0" w:space="0" w:color="auto"/>
                                    <w:left w:val="none" w:sz="0" w:space="0" w:color="auto"/>
                                    <w:bottom w:val="none" w:sz="0" w:space="0" w:color="auto"/>
                                    <w:right w:val="none" w:sz="0" w:space="0" w:color="auto"/>
                                  </w:divBdr>
                                  <w:divsChild>
                                    <w:div w:id="1845509484">
                                      <w:marLeft w:val="0"/>
                                      <w:marRight w:val="0"/>
                                      <w:marTop w:val="0"/>
                                      <w:marBottom w:val="0"/>
                                      <w:divBdr>
                                        <w:top w:val="none" w:sz="0" w:space="0" w:color="auto"/>
                                        <w:left w:val="none" w:sz="0" w:space="0" w:color="auto"/>
                                        <w:bottom w:val="none" w:sz="0" w:space="0" w:color="auto"/>
                                        <w:right w:val="none" w:sz="0" w:space="0" w:color="auto"/>
                                      </w:divBdr>
                                      <w:divsChild>
                                        <w:div w:id="1770462510">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sChild>
                                                <w:div w:id="1893879277">
                                                  <w:marLeft w:val="0"/>
                                                  <w:marRight w:val="0"/>
                                                  <w:marTop w:val="0"/>
                                                  <w:marBottom w:val="0"/>
                                                  <w:divBdr>
                                                    <w:top w:val="none" w:sz="0" w:space="0" w:color="auto"/>
                                                    <w:left w:val="none" w:sz="0" w:space="0" w:color="auto"/>
                                                    <w:bottom w:val="none" w:sz="0" w:space="0" w:color="auto"/>
                                                    <w:right w:val="none" w:sz="0" w:space="0" w:color="auto"/>
                                                  </w:divBdr>
                                                  <w:divsChild>
                                                    <w:div w:id="2082940273">
                                                      <w:marLeft w:val="0"/>
                                                      <w:marRight w:val="0"/>
                                                      <w:marTop w:val="0"/>
                                                      <w:marBottom w:val="0"/>
                                                      <w:divBdr>
                                                        <w:top w:val="none" w:sz="0" w:space="0" w:color="auto"/>
                                                        <w:left w:val="none" w:sz="0" w:space="0" w:color="auto"/>
                                                        <w:bottom w:val="none" w:sz="0" w:space="0" w:color="auto"/>
                                                        <w:right w:val="none" w:sz="0" w:space="0" w:color="auto"/>
                                                      </w:divBdr>
                                                      <w:divsChild>
                                                        <w:div w:id="1584030260">
                                                          <w:marLeft w:val="0"/>
                                                          <w:marRight w:val="0"/>
                                                          <w:marTop w:val="0"/>
                                                          <w:marBottom w:val="0"/>
                                                          <w:divBdr>
                                                            <w:top w:val="none" w:sz="0" w:space="0" w:color="auto"/>
                                                            <w:left w:val="none" w:sz="0" w:space="0" w:color="auto"/>
                                                            <w:bottom w:val="none" w:sz="0" w:space="0" w:color="auto"/>
                                                            <w:right w:val="none" w:sz="0" w:space="0" w:color="auto"/>
                                                          </w:divBdr>
                                                          <w:divsChild>
                                                            <w:div w:id="1088190538">
                                                              <w:marLeft w:val="0"/>
                                                              <w:marRight w:val="0"/>
                                                              <w:marTop w:val="0"/>
                                                              <w:marBottom w:val="0"/>
                                                              <w:divBdr>
                                                                <w:top w:val="none" w:sz="0" w:space="0" w:color="auto"/>
                                                                <w:left w:val="none" w:sz="0" w:space="0" w:color="auto"/>
                                                                <w:bottom w:val="none" w:sz="0" w:space="0" w:color="auto"/>
                                                                <w:right w:val="none" w:sz="0" w:space="0" w:color="auto"/>
                                                              </w:divBdr>
                                                              <w:divsChild>
                                                                <w:div w:id="254830404">
                                                                  <w:marLeft w:val="0"/>
                                                                  <w:marRight w:val="0"/>
                                                                  <w:marTop w:val="0"/>
                                                                  <w:marBottom w:val="0"/>
                                                                  <w:divBdr>
                                                                    <w:top w:val="none" w:sz="0" w:space="0" w:color="auto"/>
                                                                    <w:left w:val="none" w:sz="0" w:space="0" w:color="auto"/>
                                                                    <w:bottom w:val="none" w:sz="0" w:space="0" w:color="auto"/>
                                                                    <w:right w:val="none" w:sz="0" w:space="0" w:color="auto"/>
                                                                  </w:divBdr>
                                                                  <w:divsChild>
                                                                    <w:div w:id="2087606035">
                                                                      <w:marLeft w:val="0"/>
                                                                      <w:marRight w:val="0"/>
                                                                      <w:marTop w:val="0"/>
                                                                      <w:marBottom w:val="0"/>
                                                                      <w:divBdr>
                                                                        <w:top w:val="none" w:sz="0" w:space="0" w:color="auto"/>
                                                                        <w:left w:val="none" w:sz="0" w:space="0" w:color="auto"/>
                                                                        <w:bottom w:val="none" w:sz="0" w:space="0" w:color="auto"/>
                                                                        <w:right w:val="none" w:sz="0" w:space="0" w:color="auto"/>
                                                                      </w:divBdr>
                                                                      <w:divsChild>
                                                                        <w:div w:id="1117875578">
                                                                          <w:marLeft w:val="0"/>
                                                                          <w:marRight w:val="0"/>
                                                                          <w:marTop w:val="0"/>
                                                                          <w:marBottom w:val="0"/>
                                                                          <w:divBdr>
                                                                            <w:top w:val="none" w:sz="0" w:space="0" w:color="auto"/>
                                                                            <w:left w:val="none" w:sz="0" w:space="0" w:color="auto"/>
                                                                            <w:bottom w:val="none" w:sz="0" w:space="0" w:color="auto"/>
                                                                            <w:right w:val="none" w:sz="0" w:space="0" w:color="auto"/>
                                                                          </w:divBdr>
                                                                          <w:divsChild>
                                                                            <w:div w:id="1205630275">
                                                                              <w:marLeft w:val="0"/>
                                                                              <w:marRight w:val="0"/>
                                                                              <w:marTop w:val="0"/>
                                                                              <w:marBottom w:val="0"/>
                                                                              <w:divBdr>
                                                                                <w:top w:val="none" w:sz="0" w:space="0" w:color="auto"/>
                                                                                <w:left w:val="none" w:sz="0" w:space="0" w:color="auto"/>
                                                                                <w:bottom w:val="none" w:sz="0" w:space="0" w:color="auto"/>
                                                                                <w:right w:val="none" w:sz="0" w:space="0" w:color="auto"/>
                                                                              </w:divBdr>
                                                                              <w:divsChild>
                                                                                <w:div w:id="1577546231">
                                                                                  <w:marLeft w:val="0"/>
                                                                                  <w:marRight w:val="0"/>
                                                                                  <w:marTop w:val="0"/>
                                                                                  <w:marBottom w:val="0"/>
                                                                                  <w:divBdr>
                                                                                    <w:top w:val="none" w:sz="0" w:space="0" w:color="auto"/>
                                                                                    <w:left w:val="none" w:sz="0" w:space="0" w:color="auto"/>
                                                                                    <w:bottom w:val="none" w:sz="0" w:space="0" w:color="auto"/>
                                                                                    <w:right w:val="none" w:sz="0" w:space="0" w:color="auto"/>
                                                                                  </w:divBdr>
                                                                                  <w:divsChild>
                                                                                    <w:div w:id="1359627414">
                                                                                      <w:marLeft w:val="0"/>
                                                                                      <w:marRight w:val="0"/>
                                                                                      <w:marTop w:val="0"/>
                                                                                      <w:marBottom w:val="0"/>
                                                                                      <w:divBdr>
                                                                                        <w:top w:val="none" w:sz="0" w:space="0" w:color="auto"/>
                                                                                        <w:left w:val="none" w:sz="0" w:space="0" w:color="auto"/>
                                                                                        <w:bottom w:val="none" w:sz="0" w:space="0" w:color="auto"/>
                                                                                        <w:right w:val="none" w:sz="0" w:space="0" w:color="auto"/>
                                                                                      </w:divBdr>
                                                                                      <w:divsChild>
                                                                                        <w:div w:id="584917507">
                                                                                          <w:marLeft w:val="0"/>
                                                                                          <w:marRight w:val="0"/>
                                                                                          <w:marTop w:val="0"/>
                                                                                          <w:marBottom w:val="0"/>
                                                                                          <w:divBdr>
                                                                                            <w:top w:val="none" w:sz="0" w:space="0" w:color="auto"/>
                                                                                            <w:left w:val="none" w:sz="0" w:space="0" w:color="auto"/>
                                                                                            <w:bottom w:val="none" w:sz="0" w:space="0" w:color="auto"/>
                                                                                            <w:right w:val="none" w:sz="0" w:space="0" w:color="auto"/>
                                                                                          </w:divBdr>
                                                                                          <w:divsChild>
                                                                                            <w:div w:id="484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54244590">
      <w:bodyDiv w:val="1"/>
      <w:marLeft w:val="0"/>
      <w:marRight w:val="0"/>
      <w:marTop w:val="0"/>
      <w:marBottom w:val="0"/>
      <w:divBdr>
        <w:top w:val="none" w:sz="0" w:space="0" w:color="auto"/>
        <w:left w:val="none" w:sz="0" w:space="0" w:color="auto"/>
        <w:bottom w:val="none" w:sz="0" w:space="0" w:color="auto"/>
        <w:right w:val="none" w:sz="0" w:space="0" w:color="auto"/>
      </w:divBdr>
      <w:divsChild>
        <w:div w:id="1548100568">
          <w:marLeft w:val="0"/>
          <w:marRight w:val="0"/>
          <w:marTop w:val="0"/>
          <w:marBottom w:val="0"/>
          <w:divBdr>
            <w:top w:val="none" w:sz="0" w:space="0" w:color="auto"/>
            <w:left w:val="none" w:sz="0" w:space="0" w:color="auto"/>
            <w:bottom w:val="none" w:sz="0" w:space="0" w:color="auto"/>
            <w:right w:val="none" w:sz="0" w:space="0" w:color="auto"/>
          </w:divBdr>
          <w:divsChild>
            <w:div w:id="43255767">
              <w:marLeft w:val="0"/>
              <w:marRight w:val="0"/>
              <w:marTop w:val="0"/>
              <w:marBottom w:val="0"/>
              <w:divBdr>
                <w:top w:val="none" w:sz="0" w:space="0" w:color="auto"/>
                <w:left w:val="none" w:sz="0" w:space="0" w:color="auto"/>
                <w:bottom w:val="none" w:sz="0" w:space="0" w:color="auto"/>
                <w:right w:val="none" w:sz="0" w:space="0" w:color="auto"/>
              </w:divBdr>
              <w:divsChild>
                <w:div w:id="1139811170">
                  <w:marLeft w:val="1"/>
                  <w:marRight w:val="1"/>
                  <w:marTop w:val="2"/>
                  <w:marBottom w:val="0"/>
                  <w:divBdr>
                    <w:top w:val="none" w:sz="0" w:space="0" w:color="auto"/>
                    <w:left w:val="none" w:sz="0" w:space="0" w:color="auto"/>
                    <w:bottom w:val="none" w:sz="0" w:space="0" w:color="auto"/>
                    <w:right w:val="none" w:sz="0" w:space="0" w:color="auto"/>
                  </w:divBdr>
                  <w:divsChild>
                    <w:div w:id="561522389">
                      <w:marLeft w:val="0"/>
                      <w:marRight w:val="0"/>
                      <w:marTop w:val="0"/>
                      <w:marBottom w:val="0"/>
                      <w:divBdr>
                        <w:top w:val="none" w:sz="0" w:space="0" w:color="auto"/>
                        <w:left w:val="none" w:sz="0" w:space="0" w:color="auto"/>
                        <w:bottom w:val="none" w:sz="0" w:space="0" w:color="auto"/>
                        <w:right w:val="none" w:sz="0" w:space="0" w:color="auto"/>
                      </w:divBdr>
                      <w:divsChild>
                        <w:div w:id="9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79419">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56419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96">
          <w:marLeft w:val="0"/>
          <w:marRight w:val="0"/>
          <w:marTop w:val="0"/>
          <w:marBottom w:val="0"/>
          <w:divBdr>
            <w:top w:val="none" w:sz="0" w:space="0" w:color="auto"/>
            <w:left w:val="none" w:sz="0" w:space="0" w:color="auto"/>
            <w:bottom w:val="none" w:sz="0" w:space="0" w:color="auto"/>
            <w:right w:val="none" w:sz="0" w:space="0" w:color="auto"/>
          </w:divBdr>
          <w:divsChild>
            <w:div w:id="410198905">
              <w:marLeft w:val="0"/>
              <w:marRight w:val="0"/>
              <w:marTop w:val="0"/>
              <w:marBottom w:val="0"/>
              <w:divBdr>
                <w:top w:val="none" w:sz="0" w:space="0" w:color="auto"/>
                <w:left w:val="none" w:sz="0" w:space="0" w:color="auto"/>
                <w:bottom w:val="none" w:sz="0" w:space="0" w:color="auto"/>
                <w:right w:val="none" w:sz="0" w:space="0" w:color="auto"/>
              </w:divBdr>
              <w:divsChild>
                <w:div w:id="303973418">
                  <w:marLeft w:val="1"/>
                  <w:marRight w:val="1"/>
                  <w:marTop w:val="2"/>
                  <w:marBottom w:val="0"/>
                  <w:divBdr>
                    <w:top w:val="none" w:sz="0" w:space="0" w:color="auto"/>
                    <w:left w:val="none" w:sz="0" w:space="0" w:color="auto"/>
                    <w:bottom w:val="none" w:sz="0" w:space="0" w:color="auto"/>
                    <w:right w:val="none" w:sz="0" w:space="0" w:color="auto"/>
                  </w:divBdr>
                  <w:divsChild>
                    <w:div w:id="1959408440">
                      <w:marLeft w:val="0"/>
                      <w:marRight w:val="0"/>
                      <w:marTop w:val="0"/>
                      <w:marBottom w:val="0"/>
                      <w:divBdr>
                        <w:top w:val="none" w:sz="0" w:space="0" w:color="auto"/>
                        <w:left w:val="none" w:sz="0" w:space="0" w:color="auto"/>
                        <w:bottom w:val="none" w:sz="0" w:space="0" w:color="auto"/>
                        <w:right w:val="none" w:sz="0" w:space="0" w:color="auto"/>
                      </w:divBdr>
                      <w:divsChild>
                        <w:div w:id="644824191">
                          <w:marLeft w:val="0"/>
                          <w:marRight w:val="0"/>
                          <w:marTop w:val="0"/>
                          <w:marBottom w:val="0"/>
                          <w:divBdr>
                            <w:top w:val="none" w:sz="0" w:space="0" w:color="auto"/>
                            <w:left w:val="none" w:sz="0" w:space="0" w:color="auto"/>
                            <w:bottom w:val="none" w:sz="0" w:space="0" w:color="auto"/>
                            <w:right w:val="none" w:sz="0" w:space="0" w:color="auto"/>
                          </w:divBdr>
                          <w:divsChild>
                            <w:div w:id="321659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52491391">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7368555">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2247867">
      <w:bodyDiv w:val="1"/>
      <w:marLeft w:val="0"/>
      <w:marRight w:val="0"/>
      <w:marTop w:val="0"/>
      <w:marBottom w:val="0"/>
      <w:divBdr>
        <w:top w:val="none" w:sz="0" w:space="0" w:color="auto"/>
        <w:left w:val="none" w:sz="0" w:space="0" w:color="auto"/>
        <w:bottom w:val="none" w:sz="0" w:space="0" w:color="auto"/>
        <w:right w:val="none" w:sz="0" w:space="0" w:color="auto"/>
      </w:divBdr>
      <w:divsChild>
        <w:div w:id="562448443">
          <w:marLeft w:val="0"/>
          <w:marRight w:val="0"/>
          <w:marTop w:val="0"/>
          <w:marBottom w:val="0"/>
          <w:divBdr>
            <w:top w:val="none" w:sz="0" w:space="0" w:color="auto"/>
            <w:left w:val="none" w:sz="0" w:space="0" w:color="auto"/>
            <w:bottom w:val="none" w:sz="0" w:space="0" w:color="auto"/>
            <w:right w:val="none" w:sz="0" w:space="0" w:color="auto"/>
          </w:divBdr>
          <w:divsChild>
            <w:div w:id="1497762027">
              <w:marLeft w:val="0"/>
              <w:marRight w:val="0"/>
              <w:marTop w:val="0"/>
              <w:marBottom w:val="0"/>
              <w:divBdr>
                <w:top w:val="none" w:sz="0" w:space="0" w:color="auto"/>
                <w:left w:val="none" w:sz="0" w:space="0" w:color="auto"/>
                <w:bottom w:val="none" w:sz="0" w:space="0" w:color="auto"/>
                <w:right w:val="none" w:sz="0" w:space="0" w:color="auto"/>
              </w:divBdr>
              <w:divsChild>
                <w:div w:id="794642292">
                  <w:marLeft w:val="1"/>
                  <w:marRight w:val="1"/>
                  <w:marTop w:val="2"/>
                  <w:marBottom w:val="0"/>
                  <w:divBdr>
                    <w:top w:val="none" w:sz="0" w:space="0" w:color="auto"/>
                    <w:left w:val="none" w:sz="0" w:space="0" w:color="auto"/>
                    <w:bottom w:val="none" w:sz="0" w:space="0" w:color="auto"/>
                    <w:right w:val="none" w:sz="0" w:space="0" w:color="auto"/>
                  </w:divBdr>
                  <w:divsChild>
                    <w:div w:id="1058212716">
                      <w:marLeft w:val="0"/>
                      <w:marRight w:val="0"/>
                      <w:marTop w:val="0"/>
                      <w:marBottom w:val="0"/>
                      <w:divBdr>
                        <w:top w:val="none" w:sz="0" w:space="0" w:color="auto"/>
                        <w:left w:val="none" w:sz="0" w:space="0" w:color="auto"/>
                        <w:bottom w:val="none" w:sz="0" w:space="0" w:color="auto"/>
                        <w:right w:val="none" w:sz="0" w:space="0" w:color="auto"/>
                      </w:divBdr>
                      <w:divsChild>
                        <w:div w:id="107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40830404">
      <w:bodyDiv w:val="1"/>
      <w:marLeft w:val="0"/>
      <w:marRight w:val="0"/>
      <w:marTop w:val="0"/>
      <w:marBottom w:val="0"/>
      <w:divBdr>
        <w:top w:val="none" w:sz="0" w:space="0" w:color="auto"/>
        <w:left w:val="none" w:sz="0" w:space="0" w:color="auto"/>
        <w:bottom w:val="none" w:sz="0" w:space="0" w:color="auto"/>
        <w:right w:val="none" w:sz="0" w:space="0" w:color="auto"/>
      </w:divBdr>
      <w:divsChild>
        <w:div w:id="975183762">
          <w:marLeft w:val="0"/>
          <w:marRight w:val="0"/>
          <w:marTop w:val="0"/>
          <w:marBottom w:val="0"/>
          <w:divBdr>
            <w:top w:val="none" w:sz="0" w:space="0" w:color="auto"/>
            <w:left w:val="none" w:sz="0" w:space="0" w:color="auto"/>
            <w:bottom w:val="none" w:sz="0" w:space="0" w:color="auto"/>
            <w:right w:val="none" w:sz="0" w:space="0" w:color="auto"/>
          </w:divBdr>
          <w:divsChild>
            <w:div w:id="2044402027">
              <w:marLeft w:val="-225"/>
              <w:marRight w:val="-225"/>
              <w:marTop w:val="0"/>
              <w:marBottom w:val="0"/>
              <w:divBdr>
                <w:top w:val="none" w:sz="0" w:space="0" w:color="auto"/>
                <w:left w:val="none" w:sz="0" w:space="0" w:color="auto"/>
                <w:bottom w:val="none" w:sz="0" w:space="0" w:color="auto"/>
                <w:right w:val="none" w:sz="0" w:space="0" w:color="auto"/>
              </w:divBdr>
              <w:divsChild>
                <w:div w:id="1569996547">
                  <w:marLeft w:val="0"/>
                  <w:marRight w:val="0"/>
                  <w:marTop w:val="0"/>
                  <w:marBottom w:val="0"/>
                  <w:divBdr>
                    <w:top w:val="none" w:sz="0" w:space="0" w:color="auto"/>
                    <w:left w:val="none" w:sz="0" w:space="0" w:color="auto"/>
                    <w:bottom w:val="none" w:sz="0" w:space="0" w:color="auto"/>
                    <w:right w:val="none" w:sz="0" w:space="0" w:color="auto"/>
                  </w:divBdr>
                  <w:divsChild>
                    <w:div w:id="1370060374">
                      <w:marLeft w:val="0"/>
                      <w:marRight w:val="0"/>
                      <w:marTop w:val="0"/>
                      <w:marBottom w:val="0"/>
                      <w:divBdr>
                        <w:top w:val="none" w:sz="0" w:space="0" w:color="auto"/>
                        <w:left w:val="none" w:sz="0" w:space="0" w:color="auto"/>
                        <w:bottom w:val="none" w:sz="0" w:space="0" w:color="auto"/>
                        <w:right w:val="none" w:sz="0" w:space="0" w:color="auto"/>
                      </w:divBdr>
                      <w:divsChild>
                        <w:div w:id="195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87316493">
      <w:bodyDiv w:val="1"/>
      <w:marLeft w:val="0"/>
      <w:marRight w:val="0"/>
      <w:marTop w:val="0"/>
      <w:marBottom w:val="0"/>
      <w:divBdr>
        <w:top w:val="none" w:sz="0" w:space="0" w:color="auto"/>
        <w:left w:val="none" w:sz="0" w:space="0" w:color="auto"/>
        <w:bottom w:val="none" w:sz="0" w:space="0" w:color="auto"/>
        <w:right w:val="none" w:sz="0" w:space="0" w:color="auto"/>
      </w:divBdr>
    </w:div>
    <w:div w:id="79228807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594">
      <w:bodyDiv w:val="1"/>
      <w:marLeft w:val="0"/>
      <w:marRight w:val="0"/>
      <w:marTop w:val="0"/>
      <w:marBottom w:val="0"/>
      <w:divBdr>
        <w:top w:val="none" w:sz="0" w:space="0" w:color="auto"/>
        <w:left w:val="none" w:sz="0" w:space="0" w:color="auto"/>
        <w:bottom w:val="none" w:sz="0" w:space="0" w:color="auto"/>
        <w:right w:val="none" w:sz="0" w:space="0" w:color="auto"/>
      </w:divBdr>
      <w:divsChild>
        <w:div w:id="1508132303">
          <w:marLeft w:val="0"/>
          <w:marRight w:val="0"/>
          <w:marTop w:val="0"/>
          <w:marBottom w:val="0"/>
          <w:divBdr>
            <w:top w:val="none" w:sz="0" w:space="0" w:color="auto"/>
            <w:left w:val="none" w:sz="0" w:space="0" w:color="auto"/>
            <w:bottom w:val="none" w:sz="0" w:space="0" w:color="auto"/>
            <w:right w:val="none" w:sz="0" w:space="0" w:color="auto"/>
          </w:divBdr>
          <w:divsChild>
            <w:div w:id="1127356860">
              <w:marLeft w:val="0"/>
              <w:marRight w:val="0"/>
              <w:marTop w:val="0"/>
              <w:marBottom w:val="0"/>
              <w:divBdr>
                <w:top w:val="none" w:sz="0" w:space="0" w:color="auto"/>
                <w:left w:val="none" w:sz="0" w:space="0" w:color="auto"/>
                <w:bottom w:val="none" w:sz="0" w:space="0" w:color="auto"/>
                <w:right w:val="none" w:sz="0" w:space="0" w:color="auto"/>
              </w:divBdr>
              <w:divsChild>
                <w:div w:id="1311205231">
                  <w:marLeft w:val="0"/>
                  <w:marRight w:val="0"/>
                  <w:marTop w:val="0"/>
                  <w:marBottom w:val="0"/>
                  <w:divBdr>
                    <w:top w:val="none" w:sz="0" w:space="0" w:color="auto"/>
                    <w:left w:val="none" w:sz="0" w:space="0" w:color="auto"/>
                    <w:bottom w:val="none" w:sz="0" w:space="0" w:color="auto"/>
                    <w:right w:val="none" w:sz="0" w:space="0" w:color="auto"/>
                  </w:divBdr>
                  <w:divsChild>
                    <w:div w:id="113329165">
                      <w:marLeft w:val="0"/>
                      <w:marRight w:val="0"/>
                      <w:marTop w:val="0"/>
                      <w:marBottom w:val="0"/>
                      <w:divBdr>
                        <w:top w:val="none" w:sz="0" w:space="0" w:color="auto"/>
                        <w:left w:val="none" w:sz="0" w:space="0" w:color="auto"/>
                        <w:bottom w:val="none" w:sz="0" w:space="0" w:color="auto"/>
                        <w:right w:val="none" w:sz="0" w:space="0" w:color="auto"/>
                      </w:divBdr>
                      <w:divsChild>
                        <w:div w:id="1388647329">
                          <w:marLeft w:val="0"/>
                          <w:marRight w:val="0"/>
                          <w:marTop w:val="0"/>
                          <w:marBottom w:val="0"/>
                          <w:divBdr>
                            <w:top w:val="none" w:sz="0" w:space="0" w:color="auto"/>
                            <w:left w:val="none" w:sz="0" w:space="0" w:color="auto"/>
                            <w:bottom w:val="none" w:sz="0" w:space="0" w:color="auto"/>
                            <w:right w:val="none" w:sz="0" w:space="0" w:color="auto"/>
                          </w:divBdr>
                          <w:divsChild>
                            <w:div w:id="1046371060">
                              <w:marLeft w:val="-225"/>
                              <w:marRight w:val="-225"/>
                              <w:marTop w:val="0"/>
                              <w:marBottom w:val="0"/>
                              <w:divBdr>
                                <w:top w:val="none" w:sz="0" w:space="0" w:color="auto"/>
                                <w:left w:val="none" w:sz="0" w:space="0" w:color="auto"/>
                                <w:bottom w:val="none" w:sz="0" w:space="0" w:color="auto"/>
                                <w:right w:val="none" w:sz="0" w:space="0" w:color="auto"/>
                              </w:divBdr>
                              <w:divsChild>
                                <w:div w:id="1118839105">
                                  <w:marLeft w:val="0"/>
                                  <w:marRight w:val="0"/>
                                  <w:marTop w:val="0"/>
                                  <w:marBottom w:val="0"/>
                                  <w:divBdr>
                                    <w:top w:val="none" w:sz="0" w:space="0" w:color="auto"/>
                                    <w:left w:val="none" w:sz="0" w:space="0" w:color="auto"/>
                                    <w:bottom w:val="none" w:sz="0" w:space="0" w:color="auto"/>
                                    <w:right w:val="none" w:sz="0" w:space="0" w:color="auto"/>
                                  </w:divBdr>
                                  <w:divsChild>
                                    <w:div w:id="1201867665">
                                      <w:marLeft w:val="0"/>
                                      <w:marRight w:val="0"/>
                                      <w:marTop w:val="0"/>
                                      <w:marBottom w:val="0"/>
                                      <w:divBdr>
                                        <w:top w:val="none" w:sz="0" w:space="0" w:color="auto"/>
                                        <w:left w:val="none" w:sz="0" w:space="0" w:color="auto"/>
                                        <w:bottom w:val="none" w:sz="0" w:space="0" w:color="auto"/>
                                        <w:right w:val="none" w:sz="0" w:space="0" w:color="auto"/>
                                      </w:divBdr>
                                      <w:divsChild>
                                        <w:div w:id="467090748">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1860267669">
                                                  <w:marLeft w:val="0"/>
                                                  <w:marRight w:val="0"/>
                                                  <w:marTop w:val="0"/>
                                                  <w:marBottom w:val="0"/>
                                                  <w:divBdr>
                                                    <w:top w:val="none" w:sz="0" w:space="0" w:color="auto"/>
                                                    <w:left w:val="none" w:sz="0" w:space="0" w:color="auto"/>
                                                    <w:bottom w:val="none" w:sz="0" w:space="0" w:color="auto"/>
                                                    <w:right w:val="none" w:sz="0" w:space="0" w:color="auto"/>
                                                  </w:divBdr>
                                                  <w:divsChild>
                                                    <w:div w:id="49620737">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0"/>
                                                          <w:marBottom w:val="0"/>
                                                          <w:divBdr>
                                                            <w:top w:val="none" w:sz="0" w:space="0" w:color="auto"/>
                                                            <w:left w:val="none" w:sz="0" w:space="0" w:color="auto"/>
                                                            <w:bottom w:val="none" w:sz="0" w:space="0" w:color="auto"/>
                                                            <w:right w:val="none" w:sz="0" w:space="0" w:color="auto"/>
                                                          </w:divBdr>
                                                          <w:divsChild>
                                                            <w:div w:id="1232351448">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972974261">
                                                                      <w:marLeft w:val="0"/>
                                                                      <w:marRight w:val="0"/>
                                                                      <w:marTop w:val="0"/>
                                                                      <w:marBottom w:val="0"/>
                                                                      <w:divBdr>
                                                                        <w:top w:val="none" w:sz="0" w:space="0" w:color="auto"/>
                                                                        <w:left w:val="none" w:sz="0" w:space="0" w:color="auto"/>
                                                                        <w:bottom w:val="none" w:sz="0" w:space="0" w:color="auto"/>
                                                                        <w:right w:val="none" w:sz="0" w:space="0" w:color="auto"/>
                                                                      </w:divBdr>
                                                                      <w:divsChild>
                                                                        <w:div w:id="788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29311950">
      <w:bodyDiv w:val="1"/>
      <w:marLeft w:val="0"/>
      <w:marRight w:val="0"/>
      <w:marTop w:val="0"/>
      <w:marBottom w:val="0"/>
      <w:divBdr>
        <w:top w:val="none" w:sz="0" w:space="0" w:color="auto"/>
        <w:left w:val="none" w:sz="0" w:space="0" w:color="auto"/>
        <w:bottom w:val="none" w:sz="0" w:space="0" w:color="auto"/>
        <w:right w:val="none" w:sz="0" w:space="0" w:color="auto"/>
      </w:divBdr>
    </w:div>
    <w:div w:id="95606398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52537247">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8943">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3774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80">
          <w:marLeft w:val="0"/>
          <w:marRight w:val="0"/>
          <w:marTop w:val="0"/>
          <w:marBottom w:val="0"/>
          <w:divBdr>
            <w:top w:val="none" w:sz="0" w:space="0" w:color="auto"/>
            <w:left w:val="none" w:sz="0" w:space="0" w:color="auto"/>
            <w:bottom w:val="none" w:sz="0" w:space="0" w:color="auto"/>
            <w:right w:val="none" w:sz="0" w:space="0" w:color="auto"/>
          </w:divBdr>
          <w:divsChild>
            <w:div w:id="1029798388">
              <w:marLeft w:val="-225"/>
              <w:marRight w:val="-225"/>
              <w:marTop w:val="0"/>
              <w:marBottom w:val="0"/>
              <w:divBdr>
                <w:top w:val="none" w:sz="0" w:space="0" w:color="auto"/>
                <w:left w:val="none" w:sz="0" w:space="0" w:color="auto"/>
                <w:bottom w:val="none" w:sz="0" w:space="0" w:color="auto"/>
                <w:right w:val="none" w:sz="0" w:space="0" w:color="auto"/>
              </w:divBdr>
              <w:divsChild>
                <w:div w:id="101265173">
                  <w:marLeft w:val="0"/>
                  <w:marRight w:val="0"/>
                  <w:marTop w:val="0"/>
                  <w:marBottom w:val="0"/>
                  <w:divBdr>
                    <w:top w:val="none" w:sz="0" w:space="0" w:color="auto"/>
                    <w:left w:val="none" w:sz="0" w:space="0" w:color="auto"/>
                    <w:bottom w:val="none" w:sz="0" w:space="0" w:color="auto"/>
                    <w:right w:val="none" w:sz="0" w:space="0" w:color="auto"/>
                  </w:divBdr>
                  <w:divsChild>
                    <w:div w:id="663893059">
                      <w:marLeft w:val="0"/>
                      <w:marRight w:val="0"/>
                      <w:marTop w:val="0"/>
                      <w:marBottom w:val="0"/>
                      <w:divBdr>
                        <w:top w:val="none" w:sz="0" w:space="0" w:color="auto"/>
                        <w:left w:val="none" w:sz="0" w:space="0" w:color="auto"/>
                        <w:bottom w:val="none" w:sz="0" w:space="0" w:color="auto"/>
                        <w:right w:val="none" w:sz="0" w:space="0" w:color="auto"/>
                      </w:divBdr>
                      <w:divsChild>
                        <w:div w:id="2100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6775429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249">
      <w:bodyDiv w:val="1"/>
      <w:marLeft w:val="0"/>
      <w:marRight w:val="0"/>
      <w:marTop w:val="0"/>
      <w:marBottom w:val="0"/>
      <w:divBdr>
        <w:top w:val="none" w:sz="0" w:space="0" w:color="auto"/>
        <w:left w:val="none" w:sz="0" w:space="0" w:color="auto"/>
        <w:bottom w:val="none" w:sz="0" w:space="0" w:color="auto"/>
        <w:right w:val="none" w:sz="0" w:space="0" w:color="auto"/>
      </w:divBdr>
    </w:div>
    <w:div w:id="1387140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1058">
          <w:marLeft w:val="0"/>
          <w:marRight w:val="0"/>
          <w:marTop w:val="0"/>
          <w:marBottom w:val="0"/>
          <w:divBdr>
            <w:top w:val="none" w:sz="0" w:space="0" w:color="auto"/>
            <w:left w:val="none" w:sz="0" w:space="0" w:color="auto"/>
            <w:bottom w:val="none" w:sz="0" w:space="0" w:color="auto"/>
            <w:right w:val="none" w:sz="0" w:space="0" w:color="auto"/>
          </w:divBdr>
          <w:divsChild>
            <w:div w:id="1247031191">
              <w:marLeft w:val="0"/>
              <w:marRight w:val="0"/>
              <w:marTop w:val="0"/>
              <w:marBottom w:val="0"/>
              <w:divBdr>
                <w:top w:val="none" w:sz="0" w:space="0" w:color="auto"/>
                <w:left w:val="none" w:sz="0" w:space="0" w:color="auto"/>
                <w:bottom w:val="none" w:sz="0" w:space="0" w:color="auto"/>
                <w:right w:val="none" w:sz="0" w:space="0" w:color="auto"/>
              </w:divBdr>
              <w:divsChild>
                <w:div w:id="2085376788">
                  <w:marLeft w:val="1"/>
                  <w:marRight w:val="1"/>
                  <w:marTop w:val="2"/>
                  <w:marBottom w:val="0"/>
                  <w:divBdr>
                    <w:top w:val="none" w:sz="0" w:space="0" w:color="auto"/>
                    <w:left w:val="none" w:sz="0" w:space="0" w:color="auto"/>
                    <w:bottom w:val="none" w:sz="0" w:space="0" w:color="auto"/>
                    <w:right w:val="none" w:sz="0" w:space="0" w:color="auto"/>
                  </w:divBdr>
                  <w:divsChild>
                    <w:div w:id="424812372">
                      <w:marLeft w:val="0"/>
                      <w:marRight w:val="0"/>
                      <w:marTop w:val="0"/>
                      <w:marBottom w:val="0"/>
                      <w:divBdr>
                        <w:top w:val="none" w:sz="0" w:space="0" w:color="auto"/>
                        <w:left w:val="none" w:sz="0" w:space="0" w:color="auto"/>
                        <w:bottom w:val="none" w:sz="0" w:space="0" w:color="auto"/>
                        <w:right w:val="none" w:sz="0" w:space="0" w:color="auto"/>
                      </w:divBdr>
                      <w:divsChild>
                        <w:div w:id="1367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395815450">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0634">
      <w:bodyDiv w:val="1"/>
      <w:marLeft w:val="0"/>
      <w:marRight w:val="0"/>
      <w:marTop w:val="0"/>
      <w:marBottom w:val="0"/>
      <w:divBdr>
        <w:top w:val="none" w:sz="0" w:space="0" w:color="auto"/>
        <w:left w:val="none" w:sz="0" w:space="0" w:color="auto"/>
        <w:bottom w:val="none" w:sz="0" w:space="0" w:color="auto"/>
        <w:right w:val="none" w:sz="0" w:space="0" w:color="auto"/>
      </w:divBdr>
      <w:divsChild>
        <w:div w:id="661547157">
          <w:marLeft w:val="0"/>
          <w:marRight w:val="0"/>
          <w:marTop w:val="0"/>
          <w:marBottom w:val="0"/>
          <w:divBdr>
            <w:top w:val="none" w:sz="0" w:space="0" w:color="auto"/>
            <w:left w:val="none" w:sz="0" w:space="0" w:color="auto"/>
            <w:bottom w:val="none" w:sz="0" w:space="0" w:color="auto"/>
            <w:right w:val="none" w:sz="0" w:space="0" w:color="auto"/>
          </w:divBdr>
          <w:divsChild>
            <w:div w:id="1293025601">
              <w:marLeft w:val="0"/>
              <w:marRight w:val="0"/>
              <w:marTop w:val="0"/>
              <w:marBottom w:val="0"/>
              <w:divBdr>
                <w:top w:val="none" w:sz="0" w:space="0" w:color="auto"/>
                <w:left w:val="none" w:sz="0" w:space="0" w:color="auto"/>
                <w:bottom w:val="none" w:sz="0" w:space="0" w:color="auto"/>
                <w:right w:val="none" w:sz="0" w:space="0" w:color="auto"/>
              </w:divBdr>
              <w:divsChild>
                <w:div w:id="847328779">
                  <w:marLeft w:val="1"/>
                  <w:marRight w:val="1"/>
                  <w:marTop w:val="2"/>
                  <w:marBottom w:val="0"/>
                  <w:divBdr>
                    <w:top w:val="none" w:sz="0" w:space="0" w:color="auto"/>
                    <w:left w:val="none" w:sz="0" w:space="0" w:color="auto"/>
                    <w:bottom w:val="none" w:sz="0" w:space="0" w:color="auto"/>
                    <w:right w:val="none" w:sz="0" w:space="0" w:color="auto"/>
                  </w:divBdr>
                  <w:divsChild>
                    <w:div w:id="1494181326">
                      <w:marLeft w:val="0"/>
                      <w:marRight w:val="0"/>
                      <w:marTop w:val="0"/>
                      <w:marBottom w:val="0"/>
                      <w:divBdr>
                        <w:top w:val="none" w:sz="0" w:space="0" w:color="auto"/>
                        <w:left w:val="none" w:sz="0" w:space="0" w:color="auto"/>
                        <w:bottom w:val="none" w:sz="0" w:space="0" w:color="auto"/>
                        <w:right w:val="none" w:sz="0" w:space="0" w:color="auto"/>
                      </w:divBdr>
                      <w:divsChild>
                        <w:div w:id="629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5378">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07886127">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51060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5320">
          <w:marLeft w:val="0"/>
          <w:marRight w:val="0"/>
          <w:marTop w:val="0"/>
          <w:marBottom w:val="0"/>
          <w:divBdr>
            <w:top w:val="none" w:sz="0" w:space="0" w:color="auto"/>
            <w:left w:val="none" w:sz="0" w:space="0" w:color="auto"/>
            <w:bottom w:val="none" w:sz="0" w:space="0" w:color="auto"/>
            <w:right w:val="none" w:sz="0" w:space="0" w:color="auto"/>
          </w:divBdr>
          <w:divsChild>
            <w:div w:id="1313025754">
              <w:marLeft w:val="-225"/>
              <w:marRight w:val="-225"/>
              <w:marTop w:val="0"/>
              <w:marBottom w:val="0"/>
              <w:divBdr>
                <w:top w:val="none" w:sz="0" w:space="0" w:color="auto"/>
                <w:left w:val="none" w:sz="0" w:space="0" w:color="auto"/>
                <w:bottom w:val="none" w:sz="0" w:space="0" w:color="auto"/>
                <w:right w:val="none" w:sz="0" w:space="0" w:color="auto"/>
              </w:divBdr>
              <w:divsChild>
                <w:div w:id="851532254">
                  <w:marLeft w:val="0"/>
                  <w:marRight w:val="0"/>
                  <w:marTop w:val="0"/>
                  <w:marBottom w:val="0"/>
                  <w:divBdr>
                    <w:top w:val="none" w:sz="0" w:space="0" w:color="auto"/>
                    <w:left w:val="none" w:sz="0" w:space="0" w:color="auto"/>
                    <w:bottom w:val="none" w:sz="0" w:space="0" w:color="auto"/>
                    <w:right w:val="none" w:sz="0" w:space="0" w:color="auto"/>
                  </w:divBdr>
                  <w:divsChild>
                    <w:div w:id="1640380741">
                      <w:marLeft w:val="0"/>
                      <w:marRight w:val="0"/>
                      <w:marTop w:val="0"/>
                      <w:marBottom w:val="0"/>
                      <w:divBdr>
                        <w:top w:val="none" w:sz="0" w:space="0" w:color="auto"/>
                        <w:left w:val="none" w:sz="0" w:space="0" w:color="auto"/>
                        <w:bottom w:val="none" w:sz="0" w:space="0" w:color="auto"/>
                        <w:right w:val="none" w:sz="0" w:space="0" w:color="auto"/>
                      </w:divBdr>
                      <w:divsChild>
                        <w:div w:id="223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3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437073">
          <w:marLeft w:val="0"/>
          <w:marRight w:val="0"/>
          <w:marTop w:val="0"/>
          <w:marBottom w:val="0"/>
          <w:divBdr>
            <w:top w:val="none" w:sz="0" w:space="0" w:color="auto"/>
            <w:left w:val="none" w:sz="0" w:space="0" w:color="auto"/>
            <w:bottom w:val="none" w:sz="0" w:space="0" w:color="auto"/>
            <w:right w:val="none" w:sz="0" w:space="0" w:color="auto"/>
          </w:divBdr>
        </w:div>
      </w:divsChild>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56627466">
      <w:bodyDiv w:val="1"/>
      <w:marLeft w:val="0"/>
      <w:marRight w:val="0"/>
      <w:marTop w:val="0"/>
      <w:marBottom w:val="0"/>
      <w:divBdr>
        <w:top w:val="none" w:sz="0" w:space="0" w:color="auto"/>
        <w:left w:val="none" w:sz="0" w:space="0" w:color="auto"/>
        <w:bottom w:val="none" w:sz="0" w:space="0" w:color="auto"/>
        <w:right w:val="none" w:sz="0" w:space="0" w:color="auto"/>
      </w:divBdr>
    </w:div>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 w:id="1766000365">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1">
          <w:marLeft w:val="0"/>
          <w:marRight w:val="0"/>
          <w:marTop w:val="0"/>
          <w:marBottom w:val="0"/>
          <w:divBdr>
            <w:top w:val="none" w:sz="0" w:space="0" w:color="auto"/>
            <w:left w:val="none" w:sz="0" w:space="0" w:color="auto"/>
            <w:bottom w:val="none" w:sz="0" w:space="0" w:color="auto"/>
            <w:right w:val="none" w:sz="0" w:space="0" w:color="auto"/>
          </w:divBdr>
          <w:divsChild>
            <w:div w:id="810706256">
              <w:marLeft w:val="0"/>
              <w:marRight w:val="0"/>
              <w:marTop w:val="0"/>
              <w:marBottom w:val="0"/>
              <w:divBdr>
                <w:top w:val="none" w:sz="0" w:space="0" w:color="auto"/>
                <w:left w:val="none" w:sz="0" w:space="0" w:color="auto"/>
                <w:bottom w:val="none" w:sz="0" w:space="0" w:color="auto"/>
                <w:right w:val="none" w:sz="0" w:space="0" w:color="auto"/>
              </w:divBdr>
              <w:divsChild>
                <w:div w:id="800730436">
                  <w:marLeft w:val="1"/>
                  <w:marRight w:val="1"/>
                  <w:marTop w:val="2"/>
                  <w:marBottom w:val="0"/>
                  <w:divBdr>
                    <w:top w:val="none" w:sz="0" w:space="0" w:color="auto"/>
                    <w:left w:val="none" w:sz="0" w:space="0" w:color="auto"/>
                    <w:bottom w:val="none" w:sz="0" w:space="0" w:color="auto"/>
                    <w:right w:val="none" w:sz="0" w:space="0" w:color="auto"/>
                  </w:divBdr>
                  <w:divsChild>
                    <w:div w:id="1517693396">
                      <w:marLeft w:val="0"/>
                      <w:marRight w:val="0"/>
                      <w:marTop w:val="0"/>
                      <w:marBottom w:val="0"/>
                      <w:divBdr>
                        <w:top w:val="none" w:sz="0" w:space="0" w:color="auto"/>
                        <w:left w:val="none" w:sz="0" w:space="0" w:color="auto"/>
                        <w:bottom w:val="none" w:sz="0" w:space="0" w:color="auto"/>
                        <w:right w:val="none" w:sz="0" w:space="0" w:color="auto"/>
                      </w:divBdr>
                      <w:divsChild>
                        <w:div w:id="20210307">
                          <w:marLeft w:val="0"/>
                          <w:marRight w:val="0"/>
                          <w:marTop w:val="0"/>
                          <w:marBottom w:val="0"/>
                          <w:divBdr>
                            <w:top w:val="none" w:sz="0" w:space="0" w:color="auto"/>
                            <w:left w:val="none" w:sz="0" w:space="0" w:color="auto"/>
                            <w:bottom w:val="none" w:sz="0" w:space="0" w:color="auto"/>
                            <w:right w:val="none" w:sz="0" w:space="0" w:color="auto"/>
                          </w:divBdr>
                          <w:divsChild>
                            <w:div w:id="886377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5658">
      <w:bodyDiv w:val="1"/>
      <w:marLeft w:val="0"/>
      <w:marRight w:val="0"/>
      <w:marTop w:val="0"/>
      <w:marBottom w:val="0"/>
      <w:divBdr>
        <w:top w:val="none" w:sz="0" w:space="0" w:color="auto"/>
        <w:left w:val="none" w:sz="0" w:space="0" w:color="auto"/>
        <w:bottom w:val="none" w:sz="0" w:space="0" w:color="auto"/>
        <w:right w:val="none" w:sz="0" w:space="0" w:color="auto"/>
      </w:divBdr>
    </w:div>
    <w:div w:id="1872918280">
      <w:bodyDiv w:val="1"/>
      <w:marLeft w:val="0"/>
      <w:marRight w:val="0"/>
      <w:marTop w:val="0"/>
      <w:marBottom w:val="0"/>
      <w:divBdr>
        <w:top w:val="none" w:sz="0" w:space="0" w:color="auto"/>
        <w:left w:val="none" w:sz="0" w:space="0" w:color="auto"/>
        <w:bottom w:val="none" w:sz="0" w:space="0" w:color="auto"/>
        <w:right w:val="none" w:sz="0" w:space="0" w:color="auto"/>
      </w:divBdr>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84355">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401">
      <w:bodyDiv w:val="1"/>
      <w:marLeft w:val="0"/>
      <w:marRight w:val="0"/>
      <w:marTop w:val="0"/>
      <w:marBottom w:val="0"/>
      <w:divBdr>
        <w:top w:val="none" w:sz="0" w:space="0" w:color="auto"/>
        <w:left w:val="none" w:sz="0" w:space="0" w:color="auto"/>
        <w:bottom w:val="none" w:sz="0" w:space="0" w:color="auto"/>
        <w:right w:val="none" w:sz="0" w:space="0" w:color="auto"/>
      </w:divBdr>
      <w:divsChild>
        <w:div w:id="62217609">
          <w:marLeft w:val="0"/>
          <w:marRight w:val="0"/>
          <w:marTop w:val="0"/>
          <w:marBottom w:val="0"/>
          <w:divBdr>
            <w:top w:val="none" w:sz="0" w:space="0" w:color="auto"/>
            <w:left w:val="none" w:sz="0" w:space="0" w:color="auto"/>
            <w:bottom w:val="none" w:sz="0" w:space="0" w:color="auto"/>
            <w:right w:val="none" w:sz="0" w:space="0" w:color="auto"/>
          </w:divBdr>
          <w:divsChild>
            <w:div w:id="852306106">
              <w:marLeft w:val="0"/>
              <w:marRight w:val="0"/>
              <w:marTop w:val="0"/>
              <w:marBottom w:val="0"/>
              <w:divBdr>
                <w:top w:val="none" w:sz="0" w:space="0" w:color="auto"/>
                <w:left w:val="none" w:sz="0" w:space="0" w:color="auto"/>
                <w:bottom w:val="none" w:sz="0" w:space="0" w:color="auto"/>
                <w:right w:val="none" w:sz="0" w:space="0" w:color="auto"/>
              </w:divBdr>
              <w:divsChild>
                <w:div w:id="1203203261">
                  <w:marLeft w:val="1"/>
                  <w:marRight w:val="1"/>
                  <w:marTop w:val="2"/>
                  <w:marBottom w:val="0"/>
                  <w:divBdr>
                    <w:top w:val="none" w:sz="0" w:space="0" w:color="auto"/>
                    <w:left w:val="none" w:sz="0" w:space="0" w:color="auto"/>
                    <w:bottom w:val="none" w:sz="0" w:space="0" w:color="auto"/>
                    <w:right w:val="none" w:sz="0" w:space="0" w:color="auto"/>
                  </w:divBdr>
                  <w:divsChild>
                    <w:div w:id="2075811615">
                      <w:marLeft w:val="0"/>
                      <w:marRight w:val="0"/>
                      <w:marTop w:val="0"/>
                      <w:marBottom w:val="0"/>
                      <w:divBdr>
                        <w:top w:val="none" w:sz="0" w:space="0" w:color="auto"/>
                        <w:left w:val="none" w:sz="0" w:space="0" w:color="auto"/>
                        <w:bottom w:val="none" w:sz="0" w:space="0" w:color="auto"/>
                        <w:right w:val="none" w:sz="0" w:space="0" w:color="auto"/>
                      </w:divBdr>
                      <w:divsChild>
                        <w:div w:id="696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0955185">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ssuu.com/universityofbrighton/docs/_be_alumni_magazine_201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ghton.ac.uk/current-students/employability-and-careers/employability-outside-my-course/index.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xid-8019798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logs.brighton.ac.uk/bbsblo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aviliongardenscafe.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E2B4B4714104F858A4B7E5ABA362F" ma:contentTypeVersion="11" ma:contentTypeDescription="Create a new document." ma:contentTypeScope="" ma:versionID="c5aea7f46a7a2d63e39f475a7ee67960">
  <xsd:schema xmlns:xsd="http://www.w3.org/2001/XMLSchema" xmlns:xs="http://www.w3.org/2001/XMLSchema" xmlns:p="http://schemas.microsoft.com/office/2006/metadata/properties" xmlns:ns2="78bf4b7f-6499-4c2b-bafd-79a31add7af6" targetNamespace="http://schemas.microsoft.com/office/2006/metadata/properties" ma:root="true" ma:fieldsID="ebb3cca93ad330f61c0048f2979198f4" ns2:_="">
    <xsd:import namespace="78bf4b7f-6499-4c2b-bafd-79a31add7a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4b7f-6499-4c2b-bafd-79a31add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427B-322C-4B82-8CDA-20938B6ABC5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8bf4b7f-6499-4c2b-bafd-79a31add7af6"/>
    <ds:schemaRef ds:uri="http://www.w3.org/XML/1998/namespace"/>
  </ds:schemaRefs>
</ds:datastoreItem>
</file>

<file path=customXml/itemProps2.xml><?xml version="1.0" encoding="utf-8"?>
<ds:datastoreItem xmlns:ds="http://schemas.openxmlformats.org/officeDocument/2006/customXml" ds:itemID="{DDE87BBB-0C1F-4A3E-89AE-CE11920A1DFC}">
  <ds:schemaRefs>
    <ds:schemaRef ds:uri="http://schemas.microsoft.com/sharepoint/v3/contenttype/forms"/>
  </ds:schemaRefs>
</ds:datastoreItem>
</file>

<file path=customXml/itemProps3.xml><?xml version="1.0" encoding="utf-8"?>
<ds:datastoreItem xmlns:ds="http://schemas.openxmlformats.org/officeDocument/2006/customXml" ds:itemID="{7F930933-3911-423D-9DB0-7C2AA4533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4b7f-6499-4c2b-bafd-79a31add7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DC26B-F29A-4940-B677-D1E92A0F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5</Words>
  <Characters>108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20-01-30T13:37:00Z</cp:lastPrinted>
  <dcterms:created xsi:type="dcterms:W3CDTF">2020-01-31T14:44:00Z</dcterms:created>
  <dcterms:modified xsi:type="dcterms:W3CDTF">2020-01-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2B4B4714104F858A4B7E5ABA362F</vt:lpwstr>
  </property>
</Properties>
</file>